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FE7" w:rsidRDefault="00A65FE7" w:rsidP="003C65E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65FE7" w:rsidRDefault="00A65FE7" w:rsidP="003C65E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65FE7" w:rsidRPr="00517B40" w:rsidRDefault="00A65FE7" w:rsidP="00A65FE7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>МИНИСТЕРСТВО ОБРАЗОВАНИЯ И НАУКИ РФ</w:t>
      </w:r>
    </w:p>
    <w:p w:rsidR="00A65FE7" w:rsidRPr="00517B40" w:rsidRDefault="00A65FE7" w:rsidP="00A65FE7">
      <w:pPr>
        <w:spacing w:after="0" w:line="240" w:lineRule="auto"/>
        <w:ind w:left="15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17B40">
        <w:rPr>
          <w:rFonts w:ascii="Times New Roman" w:hAnsi="Times New Roman"/>
          <w:b/>
          <w:sz w:val="24"/>
          <w:szCs w:val="24"/>
        </w:rPr>
        <w:t>Федеральное государственное автономное</w:t>
      </w:r>
    </w:p>
    <w:p w:rsidR="00A65FE7" w:rsidRPr="00517B40" w:rsidRDefault="00A65FE7" w:rsidP="00A65FE7">
      <w:pPr>
        <w:spacing w:after="0" w:line="240" w:lineRule="auto"/>
        <w:ind w:left="15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17B40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A65FE7" w:rsidRPr="00517B40" w:rsidRDefault="00A65FE7" w:rsidP="00A65FE7">
      <w:pPr>
        <w:spacing w:after="0" w:line="240" w:lineRule="auto"/>
        <w:ind w:left="15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17B40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</w:p>
    <w:p w:rsidR="00A65FE7" w:rsidRPr="00517B40" w:rsidRDefault="00A65FE7" w:rsidP="00A65FE7">
      <w:pPr>
        <w:spacing w:after="0" w:line="240" w:lineRule="auto"/>
        <w:ind w:left="15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17B40">
        <w:rPr>
          <w:rFonts w:ascii="Times New Roman" w:hAnsi="Times New Roman"/>
          <w:b/>
          <w:sz w:val="24"/>
          <w:szCs w:val="24"/>
        </w:rPr>
        <w:t>Нижегородский государственный университет им. Н.И. Лобачевского»</w:t>
      </w: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65FE7" w:rsidRPr="00517B40" w:rsidRDefault="00A65FE7" w:rsidP="00A65FE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F23E16">
        <w:rPr>
          <w:rFonts w:ascii="Times New Roman" w:hAnsi="Times New Roman"/>
          <w:sz w:val="24"/>
          <w:szCs w:val="24"/>
        </w:rPr>
        <w:t xml:space="preserve">Д.В. Макарова </w:t>
      </w:r>
    </w:p>
    <w:p w:rsidR="00A65FE7" w:rsidRPr="00517B40" w:rsidRDefault="00A65FE7" w:rsidP="00A65FE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17B4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17B40">
        <w:rPr>
          <w:rFonts w:ascii="Times New Roman" w:hAnsi="Times New Roman"/>
          <w:b/>
          <w:sz w:val="36"/>
          <w:szCs w:val="36"/>
        </w:rPr>
        <w:t xml:space="preserve">Методические указания по выполнению самостоятельной работы по дисциплине </w:t>
      </w: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17B40">
        <w:rPr>
          <w:rFonts w:ascii="Times New Roman" w:hAnsi="Times New Roman"/>
          <w:b/>
          <w:sz w:val="36"/>
          <w:szCs w:val="36"/>
        </w:rPr>
        <w:t>«</w:t>
      </w:r>
      <w:r w:rsidR="00213E9B">
        <w:rPr>
          <w:rFonts w:ascii="Times New Roman" w:hAnsi="Times New Roman"/>
          <w:b/>
          <w:sz w:val="36"/>
          <w:szCs w:val="36"/>
        </w:rPr>
        <w:t>Финансовое</w:t>
      </w:r>
      <w:r>
        <w:rPr>
          <w:rFonts w:ascii="Times New Roman" w:hAnsi="Times New Roman"/>
          <w:b/>
          <w:sz w:val="36"/>
          <w:szCs w:val="36"/>
        </w:rPr>
        <w:t xml:space="preserve"> право</w:t>
      </w:r>
      <w:r w:rsidRPr="00517B40">
        <w:rPr>
          <w:rFonts w:ascii="Times New Roman" w:hAnsi="Times New Roman"/>
          <w:b/>
          <w:sz w:val="36"/>
          <w:szCs w:val="36"/>
        </w:rPr>
        <w:t>»</w:t>
      </w: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17B40">
        <w:rPr>
          <w:rFonts w:ascii="Times New Roman" w:hAnsi="Times New Roman"/>
          <w:sz w:val="32"/>
          <w:szCs w:val="32"/>
        </w:rPr>
        <w:t>Учебно-методическое пособие</w:t>
      </w:r>
    </w:p>
    <w:p w:rsidR="00A65FE7" w:rsidRPr="00517B40" w:rsidRDefault="00A65FE7" w:rsidP="00A65FE7">
      <w:pPr>
        <w:spacing w:after="0" w:line="24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>Рекомендовано методической комиссией института экономики и предпринимательства для студентов ННГУ, обучающихся по</w:t>
      </w:r>
    </w:p>
    <w:p w:rsidR="00A65FE7" w:rsidRPr="00517B40" w:rsidRDefault="00A65FE7" w:rsidP="00A65FE7">
      <w:pPr>
        <w:spacing w:after="0" w:line="24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>специальности среднего профессионального образования</w:t>
      </w:r>
    </w:p>
    <w:p w:rsidR="00A65FE7" w:rsidRPr="00517B40" w:rsidRDefault="00A65FE7" w:rsidP="00A65FE7">
      <w:pPr>
        <w:spacing w:after="0" w:line="24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>40.02.01 «Право и организация социального обеспечения»</w:t>
      </w:r>
    </w:p>
    <w:p w:rsidR="00A65FE7" w:rsidRPr="00517B40" w:rsidRDefault="00A65FE7" w:rsidP="00A65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A65FE7" w:rsidRPr="00517B40" w:rsidRDefault="00A65FE7" w:rsidP="00A65FE7">
      <w:pPr>
        <w:spacing w:after="0" w:line="36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36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36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36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36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36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36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>Нижний Новгород</w:t>
      </w:r>
    </w:p>
    <w:p w:rsidR="00A65FE7" w:rsidRPr="00517B40" w:rsidRDefault="00A65FE7" w:rsidP="00A65FE7">
      <w:pPr>
        <w:spacing w:after="0" w:line="36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>2017</w:t>
      </w:r>
    </w:p>
    <w:p w:rsidR="00A65FE7" w:rsidRPr="00833497" w:rsidRDefault="00A65FE7" w:rsidP="00A65FE7">
      <w:pPr>
        <w:spacing w:after="0" w:line="240" w:lineRule="auto"/>
        <w:rPr>
          <w:rFonts w:ascii="Times New Roman" w:hAnsi="Times New Roman"/>
          <w:color w:val="000000"/>
          <w:shd w:val="clear" w:color="auto" w:fill="EAEAEA"/>
        </w:rPr>
      </w:pPr>
      <w:r w:rsidRPr="00517B40">
        <w:rPr>
          <w:rFonts w:ascii="Times New Roman" w:hAnsi="Times New Roman"/>
          <w:sz w:val="24"/>
          <w:szCs w:val="24"/>
        </w:rPr>
        <w:br w:type="page"/>
      </w:r>
      <w:r w:rsidR="00360DE5">
        <w:rPr>
          <w:rFonts w:ascii="Times New Roman" w:hAnsi="Times New Roman"/>
          <w:sz w:val="24"/>
          <w:szCs w:val="24"/>
        </w:rPr>
        <w:lastRenderedPageBreak/>
        <w:t>УДК 347.73</w:t>
      </w:r>
    </w:p>
    <w:p w:rsidR="00A65FE7" w:rsidRPr="00833497" w:rsidRDefault="00A65FE7" w:rsidP="00A65FE7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833497">
        <w:rPr>
          <w:rFonts w:ascii="Times New Roman" w:hAnsi="Times New Roman"/>
          <w:b/>
          <w:sz w:val="24"/>
          <w:szCs w:val="24"/>
        </w:rPr>
        <w:t xml:space="preserve">ББК </w:t>
      </w:r>
      <w:r w:rsidR="00360DE5">
        <w:rPr>
          <w:rFonts w:ascii="Times New Roman" w:hAnsi="Times New Roman"/>
          <w:b/>
          <w:bCs/>
          <w:sz w:val="24"/>
          <w:szCs w:val="24"/>
        </w:rPr>
        <w:t>67.402</w:t>
      </w:r>
    </w:p>
    <w:p w:rsidR="00A65FE7" w:rsidRPr="00517B40" w:rsidRDefault="00A65FE7" w:rsidP="00A65FE7">
      <w:pPr>
        <w:spacing w:after="0" w:line="240" w:lineRule="auto"/>
        <w:ind w:left="159" w:firstLine="578"/>
        <w:contextualSpacing/>
        <w:jc w:val="both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ind w:left="159" w:firstLine="578"/>
        <w:contextualSpacing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 xml:space="preserve">Методические указания по выполнению самостоятельной работы по дисциплине </w:t>
      </w:r>
      <w:r>
        <w:rPr>
          <w:rFonts w:ascii="Times New Roman" w:hAnsi="Times New Roman"/>
          <w:sz w:val="24"/>
          <w:szCs w:val="24"/>
        </w:rPr>
        <w:t>«</w:t>
      </w:r>
      <w:r w:rsidR="00B71782" w:rsidRPr="00B71782">
        <w:rPr>
          <w:rFonts w:ascii="Times New Roman" w:hAnsi="Times New Roman"/>
          <w:b/>
          <w:sz w:val="24"/>
          <w:szCs w:val="24"/>
        </w:rPr>
        <w:t>Финансовое право</w:t>
      </w:r>
      <w:r w:rsidRPr="00517B40">
        <w:rPr>
          <w:rFonts w:ascii="Times New Roman" w:hAnsi="Times New Roman"/>
          <w:sz w:val="24"/>
          <w:szCs w:val="24"/>
        </w:rPr>
        <w:t>»</w:t>
      </w:r>
      <w:r w:rsidRPr="00517B40">
        <w:rPr>
          <w:rFonts w:ascii="Times New Roman" w:hAnsi="Times New Roman"/>
          <w:sz w:val="36"/>
          <w:szCs w:val="36"/>
        </w:rPr>
        <w:t xml:space="preserve">. </w:t>
      </w:r>
      <w:r w:rsidR="00360DE5">
        <w:rPr>
          <w:rFonts w:ascii="Times New Roman" w:hAnsi="Times New Roman"/>
          <w:sz w:val="24"/>
          <w:szCs w:val="24"/>
        </w:rPr>
        <w:t>Автор: Макарова Д.В.</w:t>
      </w:r>
      <w:r w:rsidRPr="00517B40">
        <w:rPr>
          <w:rFonts w:ascii="Times New Roman" w:hAnsi="Times New Roman"/>
          <w:sz w:val="24"/>
          <w:szCs w:val="24"/>
        </w:rPr>
        <w:t>: учебно-методическое пособие. - Нижний Новгород: Нижегородски</w:t>
      </w:r>
      <w:r w:rsidR="004E2DB2">
        <w:rPr>
          <w:rFonts w:ascii="Times New Roman" w:hAnsi="Times New Roman"/>
          <w:sz w:val="24"/>
          <w:szCs w:val="24"/>
        </w:rPr>
        <w:t>й госуниверситет, 2017</w:t>
      </w:r>
      <w:r w:rsidR="00696554">
        <w:rPr>
          <w:rFonts w:ascii="Times New Roman" w:hAnsi="Times New Roman"/>
          <w:sz w:val="24"/>
          <w:szCs w:val="24"/>
        </w:rPr>
        <w:t>. -  с. 1</w:t>
      </w:r>
      <w:r w:rsidR="006D1CB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</w:p>
    <w:p w:rsidR="00A65FE7" w:rsidRPr="00517B40" w:rsidRDefault="00A65FE7" w:rsidP="00A65FE7">
      <w:pPr>
        <w:spacing w:after="0" w:line="240" w:lineRule="auto"/>
        <w:ind w:firstLine="548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ind w:firstLine="548"/>
        <w:rPr>
          <w:rFonts w:ascii="Times New Roman" w:hAnsi="Times New Roman"/>
          <w:b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 xml:space="preserve">Рецензент:   </w:t>
      </w:r>
    </w:p>
    <w:p w:rsidR="00A65FE7" w:rsidRPr="00517B40" w:rsidRDefault="00A65FE7" w:rsidP="00A65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ind w:firstLine="548"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>В настоящем учебно-методическом пособии определены задания для самостоятельной работы и рекомендации по их выполнению</w:t>
      </w:r>
    </w:p>
    <w:p w:rsidR="00A65FE7" w:rsidRPr="00517B40" w:rsidRDefault="00A65FE7" w:rsidP="00A65FE7">
      <w:pPr>
        <w:spacing w:after="0" w:line="240" w:lineRule="auto"/>
        <w:ind w:left="159" w:firstLine="578"/>
        <w:contextualSpacing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>Учебно-методическое пособие предназначено для студентов, обучающихся по специальности 40.02.01 «Право и организация социального обеспечения»</w:t>
      </w:r>
    </w:p>
    <w:p w:rsidR="00A65FE7" w:rsidRPr="00517B40" w:rsidRDefault="00A65FE7" w:rsidP="00A65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>Ответственный за выпуск:</w:t>
      </w:r>
    </w:p>
    <w:p w:rsidR="00A65FE7" w:rsidRPr="00517B40" w:rsidRDefault="00A65FE7" w:rsidP="00A65FE7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>председатель методической комиссии ИЭП ННГУ</w:t>
      </w:r>
    </w:p>
    <w:p w:rsidR="00A65FE7" w:rsidRPr="00517B40" w:rsidRDefault="00A65FE7" w:rsidP="00A65FE7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 xml:space="preserve">к.э.н., доцент </w:t>
      </w:r>
      <w:r>
        <w:rPr>
          <w:rFonts w:ascii="Times New Roman" w:hAnsi="Times New Roman"/>
          <w:sz w:val="24"/>
          <w:szCs w:val="24"/>
        </w:rPr>
        <w:t>Летягина Е.Н.</w:t>
      </w:r>
    </w:p>
    <w:p w:rsidR="00A65FE7" w:rsidRPr="00517B40" w:rsidRDefault="00A65FE7" w:rsidP="00A65F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360DE5" w:rsidRPr="00360DE5" w:rsidRDefault="00360DE5" w:rsidP="00360DE5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  <w:r w:rsidRPr="00360DE5">
        <w:rPr>
          <w:rFonts w:ascii="Times New Roman" w:hAnsi="Times New Roman"/>
          <w:sz w:val="24"/>
          <w:szCs w:val="24"/>
        </w:rPr>
        <w:t>УДК 347.73</w:t>
      </w:r>
    </w:p>
    <w:p w:rsidR="00360DE5" w:rsidRPr="00360DE5" w:rsidRDefault="00360DE5" w:rsidP="00360DE5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  <w:r w:rsidRPr="00360DE5">
        <w:rPr>
          <w:rFonts w:ascii="Times New Roman" w:hAnsi="Times New Roman"/>
          <w:b/>
          <w:sz w:val="24"/>
          <w:szCs w:val="24"/>
        </w:rPr>
        <w:t xml:space="preserve">ББК </w:t>
      </w:r>
      <w:r w:rsidRPr="00360DE5">
        <w:rPr>
          <w:rFonts w:ascii="Times New Roman" w:hAnsi="Times New Roman"/>
          <w:b/>
          <w:bCs/>
          <w:sz w:val="24"/>
          <w:szCs w:val="24"/>
        </w:rPr>
        <w:t>67.402</w:t>
      </w:r>
    </w:p>
    <w:p w:rsidR="00A65FE7" w:rsidRPr="00517B40" w:rsidRDefault="00A65FE7" w:rsidP="00A65FE7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ind w:left="159" w:firstLine="578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ind w:left="159" w:firstLine="578"/>
        <w:contextualSpacing/>
        <w:jc w:val="center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517B40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                                          </w:t>
      </w:r>
    </w:p>
    <w:p w:rsidR="00A65FE7" w:rsidRPr="00517B40" w:rsidRDefault="00A65FE7" w:rsidP="00A65FE7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517B40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© </w:t>
      </w:r>
      <w:r w:rsidRPr="00517B40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</w:p>
    <w:p w:rsidR="00A65FE7" w:rsidRPr="00517B40" w:rsidRDefault="00A65FE7" w:rsidP="00A65FE7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517B40">
        <w:rPr>
          <w:rFonts w:ascii="Times New Roman" w:hAnsi="Times New Roman"/>
          <w:b/>
          <w:sz w:val="24"/>
          <w:szCs w:val="24"/>
        </w:rPr>
        <w:t xml:space="preserve">                                       Нижегородский государственный</w:t>
      </w:r>
    </w:p>
    <w:p w:rsidR="00A65FE7" w:rsidRPr="00517B40" w:rsidRDefault="00A65FE7" w:rsidP="00A65FE7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517B40">
        <w:rPr>
          <w:rFonts w:ascii="Times New Roman" w:hAnsi="Times New Roman"/>
          <w:b/>
          <w:sz w:val="24"/>
          <w:szCs w:val="24"/>
        </w:rPr>
        <w:t xml:space="preserve">   Универс</w:t>
      </w:r>
      <w:r w:rsidR="004E2DB2">
        <w:rPr>
          <w:rFonts w:ascii="Times New Roman" w:hAnsi="Times New Roman"/>
          <w:b/>
          <w:sz w:val="24"/>
          <w:szCs w:val="24"/>
        </w:rPr>
        <w:t>итет им. Н.И. Лобачевского, 2017</w:t>
      </w:r>
      <w:bookmarkStart w:id="0" w:name="_GoBack"/>
      <w:bookmarkEnd w:id="0"/>
    </w:p>
    <w:p w:rsidR="00A65FE7" w:rsidRDefault="00A65FE7" w:rsidP="00A65FE7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A65FE7" w:rsidRDefault="00A65FE7" w:rsidP="00A65FE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60DE5" w:rsidRDefault="00360DE5" w:rsidP="00A65FE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60DE5" w:rsidRDefault="00360DE5" w:rsidP="00A65FE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60DE5" w:rsidRDefault="00360DE5" w:rsidP="00A65FE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65FE7" w:rsidRDefault="00A65FE7" w:rsidP="00A65F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>Содержание</w:t>
      </w:r>
    </w:p>
    <w:p w:rsidR="00A65FE7" w:rsidRPr="00517B40" w:rsidRDefault="00A65FE7" w:rsidP="00A65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FE7" w:rsidRPr="00517B40" w:rsidRDefault="00944FC0" w:rsidP="00A65FE7">
      <w:pPr>
        <w:tabs>
          <w:tab w:val="right" w:leader="dot" w:pos="9345"/>
        </w:tabs>
        <w:spacing w:after="100" w:line="240" w:lineRule="auto"/>
        <w:rPr>
          <w:noProof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fldChar w:fldCharType="begin"/>
      </w:r>
      <w:r w:rsidR="00A65FE7" w:rsidRPr="00517B40">
        <w:rPr>
          <w:rFonts w:ascii="Times New Roman" w:hAnsi="Times New Roman"/>
          <w:sz w:val="24"/>
          <w:szCs w:val="24"/>
        </w:rPr>
        <w:instrText xml:space="preserve"> TOC \o "1-1" \h \z \u </w:instrText>
      </w:r>
      <w:r w:rsidRPr="00517B40">
        <w:rPr>
          <w:rFonts w:ascii="Times New Roman" w:hAnsi="Times New Roman"/>
          <w:sz w:val="24"/>
          <w:szCs w:val="24"/>
        </w:rPr>
        <w:fldChar w:fldCharType="separate"/>
      </w:r>
      <w:hyperlink w:anchor="_Toc507250063" w:history="1">
        <w:r w:rsidR="00A65FE7" w:rsidRPr="00517B40">
          <w:rPr>
            <w:rFonts w:ascii="Times New Roman" w:hAnsi="Times New Roman"/>
            <w:noProof/>
            <w:sz w:val="24"/>
            <w:szCs w:val="24"/>
          </w:rPr>
          <w:t>Введение</w:t>
        </w:r>
        <w:r w:rsidR="00A65FE7" w:rsidRPr="00517B4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17B4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65FE7" w:rsidRPr="00517B4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7250063 \h </w:instrText>
        </w:r>
        <w:r w:rsidRPr="00517B40">
          <w:rPr>
            <w:rFonts w:ascii="Times New Roman" w:hAnsi="Times New Roman"/>
            <w:noProof/>
            <w:webHidden/>
            <w:sz w:val="24"/>
            <w:szCs w:val="24"/>
          </w:rPr>
        </w:r>
        <w:r w:rsidRPr="00517B4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F625C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517B4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65FE7" w:rsidRPr="00517B40" w:rsidRDefault="00944FC0" w:rsidP="00A65FE7">
      <w:pPr>
        <w:tabs>
          <w:tab w:val="left" w:pos="480"/>
          <w:tab w:val="right" w:leader="dot" w:pos="9345"/>
        </w:tabs>
        <w:spacing w:after="100" w:line="240" w:lineRule="auto"/>
        <w:rPr>
          <w:noProof/>
          <w:sz w:val="24"/>
          <w:szCs w:val="24"/>
        </w:rPr>
      </w:pPr>
      <w:hyperlink w:anchor="_Toc507250064" w:history="1">
        <w:r w:rsidR="00A65FE7" w:rsidRPr="00517B40">
          <w:rPr>
            <w:rFonts w:ascii="Times New Roman" w:hAnsi="Times New Roman" w:cs="Times New Roman (Заголовки (сло"/>
            <w:noProof/>
            <w:sz w:val="24"/>
            <w:szCs w:val="24"/>
          </w:rPr>
          <w:t>1.</w:t>
        </w:r>
        <w:r w:rsidR="00A65FE7" w:rsidRPr="00517B40">
          <w:rPr>
            <w:noProof/>
            <w:sz w:val="24"/>
            <w:szCs w:val="24"/>
          </w:rPr>
          <w:tab/>
        </w:r>
        <w:r w:rsidR="00A65FE7" w:rsidRPr="00517B40">
          <w:rPr>
            <w:rFonts w:ascii="Times New Roman" w:hAnsi="Times New Roman" w:cs="Times New Roman (Заголовки (сло"/>
            <w:noProof/>
            <w:sz w:val="24"/>
            <w:szCs w:val="24"/>
          </w:rPr>
          <w:t>Пояснительная записка  к методическим указаниям  по выполнению самостоятельной работы</w:t>
        </w:r>
        <w:r w:rsidR="00A65FE7" w:rsidRPr="00517B4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17B4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65FE7" w:rsidRPr="00517B4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7250064 \h </w:instrText>
        </w:r>
        <w:r w:rsidRPr="00517B40">
          <w:rPr>
            <w:rFonts w:ascii="Times New Roman" w:hAnsi="Times New Roman"/>
            <w:noProof/>
            <w:webHidden/>
            <w:sz w:val="24"/>
            <w:szCs w:val="24"/>
          </w:rPr>
        </w:r>
        <w:r w:rsidRPr="00517B4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F625C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517B4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65FE7" w:rsidRPr="00517B40" w:rsidRDefault="00944FC0" w:rsidP="00A65FE7">
      <w:pPr>
        <w:tabs>
          <w:tab w:val="left" w:pos="480"/>
          <w:tab w:val="right" w:leader="dot" w:pos="9345"/>
        </w:tabs>
        <w:spacing w:after="100" w:line="240" w:lineRule="auto"/>
        <w:rPr>
          <w:noProof/>
          <w:sz w:val="24"/>
          <w:szCs w:val="24"/>
        </w:rPr>
      </w:pPr>
      <w:hyperlink w:anchor="_Toc507250065" w:history="1">
        <w:r w:rsidR="00A65FE7" w:rsidRPr="00517B40">
          <w:rPr>
            <w:rFonts w:ascii="Times New Roman" w:hAnsi="Times New Roman" w:cs="Times New Roman (Заголовки (сло"/>
            <w:noProof/>
            <w:sz w:val="24"/>
            <w:szCs w:val="24"/>
          </w:rPr>
          <w:t>2.</w:t>
        </w:r>
        <w:r w:rsidR="00A65FE7" w:rsidRPr="00517B40">
          <w:rPr>
            <w:noProof/>
            <w:sz w:val="24"/>
            <w:szCs w:val="24"/>
          </w:rPr>
          <w:tab/>
        </w:r>
        <w:r w:rsidR="00A65FE7" w:rsidRPr="00517B40">
          <w:rPr>
            <w:rFonts w:ascii="Times New Roman" w:hAnsi="Times New Roman" w:cs="Times New Roman (Заголовки (сло"/>
            <w:noProof/>
            <w:sz w:val="24"/>
            <w:szCs w:val="24"/>
          </w:rPr>
          <w:t>Тематика и содержание самостоятельной  работы</w:t>
        </w:r>
        <w:r w:rsidR="00A65FE7" w:rsidRPr="00517B4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17B4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65FE7" w:rsidRPr="00517B4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7250065 \h </w:instrText>
        </w:r>
        <w:r w:rsidRPr="00517B40">
          <w:rPr>
            <w:rFonts w:ascii="Times New Roman" w:hAnsi="Times New Roman"/>
            <w:noProof/>
            <w:webHidden/>
            <w:sz w:val="24"/>
            <w:szCs w:val="24"/>
          </w:rPr>
        </w:r>
        <w:r w:rsidRPr="00517B4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F625C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517B4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65FE7" w:rsidRPr="00517B40" w:rsidRDefault="00944FC0" w:rsidP="00A65FE7">
      <w:pPr>
        <w:tabs>
          <w:tab w:val="left" w:pos="480"/>
          <w:tab w:val="right" w:leader="dot" w:pos="9345"/>
        </w:tabs>
        <w:spacing w:after="100" w:line="240" w:lineRule="auto"/>
        <w:rPr>
          <w:noProof/>
          <w:sz w:val="24"/>
          <w:szCs w:val="24"/>
        </w:rPr>
      </w:pPr>
      <w:hyperlink w:anchor="_Toc507250066" w:history="1">
        <w:r w:rsidR="00A65FE7" w:rsidRPr="00517B40">
          <w:rPr>
            <w:rFonts w:ascii="Times New Roman" w:hAnsi="Times New Roman" w:cs="Times New Roman (Заголовки (сло"/>
            <w:noProof/>
            <w:sz w:val="24"/>
            <w:szCs w:val="24"/>
          </w:rPr>
          <w:t>3.</w:t>
        </w:r>
        <w:r w:rsidR="00A65FE7" w:rsidRPr="00517B40">
          <w:rPr>
            <w:noProof/>
            <w:sz w:val="24"/>
            <w:szCs w:val="24"/>
          </w:rPr>
          <w:tab/>
        </w:r>
        <w:r w:rsidR="00A65FE7" w:rsidRPr="00517B40">
          <w:rPr>
            <w:rFonts w:ascii="Times New Roman" w:hAnsi="Times New Roman" w:cs="Times New Roman (Заголовки (сло"/>
            <w:noProof/>
            <w:sz w:val="24"/>
            <w:szCs w:val="24"/>
          </w:rPr>
          <w:t>Контроль самостоятельной работы</w:t>
        </w:r>
        <w:r w:rsidR="00A65FE7" w:rsidRPr="00517B4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45BAA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6D1CBF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:rsidR="00A65FE7" w:rsidRPr="00517B40" w:rsidRDefault="00944FC0" w:rsidP="00A65FE7">
      <w:pPr>
        <w:tabs>
          <w:tab w:val="right" w:leader="dot" w:pos="9345"/>
        </w:tabs>
        <w:spacing w:after="100" w:line="240" w:lineRule="auto"/>
        <w:rPr>
          <w:noProof/>
          <w:sz w:val="24"/>
          <w:szCs w:val="24"/>
        </w:rPr>
      </w:pPr>
      <w:hyperlink w:anchor="_Toc507250067" w:history="1">
        <w:r w:rsidR="00A65FE7" w:rsidRPr="00517B40">
          <w:rPr>
            <w:rFonts w:ascii="Times New Roman" w:hAnsi="Times New Roman" w:cs="Times New Roman (Заголовки (сло"/>
            <w:noProof/>
            <w:sz w:val="24"/>
            <w:szCs w:val="24"/>
          </w:rPr>
          <w:t>Источники литературы, подлежащие изучению</w:t>
        </w:r>
        <w:r w:rsidR="00A65FE7" w:rsidRPr="00517B4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45BAA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6D1CBF">
          <w:rPr>
            <w:rFonts w:ascii="Times New Roman" w:hAnsi="Times New Roman"/>
            <w:noProof/>
            <w:webHidden/>
            <w:sz w:val="24"/>
            <w:szCs w:val="24"/>
          </w:rPr>
          <w:t>5</w:t>
        </w:r>
      </w:hyperlink>
    </w:p>
    <w:p w:rsidR="00A65FE7" w:rsidRPr="00517B40" w:rsidRDefault="00944FC0" w:rsidP="00A65F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fldChar w:fldCharType="end"/>
      </w: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65FE7" w:rsidRPr="00517B40" w:rsidRDefault="00A65FE7" w:rsidP="00A65FE7">
      <w:pPr>
        <w:tabs>
          <w:tab w:val="left" w:pos="142"/>
        </w:tabs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65FE7" w:rsidRDefault="00A65FE7" w:rsidP="00A65FE7">
      <w:pPr>
        <w:rPr>
          <w:rFonts w:ascii="Times New Roman" w:hAnsi="Times New Roman"/>
          <w:sz w:val="24"/>
          <w:szCs w:val="24"/>
        </w:rPr>
      </w:pPr>
    </w:p>
    <w:p w:rsidR="00A65FE7" w:rsidRDefault="00A65FE7" w:rsidP="00A65FE7">
      <w:pPr>
        <w:rPr>
          <w:rFonts w:ascii="Times New Roman" w:hAnsi="Times New Roman"/>
          <w:sz w:val="24"/>
          <w:szCs w:val="24"/>
        </w:rPr>
      </w:pPr>
    </w:p>
    <w:p w:rsidR="00A65FE7" w:rsidRDefault="00A65FE7" w:rsidP="00A65FE7">
      <w:pPr>
        <w:rPr>
          <w:rFonts w:ascii="Times New Roman" w:hAnsi="Times New Roman"/>
          <w:sz w:val="24"/>
          <w:szCs w:val="24"/>
        </w:rPr>
      </w:pPr>
    </w:p>
    <w:p w:rsidR="00A65FE7" w:rsidRDefault="00A65FE7" w:rsidP="00A65FE7">
      <w:pPr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rPr>
          <w:rFonts w:ascii="Cambria" w:hAnsi="Cambria"/>
          <w:b/>
          <w:bCs/>
          <w:color w:val="365F91"/>
          <w:sz w:val="24"/>
          <w:szCs w:val="24"/>
        </w:rPr>
      </w:pPr>
    </w:p>
    <w:p w:rsidR="00A65FE7" w:rsidRPr="00517B40" w:rsidRDefault="00A65FE7" w:rsidP="00A65FE7">
      <w:pPr>
        <w:keepNext/>
        <w:keepLines/>
        <w:spacing w:before="480"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" w:name="_Toc507250063"/>
      <w:r w:rsidRPr="00517B40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Введение</w:t>
      </w:r>
      <w:bookmarkEnd w:id="1"/>
    </w:p>
    <w:p w:rsidR="00A65FE7" w:rsidRPr="00517B40" w:rsidRDefault="00A65FE7" w:rsidP="00A65F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 xml:space="preserve">Самостоятельная работа студентов — планируемая учебная работа студентов, выполняемая во внеаудиторное время по заданию и при методическом руководстве преподавателя, но без его непосредственного участия.  Самостоятельная работа студентов </w:t>
      </w:r>
      <w:r w:rsidRPr="00517B40">
        <w:rPr>
          <w:rFonts w:ascii="Cambria Math" w:hAnsi="Cambria Math" w:cs="Cambria Math"/>
          <w:sz w:val="24"/>
          <w:szCs w:val="24"/>
        </w:rPr>
        <w:t>‐</w:t>
      </w:r>
      <w:r w:rsidRPr="00517B40">
        <w:rPr>
          <w:rFonts w:ascii="Times New Roman" w:hAnsi="Times New Roman"/>
          <w:sz w:val="24"/>
          <w:szCs w:val="24"/>
        </w:rPr>
        <w:t xml:space="preserve"> это вид учебно</w:t>
      </w:r>
      <w:r w:rsidRPr="00517B40">
        <w:rPr>
          <w:rFonts w:ascii="Cambria Math" w:hAnsi="Cambria Math" w:cs="Cambria Math"/>
          <w:sz w:val="24"/>
          <w:szCs w:val="24"/>
        </w:rPr>
        <w:t>‐</w:t>
      </w:r>
      <w:r w:rsidRPr="00517B40">
        <w:rPr>
          <w:rFonts w:ascii="Times New Roman" w:hAnsi="Times New Roman"/>
          <w:sz w:val="24"/>
          <w:szCs w:val="24"/>
        </w:rPr>
        <w:t xml:space="preserve"> познавательной деятельности, состоящей в индивидуальном, распределенном во времени выполнении студентами комплекса заданий при консультационно</w:t>
      </w:r>
      <w:r w:rsidRPr="00517B40">
        <w:rPr>
          <w:rFonts w:ascii="Cambria Math" w:hAnsi="Cambria Math" w:cs="Cambria Math"/>
          <w:sz w:val="24"/>
          <w:szCs w:val="24"/>
        </w:rPr>
        <w:t>‐</w:t>
      </w:r>
      <w:r w:rsidRPr="00517B40">
        <w:rPr>
          <w:rFonts w:ascii="Times New Roman" w:hAnsi="Times New Roman"/>
          <w:sz w:val="24"/>
          <w:szCs w:val="24"/>
        </w:rPr>
        <w:t xml:space="preserve">координирующей помощи преподавателя, ориентированной на самоорганизацию деятельности обучающихся. </w:t>
      </w:r>
    </w:p>
    <w:p w:rsidR="00A65FE7" w:rsidRPr="00517B40" w:rsidRDefault="00A65FE7" w:rsidP="00A65F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 xml:space="preserve">Основная цель самостоятельной работы студентов состоит в овладении знаниями, профессиональными умениями и навыками деятельности по специальности. </w:t>
      </w:r>
    </w:p>
    <w:p w:rsidR="00A65FE7" w:rsidRPr="00517B40" w:rsidRDefault="00A65FE7" w:rsidP="00A65F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 xml:space="preserve">Задачами организации самостоятельной работы студентов являются: </w:t>
      </w:r>
    </w:p>
    <w:p w:rsidR="00A65FE7" w:rsidRPr="00517B40" w:rsidRDefault="00A65FE7" w:rsidP="00A65FE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>развитие способности работать самостоятельно;</w:t>
      </w:r>
    </w:p>
    <w:p w:rsidR="00A65FE7" w:rsidRPr="00517B40" w:rsidRDefault="00A65FE7" w:rsidP="00A65FE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 xml:space="preserve">формирование самостоятельности мышления и принятия решений. </w:t>
      </w:r>
    </w:p>
    <w:p w:rsidR="00A65FE7" w:rsidRPr="00517B40" w:rsidRDefault="00A65FE7" w:rsidP="00A65FE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>стимулирование самообразования</w:t>
      </w:r>
    </w:p>
    <w:p w:rsidR="00A65FE7" w:rsidRPr="00517B40" w:rsidRDefault="00A65FE7" w:rsidP="00A65FE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 xml:space="preserve">развитие способности планировать и распределять свое время </w:t>
      </w:r>
    </w:p>
    <w:p w:rsidR="00A65FE7" w:rsidRPr="00517B40" w:rsidRDefault="00A65FE7" w:rsidP="00A65F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 xml:space="preserve">Кроме того, самостоятельная работа направлена на развитие  умения обрабатывать и анализировать информацию из разных источников. </w:t>
      </w:r>
    </w:p>
    <w:p w:rsidR="00A65FE7" w:rsidRPr="00517B40" w:rsidRDefault="00A65FE7" w:rsidP="00A65F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 xml:space="preserve">Среди функций самостоятельной работы студентов в общей системе обучения выделяют следующие: </w:t>
      </w:r>
    </w:p>
    <w:p w:rsidR="00A65FE7" w:rsidRPr="00517B40" w:rsidRDefault="00A65FE7" w:rsidP="00A65F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 xml:space="preserve">стимулирование  к  творческим видам деятельности; </w:t>
      </w:r>
    </w:p>
    <w:p w:rsidR="00A65FE7" w:rsidRPr="00517B40" w:rsidRDefault="00A65FE7" w:rsidP="00A65F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>формирование мотивации к самообразованию;</w:t>
      </w:r>
    </w:p>
    <w:p w:rsidR="00A65FE7" w:rsidRPr="00517B40" w:rsidRDefault="00A65FE7" w:rsidP="00A65F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 xml:space="preserve">Виды самостоятельной работы студентов в настоящее время разнообразны,  к ним относятся: </w:t>
      </w:r>
    </w:p>
    <w:p w:rsidR="00A65FE7" w:rsidRPr="00517B40" w:rsidRDefault="00A65FE7" w:rsidP="00A65FE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 xml:space="preserve">работа с книжными источниками; </w:t>
      </w:r>
    </w:p>
    <w:p w:rsidR="00A65FE7" w:rsidRPr="00517B40" w:rsidRDefault="00A65FE7" w:rsidP="00A65FE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>работа с информационными базами;</w:t>
      </w:r>
    </w:p>
    <w:p w:rsidR="00A65FE7" w:rsidRPr="00517B40" w:rsidRDefault="00A65FE7" w:rsidP="00A65FE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 xml:space="preserve">работа в сети </w:t>
      </w:r>
      <w:proofErr w:type="spellStart"/>
      <w:r w:rsidRPr="00517B40">
        <w:rPr>
          <w:rFonts w:ascii="Times New Roman" w:hAnsi="Times New Roman"/>
          <w:sz w:val="24"/>
          <w:szCs w:val="24"/>
        </w:rPr>
        <w:t>Internet</w:t>
      </w:r>
      <w:proofErr w:type="spellEnd"/>
      <w:r w:rsidRPr="00517B40">
        <w:rPr>
          <w:rFonts w:ascii="Times New Roman" w:hAnsi="Times New Roman"/>
          <w:sz w:val="24"/>
          <w:szCs w:val="24"/>
        </w:rPr>
        <w:t xml:space="preserve"> (поиск нужной информации, обработка противоречивой и взаимодополняющей информации; работа со специализированными сайтами) </w:t>
      </w:r>
    </w:p>
    <w:p w:rsidR="00A65FE7" w:rsidRPr="00517B40" w:rsidRDefault="00A65FE7" w:rsidP="00A65FE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>решение комплексных заданий;  подготовка обзоров  по теме занятия</w:t>
      </w:r>
    </w:p>
    <w:p w:rsidR="00A65FE7" w:rsidRPr="00517B40" w:rsidRDefault="00A65FE7" w:rsidP="00A65F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 xml:space="preserve">Самостоятельная работа студентов может быть индивидуальной (решение заданий, работа в библиотеке, в сети </w:t>
      </w:r>
      <w:proofErr w:type="spellStart"/>
      <w:r w:rsidRPr="00517B40">
        <w:rPr>
          <w:rFonts w:ascii="Times New Roman" w:hAnsi="Times New Roman"/>
          <w:sz w:val="24"/>
          <w:szCs w:val="24"/>
        </w:rPr>
        <w:t>Internet</w:t>
      </w:r>
      <w:proofErr w:type="spellEnd"/>
      <w:r w:rsidRPr="00517B40">
        <w:rPr>
          <w:rFonts w:ascii="Times New Roman" w:hAnsi="Times New Roman"/>
          <w:sz w:val="24"/>
          <w:szCs w:val="24"/>
        </w:rPr>
        <w:t xml:space="preserve"> и т.д.) или коллективной (коллективный проект). </w:t>
      </w:r>
    </w:p>
    <w:p w:rsidR="00A65FE7" w:rsidRPr="00517B40" w:rsidRDefault="00A65FE7" w:rsidP="00A65F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 xml:space="preserve">Общим направлением развития самостоятельной работы является  активизация студента, повышение уровня его мотивации и ответственности за качество освоения образовательной программы. </w:t>
      </w:r>
    </w:p>
    <w:p w:rsidR="00A65FE7" w:rsidRDefault="00A65FE7" w:rsidP="00A65FE7">
      <w:pPr>
        <w:rPr>
          <w:rFonts w:ascii="Times New Roman" w:hAnsi="Times New Roman"/>
          <w:sz w:val="24"/>
          <w:szCs w:val="24"/>
        </w:rPr>
      </w:pPr>
    </w:p>
    <w:p w:rsidR="00A65FE7" w:rsidRDefault="00A65FE7" w:rsidP="00A65FE7">
      <w:pPr>
        <w:rPr>
          <w:rFonts w:ascii="Times New Roman" w:hAnsi="Times New Roman"/>
          <w:sz w:val="24"/>
          <w:szCs w:val="24"/>
        </w:rPr>
      </w:pPr>
    </w:p>
    <w:p w:rsidR="00A65FE7" w:rsidRDefault="00A65FE7" w:rsidP="00A65FE7">
      <w:pPr>
        <w:rPr>
          <w:rFonts w:ascii="Times New Roman" w:hAnsi="Times New Roman"/>
          <w:sz w:val="24"/>
          <w:szCs w:val="24"/>
        </w:rPr>
      </w:pPr>
    </w:p>
    <w:p w:rsidR="00A65FE7" w:rsidRDefault="00A65FE7" w:rsidP="00A65FE7">
      <w:pPr>
        <w:rPr>
          <w:rFonts w:ascii="Times New Roman" w:hAnsi="Times New Roman"/>
          <w:sz w:val="24"/>
          <w:szCs w:val="24"/>
        </w:rPr>
      </w:pPr>
    </w:p>
    <w:p w:rsidR="00A65FE7" w:rsidRDefault="00A65FE7" w:rsidP="00A65FE7">
      <w:pPr>
        <w:rPr>
          <w:rFonts w:ascii="Times New Roman" w:hAnsi="Times New Roman"/>
          <w:sz w:val="24"/>
          <w:szCs w:val="24"/>
        </w:rPr>
      </w:pPr>
    </w:p>
    <w:p w:rsidR="00A65FE7" w:rsidRDefault="00A65FE7" w:rsidP="00A65FE7">
      <w:pPr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rPr>
          <w:rFonts w:ascii="Cambria" w:hAnsi="Cambria"/>
          <w:b/>
          <w:bCs/>
          <w:color w:val="365F91"/>
          <w:sz w:val="24"/>
          <w:szCs w:val="24"/>
        </w:rPr>
      </w:pPr>
    </w:p>
    <w:p w:rsidR="00A65FE7" w:rsidRPr="00517B40" w:rsidRDefault="00A65FE7" w:rsidP="00A65FE7">
      <w:pPr>
        <w:keepNext/>
        <w:keepLines/>
        <w:numPr>
          <w:ilvl w:val="0"/>
          <w:numId w:val="7"/>
        </w:numPr>
        <w:spacing w:before="480"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2" w:name="_Toc507250064"/>
      <w:r w:rsidRPr="00517B40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ояснительная записка  к методическим указаниям по выполнению самостоятельной работы</w:t>
      </w:r>
      <w:bookmarkEnd w:id="2"/>
    </w:p>
    <w:p w:rsidR="00A65FE7" w:rsidRPr="00517B40" w:rsidRDefault="00A65FE7" w:rsidP="00A65FE7">
      <w:pPr>
        <w:tabs>
          <w:tab w:val="left" w:pos="142"/>
        </w:tabs>
        <w:spacing w:after="0" w:line="240" w:lineRule="auto"/>
        <w:ind w:firstLine="702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A65FE7" w:rsidRPr="00517B40" w:rsidRDefault="00A65FE7" w:rsidP="00A65FE7">
      <w:pPr>
        <w:tabs>
          <w:tab w:val="left" w:pos="142"/>
        </w:tabs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  <w:lang w:eastAsia="en-US"/>
        </w:rPr>
      </w:pPr>
      <w:r w:rsidRPr="00517B40">
        <w:rPr>
          <w:rFonts w:ascii="Times New Roman" w:hAnsi="Times New Roman"/>
          <w:sz w:val="24"/>
          <w:szCs w:val="24"/>
          <w:lang w:eastAsia="en-US"/>
        </w:rPr>
        <w:t xml:space="preserve">Данные методические указания направлены на реализацию самостоятельной работы по общепрофессиональной  дисциплине  профессионального цикла </w:t>
      </w:r>
      <w:r>
        <w:rPr>
          <w:rFonts w:ascii="Times New Roman" w:hAnsi="Times New Roman"/>
          <w:sz w:val="24"/>
          <w:szCs w:val="24"/>
          <w:lang w:eastAsia="en-US"/>
        </w:rPr>
        <w:t>«Теория государства и права</w:t>
      </w:r>
      <w:r w:rsidRPr="00517B40">
        <w:rPr>
          <w:rFonts w:ascii="Times New Roman" w:hAnsi="Times New Roman"/>
          <w:sz w:val="24"/>
          <w:szCs w:val="24"/>
          <w:lang w:eastAsia="en-US"/>
        </w:rPr>
        <w:t>»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A65FE7" w:rsidRPr="00517B40" w:rsidRDefault="00A65FE7" w:rsidP="00A65FE7">
      <w:pPr>
        <w:tabs>
          <w:tab w:val="left" w:pos="142"/>
        </w:tabs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  <w:lang w:eastAsia="en-US"/>
        </w:rPr>
      </w:pPr>
      <w:r w:rsidRPr="00517B40">
        <w:rPr>
          <w:rFonts w:ascii="Times New Roman" w:hAnsi="Times New Roman"/>
          <w:sz w:val="24"/>
          <w:szCs w:val="24"/>
          <w:lang w:eastAsia="en-US"/>
        </w:rPr>
        <w:t>Самостоятельная работа студента является одним из основных методов приобретения и углубления знаний и умений по дисциплине.</w:t>
      </w:r>
    </w:p>
    <w:p w:rsidR="00A65FE7" w:rsidRPr="00517B40" w:rsidRDefault="00A65FE7" w:rsidP="00A65FE7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17B40">
        <w:rPr>
          <w:rFonts w:ascii="Times New Roman" w:hAnsi="Times New Roman"/>
          <w:sz w:val="24"/>
          <w:szCs w:val="24"/>
          <w:lang w:eastAsia="en-US"/>
        </w:rPr>
        <w:t>Основной задачей самостоятельной работы является развитие общих и профессиональных компетенций, умений приобретать знания, умения  путем личных поисков, формирование активного интереса к творческому самостоятельному подходу в учебной и практической работе.</w:t>
      </w:r>
    </w:p>
    <w:p w:rsidR="00A65FE7" w:rsidRPr="00517B40" w:rsidRDefault="00A65FE7" w:rsidP="00A65FE7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17B40">
        <w:rPr>
          <w:rFonts w:ascii="Times New Roman" w:hAnsi="Times New Roman"/>
          <w:sz w:val="24"/>
          <w:szCs w:val="24"/>
          <w:lang w:eastAsia="en-US"/>
        </w:rPr>
        <w:t xml:space="preserve">Самостоятельная работа складывается из изучения учебной и специальной литературы, как основной, так и дополнительной, нормативного материала, конспектирования источников, подготовки устных и письменных сообщений, выполнения практических ситуационных заданий. </w:t>
      </w:r>
    </w:p>
    <w:p w:rsidR="00A65FE7" w:rsidRDefault="00A65FE7" w:rsidP="00A65F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тодические рекомендации по выполнению самостоятельной внеаудиторной работы разработаны в соответствии с программой </w:t>
      </w:r>
      <w:r w:rsidR="002264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.19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264B2">
        <w:rPr>
          <w:rFonts w:ascii="Times New Roman" w:hAnsi="Times New Roman"/>
          <w:sz w:val="24"/>
          <w:szCs w:val="24"/>
          <w:lang w:eastAsia="en-US"/>
        </w:rPr>
        <w:t>«Финансовое</w:t>
      </w:r>
      <w:r>
        <w:rPr>
          <w:rFonts w:ascii="Times New Roman" w:hAnsi="Times New Roman"/>
          <w:sz w:val="24"/>
          <w:szCs w:val="24"/>
          <w:lang w:eastAsia="en-US"/>
        </w:rPr>
        <w:t xml:space="preserve"> право</w:t>
      </w:r>
      <w:r w:rsidRPr="00517B40">
        <w:rPr>
          <w:rFonts w:ascii="Times New Roman" w:hAnsi="Times New Roman"/>
          <w:sz w:val="24"/>
          <w:szCs w:val="24"/>
          <w:lang w:eastAsia="en-US"/>
        </w:rPr>
        <w:t>»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517B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носится к общепрофессиональным </w:t>
      </w:r>
      <w:r w:rsidRPr="00517B40">
        <w:rPr>
          <w:rFonts w:ascii="Times New Roman" w:hAnsi="Times New Roman"/>
          <w:sz w:val="24"/>
          <w:szCs w:val="24"/>
        </w:rPr>
        <w:t>дисциплинам</w:t>
      </w:r>
      <w:r w:rsidRPr="00517B40">
        <w:rPr>
          <w:rFonts w:ascii="Times New Roman" w:hAnsi="Times New Roman"/>
          <w:i/>
          <w:sz w:val="24"/>
          <w:szCs w:val="24"/>
        </w:rPr>
        <w:t xml:space="preserve"> </w:t>
      </w:r>
      <w:r w:rsidRPr="00517B40">
        <w:rPr>
          <w:rFonts w:ascii="Times New Roman" w:hAnsi="Times New Roman"/>
          <w:sz w:val="24"/>
          <w:szCs w:val="24"/>
        </w:rPr>
        <w:t>профессионального цикла.</w:t>
      </w:r>
    </w:p>
    <w:p w:rsidR="00A65FE7" w:rsidRDefault="00A65FE7" w:rsidP="00A65F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2EC0">
        <w:rPr>
          <w:rFonts w:ascii="Times New Roman" w:hAnsi="Times New Roman"/>
          <w:sz w:val="24"/>
          <w:szCs w:val="24"/>
        </w:rPr>
        <w:t>При реализации программы у студентов формируются компетенции:</w:t>
      </w:r>
    </w:p>
    <w:p w:rsidR="002264B2" w:rsidRPr="002264B2" w:rsidRDefault="002264B2" w:rsidP="0022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4B2">
        <w:rPr>
          <w:rFonts w:ascii="Times New Roman" w:hAnsi="Times New Roman"/>
          <w:sz w:val="24"/>
          <w:szCs w:val="24"/>
        </w:rPr>
        <w:t xml:space="preserve">       Общие компетенции:</w:t>
      </w:r>
    </w:p>
    <w:p w:rsidR="002264B2" w:rsidRPr="002264B2" w:rsidRDefault="002264B2" w:rsidP="002264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64B2">
        <w:rPr>
          <w:rFonts w:ascii="Times New Roman" w:hAnsi="Times New Roman"/>
          <w:sz w:val="24"/>
          <w:szCs w:val="24"/>
        </w:rPr>
        <w:t>ОК 9. Ориентироваться в условиях постоянного изменения правовой базы.</w:t>
      </w:r>
    </w:p>
    <w:p w:rsidR="002264B2" w:rsidRPr="002264B2" w:rsidRDefault="002264B2" w:rsidP="002264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64B2">
        <w:rPr>
          <w:rFonts w:ascii="Times New Roman" w:hAnsi="Times New Roman"/>
          <w:sz w:val="24"/>
          <w:szCs w:val="24"/>
        </w:rPr>
        <w:t>Профессиональные компетенции:</w:t>
      </w:r>
    </w:p>
    <w:p w:rsidR="002264B2" w:rsidRPr="002264B2" w:rsidRDefault="002264B2" w:rsidP="002264B2">
      <w:pPr>
        <w:spacing w:after="0" w:line="312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2264B2">
        <w:rPr>
          <w:rFonts w:ascii="Times New Roman" w:hAnsi="Times New Roman"/>
          <w:sz w:val="24"/>
          <w:szCs w:val="24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2264B2" w:rsidRPr="002264B2" w:rsidRDefault="002264B2" w:rsidP="002264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64B2" w:rsidRPr="002264B2" w:rsidRDefault="002264B2" w:rsidP="0022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64B2">
        <w:rPr>
          <w:rFonts w:ascii="Times New Roman" w:hAnsi="Times New Roman"/>
          <w:sz w:val="24"/>
          <w:szCs w:val="24"/>
        </w:rPr>
        <w:tab/>
        <w:t xml:space="preserve">В результате освоения дисциплины обучающийся должен </w:t>
      </w:r>
      <w:r w:rsidRPr="002264B2">
        <w:rPr>
          <w:rFonts w:ascii="Times New Roman" w:hAnsi="Times New Roman"/>
          <w:b/>
          <w:sz w:val="24"/>
          <w:szCs w:val="24"/>
        </w:rPr>
        <w:t>уметь:</w:t>
      </w:r>
    </w:p>
    <w:p w:rsidR="002264B2" w:rsidRPr="002264B2" w:rsidRDefault="002264B2" w:rsidP="0022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64B2" w:rsidRPr="002264B2" w:rsidRDefault="002264B2" w:rsidP="0022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4B2">
        <w:rPr>
          <w:rFonts w:ascii="Times New Roman" w:hAnsi="Times New Roman"/>
          <w:sz w:val="24"/>
          <w:szCs w:val="24"/>
        </w:rPr>
        <w:t>У</w:t>
      </w:r>
      <w:r w:rsidRPr="002264B2">
        <w:rPr>
          <w:rFonts w:ascii="Times New Roman" w:hAnsi="Times New Roman"/>
          <w:sz w:val="24"/>
          <w:szCs w:val="24"/>
          <w:vertAlign w:val="subscript"/>
        </w:rPr>
        <w:t>1</w:t>
      </w:r>
      <w:r w:rsidRPr="002264B2">
        <w:rPr>
          <w:rFonts w:ascii="Times New Roman" w:hAnsi="Times New Roman"/>
          <w:sz w:val="24"/>
          <w:szCs w:val="24"/>
        </w:rPr>
        <w:t>. толковать и применять нормы Бюджетного и Налогового кодексов, законов и иных нормативных правовых актов в сфере финансового права;</w:t>
      </w:r>
    </w:p>
    <w:p w:rsidR="002264B2" w:rsidRPr="002264B2" w:rsidRDefault="002264B2" w:rsidP="0022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64B2" w:rsidRPr="002264B2" w:rsidRDefault="002264B2" w:rsidP="0022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4B2">
        <w:rPr>
          <w:rFonts w:ascii="Times New Roman" w:hAnsi="Times New Roman"/>
          <w:sz w:val="24"/>
          <w:szCs w:val="24"/>
        </w:rPr>
        <w:t>У</w:t>
      </w:r>
      <w:r w:rsidRPr="002264B2">
        <w:rPr>
          <w:rFonts w:ascii="Times New Roman" w:hAnsi="Times New Roman"/>
          <w:sz w:val="24"/>
          <w:szCs w:val="24"/>
          <w:vertAlign w:val="subscript"/>
        </w:rPr>
        <w:t>2</w:t>
      </w:r>
      <w:r w:rsidRPr="002264B2">
        <w:rPr>
          <w:rFonts w:ascii="Times New Roman" w:hAnsi="Times New Roman"/>
          <w:sz w:val="24"/>
          <w:szCs w:val="24"/>
        </w:rPr>
        <w:t>. анализировать и решать юридические проблемы в сфере финансовых правоотношений;</w:t>
      </w:r>
    </w:p>
    <w:p w:rsidR="002264B2" w:rsidRPr="002264B2" w:rsidRDefault="002264B2" w:rsidP="0022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64B2" w:rsidRPr="002264B2" w:rsidRDefault="002264B2" w:rsidP="0022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4B2">
        <w:rPr>
          <w:rFonts w:ascii="Times New Roman" w:hAnsi="Times New Roman"/>
          <w:sz w:val="24"/>
          <w:szCs w:val="24"/>
        </w:rPr>
        <w:t>У</w:t>
      </w:r>
      <w:r w:rsidRPr="002264B2">
        <w:rPr>
          <w:rFonts w:ascii="Times New Roman" w:hAnsi="Times New Roman"/>
          <w:sz w:val="24"/>
          <w:szCs w:val="24"/>
          <w:vertAlign w:val="subscript"/>
        </w:rPr>
        <w:t>3</w:t>
      </w:r>
      <w:r w:rsidRPr="002264B2">
        <w:rPr>
          <w:rFonts w:ascii="Times New Roman" w:hAnsi="Times New Roman"/>
          <w:sz w:val="24"/>
          <w:szCs w:val="24"/>
        </w:rPr>
        <w:t>. логично и грамотно выражать и обосновывать свою точку зрения по финансового-правовой проблематике.</w:t>
      </w:r>
    </w:p>
    <w:p w:rsidR="002264B2" w:rsidRPr="002264B2" w:rsidRDefault="002264B2" w:rsidP="002264B2">
      <w:pPr>
        <w:suppressAutoHyphens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264B2">
        <w:rPr>
          <w:rFonts w:ascii="Times New Roman" w:hAnsi="Times New Roman"/>
          <w:b/>
          <w:color w:val="000000"/>
          <w:sz w:val="24"/>
          <w:szCs w:val="24"/>
        </w:rPr>
        <w:t>Знать:</w:t>
      </w:r>
    </w:p>
    <w:p w:rsidR="002264B2" w:rsidRPr="002264B2" w:rsidRDefault="002264B2" w:rsidP="002264B2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264B2">
        <w:rPr>
          <w:rFonts w:ascii="Times New Roman" w:eastAsia="BatangChe" w:hAnsi="Times New Roman"/>
          <w:sz w:val="24"/>
          <w:szCs w:val="24"/>
        </w:rPr>
        <w:t xml:space="preserve">     З</w:t>
      </w:r>
      <w:r w:rsidRPr="002264B2">
        <w:rPr>
          <w:rFonts w:ascii="Times New Roman" w:eastAsia="BatangChe" w:hAnsi="Times New Roman"/>
          <w:sz w:val="24"/>
          <w:szCs w:val="24"/>
          <w:vertAlign w:val="subscript"/>
        </w:rPr>
        <w:t>1</w:t>
      </w:r>
      <w:r w:rsidRPr="002264B2">
        <w:rPr>
          <w:rFonts w:ascii="Times New Roman" w:eastAsia="BatangChe" w:hAnsi="Times New Roman"/>
          <w:sz w:val="24"/>
          <w:szCs w:val="24"/>
        </w:rPr>
        <w:t xml:space="preserve">. </w:t>
      </w:r>
      <w:r w:rsidRPr="002264B2">
        <w:rPr>
          <w:rFonts w:ascii="Times New Roman" w:hAnsi="Times New Roman"/>
          <w:color w:val="000000"/>
          <w:sz w:val="24"/>
          <w:szCs w:val="24"/>
        </w:rPr>
        <w:t>сущность методов финансово-правового метода регулирования общественных отношений,</w:t>
      </w:r>
    </w:p>
    <w:p w:rsidR="002264B2" w:rsidRPr="002264B2" w:rsidRDefault="002264B2" w:rsidP="002264B2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264B2">
        <w:rPr>
          <w:rFonts w:ascii="Times New Roman" w:eastAsia="BatangChe" w:hAnsi="Times New Roman"/>
          <w:sz w:val="24"/>
          <w:szCs w:val="24"/>
        </w:rPr>
        <w:t xml:space="preserve">     З</w:t>
      </w:r>
      <w:r w:rsidRPr="002264B2">
        <w:rPr>
          <w:rFonts w:ascii="Times New Roman" w:eastAsia="BatangChe" w:hAnsi="Times New Roman"/>
          <w:sz w:val="24"/>
          <w:szCs w:val="24"/>
          <w:vertAlign w:val="subscript"/>
        </w:rPr>
        <w:t>2</w:t>
      </w:r>
      <w:r w:rsidRPr="002264B2">
        <w:rPr>
          <w:rFonts w:ascii="Times New Roman" w:eastAsia="BatangChe" w:hAnsi="Times New Roman"/>
          <w:sz w:val="24"/>
          <w:szCs w:val="24"/>
        </w:rPr>
        <w:t xml:space="preserve">. </w:t>
      </w:r>
      <w:r w:rsidRPr="002264B2">
        <w:rPr>
          <w:rFonts w:ascii="Times New Roman" w:hAnsi="Times New Roman"/>
          <w:color w:val="000000"/>
          <w:sz w:val="24"/>
          <w:szCs w:val="24"/>
        </w:rPr>
        <w:t>основные понятия финансового права и виды субъектов финансовых правоотношений;</w:t>
      </w:r>
    </w:p>
    <w:p w:rsidR="002264B2" w:rsidRPr="002264B2" w:rsidRDefault="002264B2" w:rsidP="002264B2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264B2">
        <w:rPr>
          <w:rFonts w:ascii="Times New Roman" w:eastAsia="BatangChe" w:hAnsi="Times New Roman"/>
          <w:sz w:val="24"/>
          <w:szCs w:val="24"/>
        </w:rPr>
        <w:t xml:space="preserve">     З</w:t>
      </w:r>
      <w:r w:rsidRPr="002264B2">
        <w:rPr>
          <w:rFonts w:ascii="Times New Roman" w:eastAsia="BatangChe" w:hAnsi="Times New Roman"/>
          <w:sz w:val="24"/>
          <w:szCs w:val="24"/>
          <w:vertAlign w:val="subscript"/>
        </w:rPr>
        <w:t>3</w:t>
      </w:r>
      <w:r w:rsidRPr="002264B2">
        <w:rPr>
          <w:rFonts w:ascii="Times New Roman" w:eastAsia="BatangChe" w:hAnsi="Times New Roman"/>
          <w:sz w:val="24"/>
          <w:szCs w:val="24"/>
        </w:rPr>
        <w:t xml:space="preserve">. </w:t>
      </w:r>
      <w:r w:rsidRPr="002264B2">
        <w:rPr>
          <w:rFonts w:ascii="Times New Roman" w:hAnsi="Times New Roman"/>
          <w:color w:val="000000"/>
          <w:sz w:val="24"/>
          <w:szCs w:val="24"/>
        </w:rPr>
        <w:t>содержание финансового механизма и специфику его функционирования в разных сферах экономики;</w:t>
      </w:r>
    </w:p>
    <w:p w:rsidR="002264B2" w:rsidRPr="002264B2" w:rsidRDefault="002264B2" w:rsidP="002264B2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264B2">
        <w:rPr>
          <w:rFonts w:ascii="Times New Roman" w:eastAsia="BatangChe" w:hAnsi="Times New Roman"/>
          <w:sz w:val="24"/>
          <w:szCs w:val="24"/>
        </w:rPr>
        <w:t xml:space="preserve">     З</w:t>
      </w:r>
      <w:r w:rsidRPr="002264B2">
        <w:rPr>
          <w:rFonts w:ascii="Times New Roman" w:eastAsia="BatangChe" w:hAnsi="Times New Roman"/>
          <w:sz w:val="24"/>
          <w:szCs w:val="24"/>
          <w:vertAlign w:val="subscript"/>
        </w:rPr>
        <w:t>4</w:t>
      </w:r>
      <w:r w:rsidRPr="002264B2">
        <w:rPr>
          <w:rFonts w:ascii="Times New Roman" w:eastAsia="BatangChe" w:hAnsi="Times New Roman"/>
          <w:sz w:val="24"/>
          <w:szCs w:val="24"/>
        </w:rPr>
        <w:t xml:space="preserve">. </w:t>
      </w:r>
      <w:r w:rsidRPr="002264B2">
        <w:rPr>
          <w:rFonts w:ascii="Times New Roman" w:hAnsi="Times New Roman"/>
          <w:color w:val="000000"/>
          <w:sz w:val="24"/>
          <w:szCs w:val="24"/>
        </w:rPr>
        <w:t>характеристику государственных и муниципальных финансов;</w:t>
      </w:r>
    </w:p>
    <w:p w:rsidR="002264B2" w:rsidRPr="002264B2" w:rsidRDefault="002264B2" w:rsidP="002264B2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264B2">
        <w:rPr>
          <w:rFonts w:ascii="Times New Roman" w:eastAsia="BatangChe" w:hAnsi="Times New Roman"/>
          <w:sz w:val="24"/>
          <w:szCs w:val="24"/>
        </w:rPr>
        <w:t xml:space="preserve">     З</w:t>
      </w:r>
      <w:r w:rsidRPr="002264B2">
        <w:rPr>
          <w:rFonts w:ascii="Times New Roman" w:eastAsia="BatangChe" w:hAnsi="Times New Roman"/>
          <w:sz w:val="24"/>
          <w:szCs w:val="24"/>
          <w:vertAlign w:val="subscript"/>
        </w:rPr>
        <w:t>5</w:t>
      </w:r>
      <w:r w:rsidRPr="002264B2">
        <w:rPr>
          <w:rFonts w:ascii="Times New Roman" w:eastAsia="BatangChe" w:hAnsi="Times New Roman"/>
          <w:sz w:val="24"/>
          <w:szCs w:val="24"/>
        </w:rPr>
        <w:t xml:space="preserve">. </w:t>
      </w:r>
      <w:r w:rsidRPr="002264B2">
        <w:rPr>
          <w:rFonts w:ascii="Times New Roman" w:hAnsi="Times New Roman"/>
          <w:color w:val="000000"/>
          <w:sz w:val="24"/>
          <w:szCs w:val="24"/>
        </w:rPr>
        <w:t>основы денежно-кредитной, налоговой, социальной, инвестиционной и антиинфляционной политики государства.</w:t>
      </w:r>
    </w:p>
    <w:p w:rsidR="00696554" w:rsidRPr="00AF7E29" w:rsidRDefault="00696554" w:rsidP="006965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F7E29">
        <w:rPr>
          <w:rFonts w:ascii="Times New Roman" w:hAnsi="Times New Roman"/>
          <w:sz w:val="24"/>
          <w:szCs w:val="24"/>
          <w:lang w:eastAsia="en-US"/>
        </w:rPr>
        <w:lastRenderedPageBreak/>
        <w:t>В методических указаниях представлена тематика самостоятельных работ, задания для самостоятельной работы и формы их представления, время, отведенное на их выполнение, рекомендации по выполнению заданий, в частности, дан алгоритм выполнения задания, информационное обеспечение самостоятельной работы.</w:t>
      </w:r>
    </w:p>
    <w:p w:rsidR="00696554" w:rsidRPr="00AF7E29" w:rsidRDefault="00696554" w:rsidP="006965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E29">
        <w:rPr>
          <w:rFonts w:ascii="Times New Roman" w:hAnsi="Times New Roman"/>
          <w:sz w:val="24"/>
          <w:szCs w:val="24"/>
        </w:rPr>
        <w:t>Предлагаемые указания разработаны в помощь обучающемуся, выполняющему внеаудиторную самостоятельную работу.</w:t>
      </w:r>
    </w:p>
    <w:p w:rsidR="00696554" w:rsidRPr="00AF7E29" w:rsidRDefault="00696554" w:rsidP="006965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6554" w:rsidRPr="00AF7E29" w:rsidRDefault="00696554" w:rsidP="00696554">
      <w:pPr>
        <w:keepNext/>
        <w:keepLines/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3" w:name="_Toc507250065"/>
      <w:r w:rsidRPr="00AF7E2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ематика и содержание </w:t>
      </w:r>
      <w:bookmarkEnd w:id="3"/>
      <w:r w:rsidRPr="00AF7E29">
        <w:rPr>
          <w:rFonts w:ascii="Times New Roman" w:hAnsi="Times New Roman"/>
          <w:b/>
          <w:bCs/>
          <w:color w:val="000000"/>
          <w:sz w:val="24"/>
          <w:szCs w:val="24"/>
        </w:rPr>
        <w:t xml:space="preserve">самостоятельной работы </w:t>
      </w:r>
    </w:p>
    <w:p w:rsidR="003C65EA" w:rsidRDefault="00696554" w:rsidP="006965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E29">
        <w:rPr>
          <w:rFonts w:ascii="Times New Roman" w:hAnsi="Times New Roman"/>
          <w:sz w:val="24"/>
          <w:szCs w:val="24"/>
        </w:rPr>
        <w:t>В соответствии с рабочей программой дисциплины «</w:t>
      </w:r>
      <w:r>
        <w:rPr>
          <w:rFonts w:ascii="Times New Roman" w:hAnsi="Times New Roman"/>
          <w:sz w:val="24"/>
          <w:szCs w:val="24"/>
        </w:rPr>
        <w:t>Финансовое</w:t>
      </w:r>
      <w:r w:rsidRPr="00AF7E29">
        <w:rPr>
          <w:rFonts w:ascii="Times New Roman" w:hAnsi="Times New Roman"/>
          <w:sz w:val="24"/>
          <w:szCs w:val="24"/>
        </w:rPr>
        <w:t xml:space="preserve"> право» предусмотрены следующие виды самостоятельной работы обучающегося (таблица 1).</w:t>
      </w:r>
    </w:p>
    <w:p w:rsidR="00696554" w:rsidRPr="00696554" w:rsidRDefault="00696554" w:rsidP="006965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5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3966"/>
        <w:gridCol w:w="3969"/>
      </w:tblGrid>
      <w:tr w:rsidR="00696554" w:rsidRPr="00696554" w:rsidTr="00581E0F">
        <w:tc>
          <w:tcPr>
            <w:tcW w:w="570" w:type="dxa"/>
            <w:vAlign w:val="center"/>
          </w:tcPr>
          <w:p w:rsidR="00696554" w:rsidRPr="00696554" w:rsidRDefault="00696554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6554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966" w:type="dxa"/>
            <w:vAlign w:val="center"/>
          </w:tcPr>
          <w:p w:rsidR="00696554" w:rsidRPr="00696554" w:rsidRDefault="00696554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6554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3969" w:type="dxa"/>
            <w:vAlign w:val="center"/>
          </w:tcPr>
          <w:p w:rsidR="00696554" w:rsidRPr="00696554" w:rsidRDefault="00696554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6554">
              <w:rPr>
                <w:rFonts w:ascii="Times New Roman" w:hAnsi="Times New Roman"/>
                <w:b/>
                <w:sz w:val="20"/>
                <w:szCs w:val="20"/>
              </w:rPr>
              <w:t>Задание</w:t>
            </w:r>
          </w:p>
        </w:tc>
      </w:tr>
      <w:tr w:rsidR="008F2C8F" w:rsidRPr="00696554" w:rsidTr="00581E0F">
        <w:tc>
          <w:tcPr>
            <w:tcW w:w="570" w:type="dxa"/>
            <w:vAlign w:val="center"/>
          </w:tcPr>
          <w:p w:rsidR="008F2C8F" w:rsidRPr="00696554" w:rsidRDefault="008F2C8F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:rsidR="008F2C8F" w:rsidRPr="00696554" w:rsidRDefault="008F2C8F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73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</w:t>
            </w:r>
            <w:r>
              <w:rPr>
                <w:bCs/>
                <w:i/>
                <w:sz w:val="20"/>
                <w:szCs w:val="20"/>
              </w:rPr>
              <w:t>Общая часть финансового права</w:t>
            </w:r>
          </w:p>
        </w:tc>
        <w:tc>
          <w:tcPr>
            <w:tcW w:w="3969" w:type="dxa"/>
            <w:vAlign w:val="center"/>
          </w:tcPr>
          <w:p w:rsidR="008F2C8F" w:rsidRPr="00696554" w:rsidRDefault="008F2C8F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0DAB" w:rsidRPr="00696554" w:rsidTr="00581E0F">
        <w:tc>
          <w:tcPr>
            <w:tcW w:w="570" w:type="dxa"/>
            <w:shd w:val="clear" w:color="auto" w:fill="FFFFFF"/>
            <w:vAlign w:val="center"/>
          </w:tcPr>
          <w:p w:rsidR="00DB0DAB" w:rsidRPr="00696554" w:rsidRDefault="00DB0DAB" w:rsidP="00D46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FFFFFF"/>
          </w:tcPr>
          <w:p w:rsidR="00DB0DAB" w:rsidRPr="00DB0DAB" w:rsidRDefault="00DB0DAB" w:rsidP="00D461D7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DB0DAB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Тема 1.1. Правовые основы финансовой деятельности государства</w:t>
            </w:r>
          </w:p>
        </w:tc>
        <w:tc>
          <w:tcPr>
            <w:tcW w:w="3969" w:type="dxa"/>
            <w:shd w:val="clear" w:color="auto" w:fill="FFFFFF"/>
          </w:tcPr>
          <w:p w:rsidR="00DB0DAB" w:rsidRPr="00696554" w:rsidRDefault="00D80EE9" w:rsidP="00D461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554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</w:t>
            </w:r>
          </w:p>
        </w:tc>
      </w:tr>
      <w:tr w:rsidR="00DB0DAB" w:rsidRPr="00696554" w:rsidTr="00581E0F">
        <w:tc>
          <w:tcPr>
            <w:tcW w:w="570" w:type="dxa"/>
            <w:shd w:val="clear" w:color="auto" w:fill="FFFFFF"/>
            <w:vAlign w:val="center"/>
          </w:tcPr>
          <w:p w:rsidR="00DB0DAB" w:rsidRPr="00696554" w:rsidRDefault="00DB0DAB" w:rsidP="00D46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FFFFFF"/>
          </w:tcPr>
          <w:p w:rsidR="00DB0DAB" w:rsidRPr="00DB0DAB" w:rsidRDefault="00DB0DAB" w:rsidP="00D461D7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DB0DAB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Тема 1.2. Финансовое право, как отрасль права, наука и учебная дисциплина</w:t>
            </w:r>
          </w:p>
        </w:tc>
        <w:tc>
          <w:tcPr>
            <w:tcW w:w="3969" w:type="dxa"/>
            <w:shd w:val="clear" w:color="auto" w:fill="FFFFFF"/>
          </w:tcPr>
          <w:p w:rsidR="00DB0DAB" w:rsidRPr="00696554" w:rsidRDefault="00D80EE9" w:rsidP="00D461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EE9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</w:t>
            </w:r>
          </w:p>
        </w:tc>
      </w:tr>
      <w:tr w:rsidR="00696554" w:rsidRPr="00696554" w:rsidTr="00581E0F">
        <w:tc>
          <w:tcPr>
            <w:tcW w:w="570" w:type="dxa"/>
            <w:shd w:val="clear" w:color="auto" w:fill="FFFFFF"/>
            <w:vAlign w:val="center"/>
          </w:tcPr>
          <w:p w:rsidR="00696554" w:rsidRPr="00696554" w:rsidRDefault="00696554" w:rsidP="00D46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FFFFFF"/>
          </w:tcPr>
          <w:p w:rsidR="00696554" w:rsidRPr="00DB0DAB" w:rsidRDefault="00DB0DAB" w:rsidP="00D461D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B0DAB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Тема 1.3</w:t>
            </w:r>
            <w:r w:rsidR="00696554" w:rsidRPr="00DB0DAB">
              <w:rPr>
                <w:rFonts w:ascii="Times New Roman" w:hAnsi="Times New Roman"/>
                <w:sz w:val="20"/>
                <w:szCs w:val="20"/>
              </w:rPr>
              <w:t>. Финансово-правовые нормы</w:t>
            </w:r>
          </w:p>
        </w:tc>
        <w:tc>
          <w:tcPr>
            <w:tcW w:w="3969" w:type="dxa"/>
            <w:shd w:val="clear" w:color="auto" w:fill="FFFFFF"/>
          </w:tcPr>
          <w:p w:rsidR="00696554" w:rsidRPr="00696554" w:rsidRDefault="00696554" w:rsidP="00D461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554">
              <w:rPr>
                <w:rFonts w:ascii="Times New Roman" w:hAnsi="Times New Roman"/>
                <w:sz w:val="20"/>
                <w:szCs w:val="20"/>
              </w:rPr>
              <w:t>Определение уровня своих знаний в рамках теста</w:t>
            </w:r>
          </w:p>
        </w:tc>
      </w:tr>
      <w:tr w:rsidR="00696554" w:rsidRPr="00696554" w:rsidTr="00581E0F">
        <w:tc>
          <w:tcPr>
            <w:tcW w:w="570" w:type="dxa"/>
            <w:shd w:val="clear" w:color="auto" w:fill="FFFFFF"/>
            <w:vAlign w:val="center"/>
          </w:tcPr>
          <w:p w:rsidR="00696554" w:rsidRPr="00696554" w:rsidRDefault="00696554" w:rsidP="00D46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FFFFFF"/>
          </w:tcPr>
          <w:p w:rsidR="00696554" w:rsidRPr="00DB0DAB" w:rsidRDefault="00DB0DAB" w:rsidP="00D461D7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DB0DAB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Тема 1.4.</w:t>
            </w:r>
            <w:r w:rsidR="00696554" w:rsidRPr="00DB0DAB">
              <w:rPr>
                <w:rFonts w:ascii="Times New Roman" w:hAnsi="Times New Roman"/>
                <w:sz w:val="20"/>
                <w:szCs w:val="20"/>
              </w:rPr>
              <w:t xml:space="preserve"> Финансовые правоотношения</w:t>
            </w:r>
          </w:p>
        </w:tc>
        <w:tc>
          <w:tcPr>
            <w:tcW w:w="3969" w:type="dxa"/>
            <w:shd w:val="clear" w:color="auto" w:fill="FFFFFF"/>
          </w:tcPr>
          <w:p w:rsidR="00696554" w:rsidRPr="00696554" w:rsidRDefault="00696554" w:rsidP="00D461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554">
              <w:rPr>
                <w:rFonts w:ascii="Times New Roman" w:hAnsi="Times New Roman"/>
                <w:sz w:val="20"/>
                <w:szCs w:val="20"/>
              </w:rPr>
              <w:t xml:space="preserve">Заполнение таблицы </w:t>
            </w:r>
          </w:p>
        </w:tc>
      </w:tr>
      <w:tr w:rsidR="00696554" w:rsidRPr="00696554" w:rsidTr="00581E0F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696554" w:rsidRPr="00696554" w:rsidRDefault="00696554" w:rsidP="00D46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FFFFFF"/>
            <w:vAlign w:val="center"/>
          </w:tcPr>
          <w:p w:rsidR="00696554" w:rsidRPr="00DB0DAB" w:rsidRDefault="00DB0DAB" w:rsidP="00D461D7">
            <w:pPr>
              <w:spacing w:after="0" w:line="240" w:lineRule="auto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DB0DAB">
              <w:rPr>
                <w:rFonts w:ascii="Times New Roman" w:hAnsi="Times New Roman"/>
                <w:sz w:val="20"/>
                <w:szCs w:val="20"/>
              </w:rPr>
              <w:t>Тема 1.5</w:t>
            </w:r>
            <w:r w:rsidR="00696554" w:rsidRPr="00DB0DAB">
              <w:rPr>
                <w:rFonts w:ascii="Times New Roman" w:hAnsi="Times New Roman"/>
                <w:sz w:val="20"/>
                <w:szCs w:val="20"/>
              </w:rPr>
              <w:t>. Ответственность за нарушение финансового законодательства</w:t>
            </w:r>
          </w:p>
        </w:tc>
        <w:tc>
          <w:tcPr>
            <w:tcW w:w="3969" w:type="dxa"/>
            <w:shd w:val="clear" w:color="auto" w:fill="FFFFFF"/>
          </w:tcPr>
          <w:p w:rsidR="00696554" w:rsidRPr="00696554" w:rsidRDefault="00696554" w:rsidP="00D461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554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</w:t>
            </w:r>
          </w:p>
        </w:tc>
      </w:tr>
      <w:tr w:rsidR="008F2C8F" w:rsidRPr="00696554" w:rsidTr="00581E0F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8F2C8F" w:rsidRPr="008F2C8F" w:rsidRDefault="008F2C8F" w:rsidP="008F2C8F">
            <w:pPr>
              <w:spacing w:after="0" w:line="240" w:lineRule="auto"/>
              <w:ind w:left="283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FFFFFF"/>
            <w:vAlign w:val="center"/>
          </w:tcPr>
          <w:p w:rsidR="008F2C8F" w:rsidRPr="008F2C8F" w:rsidRDefault="008F2C8F" w:rsidP="00D461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аздел 2. </w:t>
            </w:r>
            <w:r>
              <w:rPr>
                <w:i/>
                <w:sz w:val="20"/>
                <w:szCs w:val="20"/>
              </w:rPr>
              <w:t>Особенная часть финансового права</w:t>
            </w:r>
          </w:p>
        </w:tc>
        <w:tc>
          <w:tcPr>
            <w:tcW w:w="3969" w:type="dxa"/>
            <w:shd w:val="clear" w:color="auto" w:fill="FFFFFF"/>
          </w:tcPr>
          <w:p w:rsidR="008F2C8F" w:rsidRPr="00696554" w:rsidRDefault="008F2C8F" w:rsidP="00D461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B0DAB" w:rsidRPr="00696554" w:rsidTr="00581E0F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DB0DAB" w:rsidRPr="00696554" w:rsidRDefault="00DB0DAB" w:rsidP="00D46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FFFFFF"/>
            <w:vAlign w:val="center"/>
          </w:tcPr>
          <w:p w:rsidR="00DB0DAB" w:rsidRPr="00DB0DAB" w:rsidRDefault="00DB0DAB" w:rsidP="00D46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DAB">
              <w:rPr>
                <w:rFonts w:ascii="Times New Roman" w:hAnsi="Times New Roman"/>
                <w:sz w:val="20"/>
                <w:szCs w:val="20"/>
              </w:rPr>
              <w:t>Тема 2.1. Бюджетное право и бюджетные правоотношения</w:t>
            </w:r>
          </w:p>
        </w:tc>
        <w:tc>
          <w:tcPr>
            <w:tcW w:w="3969" w:type="dxa"/>
            <w:shd w:val="clear" w:color="auto" w:fill="FFFFFF"/>
          </w:tcPr>
          <w:p w:rsidR="00DB0DAB" w:rsidRPr="00696554" w:rsidRDefault="00D461D7" w:rsidP="00D461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96554">
              <w:rPr>
                <w:rFonts w:ascii="Times New Roman" w:hAnsi="Times New Roman"/>
                <w:sz w:val="20"/>
                <w:szCs w:val="20"/>
              </w:rPr>
              <w:t>Определение уровня своих знаний в рамках теста</w:t>
            </w:r>
          </w:p>
        </w:tc>
      </w:tr>
      <w:tr w:rsidR="00DB0DAB" w:rsidRPr="00696554" w:rsidTr="00581E0F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DB0DAB" w:rsidRPr="00696554" w:rsidRDefault="00DB0DAB" w:rsidP="00D46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FFFFFF"/>
            <w:vAlign w:val="center"/>
          </w:tcPr>
          <w:p w:rsidR="00DB0DAB" w:rsidRPr="00DB0DAB" w:rsidRDefault="00DB0DAB" w:rsidP="00D46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DAB">
              <w:rPr>
                <w:rFonts w:ascii="Times New Roman" w:hAnsi="Times New Roman"/>
                <w:sz w:val="20"/>
                <w:szCs w:val="20"/>
              </w:rPr>
              <w:t>Тема 2.2. Правовые основы банковской деятельности</w:t>
            </w:r>
          </w:p>
        </w:tc>
        <w:tc>
          <w:tcPr>
            <w:tcW w:w="3969" w:type="dxa"/>
            <w:shd w:val="clear" w:color="auto" w:fill="FFFFFF"/>
          </w:tcPr>
          <w:p w:rsidR="00DB0DAB" w:rsidRPr="00696554" w:rsidRDefault="002E3025" w:rsidP="00D461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B0DAB">
              <w:rPr>
                <w:rFonts w:ascii="Times New Roman" w:hAnsi="Times New Roman"/>
                <w:sz w:val="20"/>
                <w:szCs w:val="20"/>
              </w:rPr>
              <w:t>Составление конспекта по теме</w:t>
            </w:r>
          </w:p>
        </w:tc>
      </w:tr>
      <w:tr w:rsidR="00696554" w:rsidRPr="00696554" w:rsidTr="00581E0F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696554" w:rsidRPr="00696554" w:rsidRDefault="00DB0DAB" w:rsidP="00D461D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8</w:t>
            </w:r>
            <w:r w:rsidR="00696554" w:rsidRPr="00696554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.</w:t>
            </w:r>
          </w:p>
        </w:tc>
        <w:tc>
          <w:tcPr>
            <w:tcW w:w="3966" w:type="dxa"/>
            <w:shd w:val="clear" w:color="auto" w:fill="FFFFFF"/>
            <w:vAlign w:val="center"/>
          </w:tcPr>
          <w:p w:rsidR="00696554" w:rsidRPr="00DB0DAB" w:rsidRDefault="00DB0DAB" w:rsidP="00D461D7">
            <w:pPr>
              <w:spacing w:after="0" w:line="240" w:lineRule="auto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DB0DAB">
              <w:rPr>
                <w:rFonts w:ascii="Times New Roman" w:hAnsi="Times New Roman"/>
                <w:sz w:val="20"/>
                <w:szCs w:val="20"/>
              </w:rPr>
              <w:t>Тема 2.3</w:t>
            </w:r>
            <w:r w:rsidR="00696554" w:rsidRPr="00DB0DAB">
              <w:rPr>
                <w:rFonts w:ascii="Times New Roman" w:hAnsi="Times New Roman"/>
                <w:sz w:val="20"/>
                <w:szCs w:val="20"/>
              </w:rPr>
              <w:t>. Основы налогового права</w:t>
            </w:r>
          </w:p>
        </w:tc>
        <w:tc>
          <w:tcPr>
            <w:tcW w:w="3969" w:type="dxa"/>
            <w:shd w:val="clear" w:color="auto" w:fill="FFFFFF"/>
          </w:tcPr>
          <w:p w:rsidR="00696554" w:rsidRPr="00696554" w:rsidRDefault="002E3025" w:rsidP="00D461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B0DAB">
              <w:rPr>
                <w:rFonts w:ascii="Times New Roman" w:hAnsi="Times New Roman"/>
                <w:sz w:val="20"/>
                <w:szCs w:val="20"/>
              </w:rPr>
              <w:t>Составление конспекта по теме</w:t>
            </w:r>
          </w:p>
        </w:tc>
      </w:tr>
      <w:tr w:rsidR="00DB0DAB" w:rsidRPr="00696554" w:rsidTr="00581E0F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DB0DAB" w:rsidRPr="00696554" w:rsidRDefault="00DB0DAB" w:rsidP="00D461D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9.</w:t>
            </w:r>
          </w:p>
        </w:tc>
        <w:tc>
          <w:tcPr>
            <w:tcW w:w="3966" w:type="dxa"/>
            <w:shd w:val="clear" w:color="auto" w:fill="FFFFFF"/>
            <w:vAlign w:val="center"/>
          </w:tcPr>
          <w:p w:rsidR="00DB0DAB" w:rsidRPr="00DB0DAB" w:rsidRDefault="00DB0DAB" w:rsidP="00D46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DAB">
              <w:rPr>
                <w:rFonts w:ascii="Times New Roman" w:hAnsi="Times New Roman"/>
                <w:sz w:val="20"/>
                <w:szCs w:val="20"/>
              </w:rPr>
              <w:t>Тема 2.4. Правовые основы организации страхования</w:t>
            </w:r>
          </w:p>
        </w:tc>
        <w:tc>
          <w:tcPr>
            <w:tcW w:w="3969" w:type="dxa"/>
            <w:shd w:val="clear" w:color="auto" w:fill="FFFFFF"/>
          </w:tcPr>
          <w:p w:rsidR="00DB0DAB" w:rsidRPr="00696554" w:rsidRDefault="002E3025" w:rsidP="00D461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025">
              <w:rPr>
                <w:rFonts w:ascii="Times New Roman" w:hAnsi="Times New Roman"/>
                <w:bCs/>
                <w:sz w:val="20"/>
                <w:szCs w:val="20"/>
              </w:rPr>
              <w:t>Подготовка сообщений по теме</w:t>
            </w:r>
          </w:p>
        </w:tc>
      </w:tr>
      <w:tr w:rsidR="00DB0DAB" w:rsidRPr="00696554" w:rsidTr="00581E0F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DB0DAB" w:rsidRPr="00696554" w:rsidRDefault="00DB0DAB" w:rsidP="00D461D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0.</w:t>
            </w:r>
          </w:p>
        </w:tc>
        <w:tc>
          <w:tcPr>
            <w:tcW w:w="3966" w:type="dxa"/>
            <w:shd w:val="clear" w:color="auto" w:fill="FFFFFF"/>
            <w:vAlign w:val="center"/>
          </w:tcPr>
          <w:p w:rsidR="00DB0DAB" w:rsidRPr="00DB0DAB" w:rsidRDefault="00DB0DAB" w:rsidP="00D46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DAB">
              <w:rPr>
                <w:rFonts w:ascii="Times New Roman" w:hAnsi="Times New Roman"/>
                <w:sz w:val="20"/>
                <w:szCs w:val="20"/>
              </w:rPr>
              <w:t>Тема 2.5. Правовые основы денежного обращения и расчетов</w:t>
            </w:r>
          </w:p>
        </w:tc>
        <w:tc>
          <w:tcPr>
            <w:tcW w:w="3969" w:type="dxa"/>
            <w:shd w:val="clear" w:color="auto" w:fill="FFFFFF"/>
          </w:tcPr>
          <w:p w:rsidR="00DB0DAB" w:rsidRPr="00696554" w:rsidRDefault="00845BAA" w:rsidP="00D461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BAA">
              <w:rPr>
                <w:rFonts w:ascii="Times New Roman" w:hAnsi="Times New Roman"/>
                <w:bCs/>
                <w:sz w:val="20"/>
                <w:szCs w:val="20"/>
              </w:rPr>
              <w:t>Подготовка сообщений по теме</w:t>
            </w:r>
          </w:p>
        </w:tc>
      </w:tr>
    </w:tbl>
    <w:p w:rsidR="00696554" w:rsidRPr="00696554" w:rsidRDefault="00696554" w:rsidP="006965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4" w:name="_Toc440878309"/>
    </w:p>
    <w:p w:rsidR="00696554" w:rsidRDefault="00696554" w:rsidP="006965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3D2">
        <w:rPr>
          <w:rFonts w:ascii="Times New Roman" w:hAnsi="Times New Roman"/>
          <w:sz w:val="24"/>
          <w:szCs w:val="24"/>
        </w:rPr>
        <w:t>Объем часов самостоятельной работы определен в рабочей программе дисциплины для каждого года набора и формы обучения. Распределение объема учебной нагрузки обучающегося по темам содержится в приложении к данному учебно-методическому пособию.</w:t>
      </w:r>
    </w:p>
    <w:p w:rsidR="00696554" w:rsidRDefault="00696554" w:rsidP="00696554">
      <w:pPr>
        <w:jc w:val="both"/>
        <w:rPr>
          <w:rFonts w:ascii="Times New Roman" w:hAnsi="Times New Roman"/>
          <w:sz w:val="24"/>
          <w:szCs w:val="24"/>
        </w:rPr>
      </w:pPr>
    </w:p>
    <w:p w:rsidR="00696554" w:rsidRPr="00696554" w:rsidRDefault="00696554" w:rsidP="006965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73D2">
        <w:rPr>
          <w:rFonts w:ascii="Times New Roman" w:hAnsi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/>
          <w:b/>
          <w:sz w:val="24"/>
          <w:szCs w:val="24"/>
        </w:rPr>
        <w:t>самостоятельной работы по темам</w:t>
      </w:r>
    </w:p>
    <w:p w:rsidR="003C65EA" w:rsidRPr="00696554" w:rsidRDefault="003C65EA" w:rsidP="003C65EA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696554">
        <w:rPr>
          <w:rFonts w:ascii="Times New Roman" w:hAnsi="Times New Roman"/>
          <w:color w:val="auto"/>
          <w:sz w:val="24"/>
          <w:szCs w:val="24"/>
        </w:rPr>
        <w:t>Самостоятельная работа №1</w:t>
      </w:r>
      <w:bookmarkEnd w:id="4"/>
    </w:p>
    <w:p w:rsidR="003C65EA" w:rsidRPr="00D461D7" w:rsidRDefault="008F2C8F" w:rsidP="003C65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2733">
        <w:rPr>
          <w:rFonts w:ascii="Times New Roman" w:hAnsi="Times New Roman"/>
          <w:b/>
          <w:bCs/>
          <w:sz w:val="24"/>
          <w:szCs w:val="24"/>
        </w:rPr>
        <w:t>Раздел</w:t>
      </w:r>
      <w:r w:rsidR="00594E12" w:rsidRPr="00D461D7">
        <w:rPr>
          <w:rFonts w:ascii="Times New Roman" w:hAnsi="Times New Roman"/>
          <w:b/>
          <w:sz w:val="24"/>
          <w:szCs w:val="24"/>
        </w:rPr>
        <w:t xml:space="preserve"> 1</w:t>
      </w:r>
      <w:r w:rsidR="003C65EA" w:rsidRPr="00D461D7">
        <w:rPr>
          <w:rFonts w:ascii="Times New Roman" w:hAnsi="Times New Roman"/>
          <w:b/>
          <w:sz w:val="24"/>
          <w:szCs w:val="24"/>
        </w:rPr>
        <w:t xml:space="preserve">. </w:t>
      </w:r>
      <w:r w:rsidR="003C65EA" w:rsidRPr="00D461D7">
        <w:rPr>
          <w:rFonts w:ascii="Times New Roman" w:hAnsi="Times New Roman"/>
          <w:b/>
          <w:bCs/>
          <w:sz w:val="24"/>
          <w:szCs w:val="24"/>
        </w:rPr>
        <w:t>Общая часть финансового права</w:t>
      </w:r>
    </w:p>
    <w:p w:rsidR="003C65EA" w:rsidRDefault="003C65EA" w:rsidP="003C65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96554">
        <w:rPr>
          <w:rFonts w:ascii="Times New Roman" w:hAnsi="Times New Roman"/>
          <w:b/>
          <w:bCs/>
          <w:spacing w:val="-1"/>
          <w:sz w:val="24"/>
          <w:szCs w:val="24"/>
        </w:rPr>
        <w:t>Тема 1.1</w:t>
      </w:r>
      <w:r w:rsidRPr="00696554">
        <w:rPr>
          <w:rFonts w:ascii="Times New Roman" w:hAnsi="Times New Roman"/>
          <w:b/>
          <w:sz w:val="24"/>
          <w:szCs w:val="24"/>
        </w:rPr>
        <w:t xml:space="preserve">. </w:t>
      </w:r>
      <w:r w:rsidR="00D80EE9" w:rsidRPr="00D80EE9">
        <w:rPr>
          <w:rFonts w:ascii="Times New Roman" w:hAnsi="Times New Roman"/>
          <w:b/>
          <w:bCs/>
          <w:sz w:val="24"/>
          <w:szCs w:val="24"/>
        </w:rPr>
        <w:t>Правовые основы финансовой деятельности государства</w:t>
      </w:r>
    </w:p>
    <w:p w:rsidR="00D80EE9" w:rsidRPr="00696554" w:rsidRDefault="00D80EE9" w:rsidP="00D80E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6554">
        <w:rPr>
          <w:rFonts w:ascii="Times New Roman" w:hAnsi="Times New Roman"/>
          <w:b/>
          <w:bCs/>
          <w:sz w:val="24"/>
          <w:szCs w:val="24"/>
        </w:rPr>
        <w:lastRenderedPageBreak/>
        <w:t>Цель: </w:t>
      </w:r>
      <w:r w:rsidRPr="00696554">
        <w:rPr>
          <w:rFonts w:ascii="Times New Roman" w:hAnsi="Times New Roman"/>
          <w:bCs/>
          <w:sz w:val="24"/>
          <w:szCs w:val="24"/>
        </w:rPr>
        <w:t>раскрыть основные понятия темы; систематизировать знания</w:t>
      </w:r>
      <w:r w:rsidRPr="00696554">
        <w:rPr>
          <w:rFonts w:ascii="Times New Roman" w:hAnsi="Times New Roman"/>
          <w:b/>
          <w:sz w:val="24"/>
          <w:szCs w:val="24"/>
        </w:rPr>
        <w:t>.</w:t>
      </w:r>
    </w:p>
    <w:p w:rsidR="00D80EE9" w:rsidRPr="00696554" w:rsidRDefault="00D80EE9" w:rsidP="00D80E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554">
        <w:rPr>
          <w:rFonts w:ascii="Times New Roman" w:hAnsi="Times New Roman"/>
          <w:b/>
          <w:sz w:val="24"/>
          <w:szCs w:val="24"/>
        </w:rPr>
        <w:t>Задание</w:t>
      </w:r>
      <w:r w:rsidRPr="00696554">
        <w:rPr>
          <w:rFonts w:ascii="Times New Roman" w:hAnsi="Times New Roman"/>
          <w:sz w:val="24"/>
          <w:szCs w:val="24"/>
        </w:rPr>
        <w:t>: составление конспекта по теме.</w:t>
      </w:r>
    </w:p>
    <w:p w:rsidR="00D80EE9" w:rsidRPr="00696554" w:rsidRDefault="00D80EE9" w:rsidP="00D80EE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696554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696554">
        <w:rPr>
          <w:rFonts w:ascii="Times New Roman" w:hAnsi="Times New Roman"/>
          <w:sz w:val="24"/>
          <w:szCs w:val="24"/>
        </w:rPr>
        <w:t>: конспект.</w:t>
      </w:r>
    </w:p>
    <w:p w:rsidR="00D80EE9" w:rsidRPr="00696554" w:rsidRDefault="00D80EE9" w:rsidP="00D80E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554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696554">
        <w:rPr>
          <w:rFonts w:ascii="Times New Roman" w:hAnsi="Times New Roman"/>
          <w:sz w:val="24"/>
          <w:szCs w:val="24"/>
        </w:rPr>
        <w:t xml:space="preserve"> просмотр конспекта, устный опрос.</w:t>
      </w:r>
    </w:p>
    <w:p w:rsidR="00D80EE9" w:rsidRPr="00696554" w:rsidRDefault="00D80EE9" w:rsidP="00D80E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554">
        <w:rPr>
          <w:rFonts w:ascii="Times New Roman" w:hAnsi="Times New Roman"/>
          <w:sz w:val="24"/>
          <w:szCs w:val="24"/>
        </w:rPr>
        <w:t>Критерии оценки выполненной работы: соответствие конспекта теме; аккуратность и правильность написания конспекта; логичность; правильность использования терминологии.</w:t>
      </w:r>
    </w:p>
    <w:p w:rsidR="00D80EE9" w:rsidRPr="00696554" w:rsidRDefault="00D80EE9" w:rsidP="00D80EE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696554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D80EE9" w:rsidRPr="00696554" w:rsidRDefault="00D80EE9" w:rsidP="00D80E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6554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записать основные понятия темы. </w:t>
      </w:r>
    </w:p>
    <w:p w:rsidR="00D80EE9" w:rsidRDefault="00D80EE9" w:rsidP="003C65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61D7" w:rsidRDefault="00D461D7" w:rsidP="003C65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61D7" w:rsidRDefault="00D461D7" w:rsidP="00D461D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амостоятельная работа №2</w:t>
      </w:r>
    </w:p>
    <w:p w:rsidR="00D80EE9" w:rsidRDefault="00D461D7" w:rsidP="00D461D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461D7">
        <w:rPr>
          <w:rFonts w:ascii="Times New Roman" w:hAnsi="Times New Roman"/>
          <w:b/>
          <w:bCs/>
          <w:sz w:val="24"/>
          <w:szCs w:val="24"/>
        </w:rPr>
        <w:t>Тема 1.2. Финансовое право, как отрасль права, наука и учебная дисциплина</w:t>
      </w:r>
    </w:p>
    <w:p w:rsidR="00D461D7" w:rsidRPr="00696554" w:rsidRDefault="00D461D7" w:rsidP="00D461D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6554">
        <w:rPr>
          <w:rFonts w:ascii="Times New Roman" w:hAnsi="Times New Roman"/>
          <w:b/>
          <w:bCs/>
          <w:sz w:val="24"/>
          <w:szCs w:val="24"/>
        </w:rPr>
        <w:t>Цель: </w:t>
      </w:r>
      <w:r w:rsidRPr="00696554">
        <w:rPr>
          <w:rFonts w:ascii="Times New Roman" w:hAnsi="Times New Roman"/>
          <w:bCs/>
          <w:sz w:val="24"/>
          <w:szCs w:val="24"/>
        </w:rPr>
        <w:t>раскрыть основные понятия темы; систематизировать знания</w:t>
      </w:r>
      <w:r w:rsidRPr="00696554">
        <w:rPr>
          <w:rFonts w:ascii="Times New Roman" w:hAnsi="Times New Roman"/>
          <w:b/>
          <w:sz w:val="24"/>
          <w:szCs w:val="24"/>
        </w:rPr>
        <w:t>.</w:t>
      </w:r>
    </w:p>
    <w:p w:rsidR="00D461D7" w:rsidRPr="00696554" w:rsidRDefault="00D461D7" w:rsidP="00D461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554">
        <w:rPr>
          <w:rFonts w:ascii="Times New Roman" w:hAnsi="Times New Roman"/>
          <w:b/>
          <w:sz w:val="24"/>
          <w:szCs w:val="24"/>
        </w:rPr>
        <w:t>Задание</w:t>
      </w:r>
      <w:r w:rsidRPr="00696554">
        <w:rPr>
          <w:rFonts w:ascii="Times New Roman" w:hAnsi="Times New Roman"/>
          <w:sz w:val="24"/>
          <w:szCs w:val="24"/>
        </w:rPr>
        <w:t>: составление конспекта по теме.</w:t>
      </w:r>
    </w:p>
    <w:p w:rsidR="00D461D7" w:rsidRPr="00696554" w:rsidRDefault="00D461D7" w:rsidP="00D461D7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696554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696554">
        <w:rPr>
          <w:rFonts w:ascii="Times New Roman" w:hAnsi="Times New Roman"/>
          <w:sz w:val="24"/>
          <w:szCs w:val="24"/>
        </w:rPr>
        <w:t>: конспект.</w:t>
      </w:r>
    </w:p>
    <w:p w:rsidR="00D461D7" w:rsidRPr="00696554" w:rsidRDefault="00D461D7" w:rsidP="00D461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554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696554">
        <w:rPr>
          <w:rFonts w:ascii="Times New Roman" w:hAnsi="Times New Roman"/>
          <w:sz w:val="24"/>
          <w:szCs w:val="24"/>
        </w:rPr>
        <w:t xml:space="preserve"> просмотр конспекта, устный опрос.</w:t>
      </w:r>
    </w:p>
    <w:p w:rsidR="00D461D7" w:rsidRPr="00696554" w:rsidRDefault="00D461D7" w:rsidP="00D461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554">
        <w:rPr>
          <w:rFonts w:ascii="Times New Roman" w:hAnsi="Times New Roman"/>
          <w:sz w:val="24"/>
          <w:szCs w:val="24"/>
        </w:rPr>
        <w:t>Критерии оценки выполненной работы: соответствие конспекта теме; аккуратность и правильность написания конспекта; логичность; правильность использования терминологии.</w:t>
      </w:r>
    </w:p>
    <w:p w:rsidR="00D461D7" w:rsidRPr="00696554" w:rsidRDefault="00D461D7" w:rsidP="00D461D7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696554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D461D7" w:rsidRPr="00696554" w:rsidRDefault="00D461D7" w:rsidP="00D461D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6554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записать основные понятия темы. </w:t>
      </w:r>
    </w:p>
    <w:p w:rsidR="00D80EE9" w:rsidRDefault="00D80EE9" w:rsidP="003C65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61D7" w:rsidRDefault="00D461D7" w:rsidP="003C65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61D7" w:rsidRDefault="00D461D7" w:rsidP="003C65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61D7" w:rsidRDefault="00D461D7" w:rsidP="00D461D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амостоятельная работа №3</w:t>
      </w:r>
    </w:p>
    <w:p w:rsidR="00D461D7" w:rsidRPr="00696554" w:rsidRDefault="00D461D7" w:rsidP="00D461D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461D7">
        <w:rPr>
          <w:rFonts w:ascii="Times New Roman" w:hAnsi="Times New Roman"/>
          <w:b/>
          <w:bCs/>
          <w:sz w:val="24"/>
          <w:szCs w:val="24"/>
        </w:rPr>
        <w:t>Тема 1.3. Финансово-правовые нормы</w:t>
      </w:r>
    </w:p>
    <w:p w:rsidR="003C65EA" w:rsidRPr="00696554" w:rsidRDefault="003C65EA" w:rsidP="003C65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6554">
        <w:rPr>
          <w:rFonts w:ascii="Times New Roman" w:hAnsi="Times New Roman"/>
          <w:b/>
          <w:bCs/>
          <w:sz w:val="24"/>
          <w:szCs w:val="24"/>
        </w:rPr>
        <w:t>Цель:</w:t>
      </w:r>
      <w:r w:rsidRPr="00696554">
        <w:rPr>
          <w:rFonts w:ascii="Times New Roman" w:hAnsi="Times New Roman"/>
          <w:bCs/>
          <w:sz w:val="24"/>
          <w:szCs w:val="24"/>
        </w:rPr>
        <w:t xml:space="preserve"> определение знаний студента.</w:t>
      </w:r>
    </w:p>
    <w:p w:rsidR="003C65EA" w:rsidRPr="00696554" w:rsidRDefault="003C65EA" w:rsidP="003C6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554">
        <w:rPr>
          <w:rFonts w:ascii="Times New Roman" w:hAnsi="Times New Roman"/>
          <w:b/>
          <w:sz w:val="24"/>
          <w:szCs w:val="24"/>
        </w:rPr>
        <w:t>Задание</w:t>
      </w:r>
      <w:r w:rsidRPr="00696554">
        <w:rPr>
          <w:rFonts w:ascii="Times New Roman" w:hAnsi="Times New Roman"/>
          <w:sz w:val="24"/>
          <w:szCs w:val="24"/>
        </w:rPr>
        <w:t>: пройти тест, обработать и проанализировать результат.</w:t>
      </w:r>
    </w:p>
    <w:p w:rsidR="003C65EA" w:rsidRPr="00696554" w:rsidRDefault="003C65EA" w:rsidP="003C65E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696554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696554">
        <w:rPr>
          <w:rFonts w:ascii="Times New Roman" w:hAnsi="Times New Roman"/>
          <w:sz w:val="24"/>
          <w:szCs w:val="24"/>
        </w:rPr>
        <w:t>: анализ результата.</w:t>
      </w:r>
    </w:p>
    <w:p w:rsidR="003C65EA" w:rsidRPr="00696554" w:rsidRDefault="003C65EA" w:rsidP="003C6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554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696554">
        <w:rPr>
          <w:rFonts w:ascii="Times New Roman" w:hAnsi="Times New Roman"/>
          <w:sz w:val="24"/>
          <w:szCs w:val="24"/>
        </w:rPr>
        <w:t xml:space="preserve"> проверка анализа.</w:t>
      </w:r>
    </w:p>
    <w:p w:rsidR="003C65EA" w:rsidRPr="00696554" w:rsidRDefault="003C65EA" w:rsidP="003C6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554">
        <w:rPr>
          <w:rFonts w:ascii="Times New Roman" w:hAnsi="Times New Roman"/>
          <w:sz w:val="24"/>
          <w:szCs w:val="24"/>
        </w:rPr>
        <w:t>Критерии оценки выполненной работы: результат соответствует классификатору. Аккуратность выполнения; логичность анализа полученного результата; правильность использования терминологии.</w:t>
      </w:r>
    </w:p>
    <w:p w:rsidR="003C65EA" w:rsidRPr="00696554" w:rsidRDefault="003C65EA" w:rsidP="003C65E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696554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3C65EA" w:rsidRPr="00696554" w:rsidRDefault="003C65EA" w:rsidP="003C65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6554">
        <w:rPr>
          <w:rFonts w:ascii="Times New Roman" w:hAnsi="Times New Roman"/>
          <w:bCs/>
          <w:sz w:val="24"/>
          <w:szCs w:val="24"/>
        </w:rPr>
        <w:t>Используя материалы лекции, ответить на вопросы теста.</w:t>
      </w:r>
    </w:p>
    <w:p w:rsidR="003C65EA" w:rsidRPr="00696554" w:rsidRDefault="003C65EA" w:rsidP="003C65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1.Финансово правовая норма (норма финансового права) -это…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а) общественные отношения возникающие в процессе деятельности государства по образованию распределению и использованию денежных доходов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б) правило поведения в общественно финансовых отношениях возникающих в процессе образования распределения и использования денежных доходов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в) установленное государством строго определенные правила поведения в общественных местах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2.Что означает императивный характер финансово-правовых норм?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а) содержит требования, выраженные в категорической форме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б) содержит требования, допускающие несколько толкований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в) содержит рекомендации не обязательные к исполнению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3.Какие виды финансово </w:t>
      </w:r>
      <w:r w:rsidRPr="00696554">
        <w:rPr>
          <w:rFonts w:ascii="Times New Roman" w:hAnsi="Times New Roman"/>
          <w:sz w:val="24"/>
          <w:szCs w:val="24"/>
          <w:lang w:eastAsia="en-US"/>
        </w:rPr>
        <w:t>правовых норм</w:t>
      </w: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ыделяются в зависимости от своего содержания?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а) общие и особенные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б) обязывающие, запрещающие и уполномочивающие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в) материальные и процессуальные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4.Какие финансово правовые нормы содержат запрет на совершение определенных действий и устанавливают обязанность участников воздержаться от них?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а) обязывающие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б) запрещающие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в) уполномочивающие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.Какие финансово правовые нормы закрепляют виды и объем </w:t>
      </w:r>
      <w:r w:rsidRPr="00696554">
        <w:rPr>
          <w:rFonts w:ascii="Times New Roman" w:hAnsi="Times New Roman"/>
          <w:sz w:val="24"/>
          <w:szCs w:val="24"/>
          <w:lang w:eastAsia="en-US"/>
        </w:rPr>
        <w:t>денежных обязательств</w:t>
      </w: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едприятий и граждан перед государством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а) материальные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б) процессуальные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в) запрещающие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6.Какой элемент нормы финансового права устанавливает содержания самого правила поведения?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а) гипотеза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б) диспозиция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в) санкция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7.Какой элемент нормы финансового права определяет меры ответственности применяемых к нарушителям финансово-правовых норм?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а) гипотеза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б) диспозиция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в) санкция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8.Урегулираваные нормами финансового права общественные отношения, участниками которых выступают как носители юридических прав и обязанностей реализующие содержащиеся в этих нормах предписания по образованию, распределению и использованию государственных </w:t>
      </w:r>
      <w:r w:rsidRPr="00696554">
        <w:rPr>
          <w:rFonts w:ascii="Times New Roman" w:hAnsi="Times New Roman"/>
          <w:sz w:val="24"/>
          <w:szCs w:val="24"/>
          <w:lang w:eastAsia="en-US"/>
        </w:rPr>
        <w:t>денежных фондов</w:t>
      </w: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 доходов – это…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а) субъекты финансового права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б) предмет финансового права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в) финансовые правоотношения</w:t>
      </w:r>
    </w:p>
    <w:p w:rsidR="003C65EA" w:rsidRPr="00696554" w:rsidRDefault="003C65EA" w:rsidP="003C6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3C65EA" w:rsidRPr="00696554" w:rsidRDefault="003C65EA" w:rsidP="003C6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3C65EA" w:rsidRPr="00696554" w:rsidRDefault="00D461D7" w:rsidP="003C65EA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амостоятельная работа №4</w:t>
      </w:r>
    </w:p>
    <w:p w:rsidR="003C65EA" w:rsidRPr="00D461D7" w:rsidRDefault="00D461D7" w:rsidP="00D461D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461D7">
        <w:rPr>
          <w:rFonts w:ascii="Times New Roman" w:hAnsi="Times New Roman"/>
          <w:b/>
          <w:bCs/>
          <w:spacing w:val="-1"/>
          <w:sz w:val="24"/>
          <w:szCs w:val="24"/>
        </w:rPr>
        <w:t>Тема 1.4</w:t>
      </w:r>
      <w:r w:rsidR="003C65EA" w:rsidRPr="00D461D7">
        <w:rPr>
          <w:rFonts w:ascii="Times New Roman" w:hAnsi="Times New Roman"/>
          <w:b/>
          <w:sz w:val="24"/>
          <w:szCs w:val="24"/>
        </w:rPr>
        <w:t>. Финансовые правоотношения</w:t>
      </w:r>
    </w:p>
    <w:p w:rsidR="003C65EA" w:rsidRPr="00696554" w:rsidRDefault="003C65EA" w:rsidP="003C65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6554">
        <w:rPr>
          <w:rFonts w:ascii="Times New Roman" w:hAnsi="Times New Roman"/>
          <w:b/>
          <w:bCs/>
          <w:sz w:val="24"/>
          <w:szCs w:val="24"/>
        </w:rPr>
        <w:t>Цель:</w:t>
      </w:r>
      <w:r w:rsidRPr="00696554">
        <w:rPr>
          <w:rFonts w:ascii="Times New Roman" w:hAnsi="Times New Roman"/>
          <w:bCs/>
          <w:sz w:val="24"/>
          <w:szCs w:val="24"/>
        </w:rPr>
        <w:t xml:space="preserve"> систематизировать знания</w:t>
      </w:r>
      <w:r w:rsidRPr="00696554">
        <w:rPr>
          <w:rFonts w:ascii="Times New Roman" w:hAnsi="Times New Roman"/>
          <w:b/>
          <w:sz w:val="24"/>
          <w:szCs w:val="24"/>
        </w:rPr>
        <w:t xml:space="preserve"> </w:t>
      </w:r>
      <w:r w:rsidRPr="00696554">
        <w:rPr>
          <w:rFonts w:ascii="Times New Roman" w:hAnsi="Times New Roman"/>
          <w:sz w:val="24"/>
          <w:szCs w:val="24"/>
        </w:rPr>
        <w:t>об основных правовых нормах административного права</w:t>
      </w:r>
    </w:p>
    <w:p w:rsidR="003C65EA" w:rsidRPr="00696554" w:rsidRDefault="003C65EA" w:rsidP="003C6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554">
        <w:rPr>
          <w:rFonts w:ascii="Times New Roman" w:hAnsi="Times New Roman"/>
          <w:b/>
          <w:sz w:val="24"/>
          <w:szCs w:val="24"/>
        </w:rPr>
        <w:t>Задание</w:t>
      </w:r>
      <w:r w:rsidRPr="00696554">
        <w:rPr>
          <w:rFonts w:ascii="Times New Roman" w:hAnsi="Times New Roman"/>
          <w:sz w:val="24"/>
          <w:szCs w:val="24"/>
        </w:rPr>
        <w:t>: предоставление таблицы об основных нормах административного права»</w:t>
      </w:r>
    </w:p>
    <w:p w:rsidR="003C65EA" w:rsidRPr="00696554" w:rsidRDefault="003C65EA" w:rsidP="003C65E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696554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696554">
        <w:rPr>
          <w:rFonts w:ascii="Times New Roman" w:hAnsi="Times New Roman"/>
          <w:sz w:val="24"/>
          <w:szCs w:val="24"/>
        </w:rPr>
        <w:t>: таблица.</w:t>
      </w:r>
    </w:p>
    <w:p w:rsidR="003C65EA" w:rsidRPr="00696554" w:rsidRDefault="003C65EA" w:rsidP="003C6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554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696554">
        <w:rPr>
          <w:rFonts w:ascii="Times New Roman" w:hAnsi="Times New Roman"/>
          <w:sz w:val="24"/>
          <w:szCs w:val="24"/>
        </w:rPr>
        <w:t xml:space="preserve"> проверка таблицы.</w:t>
      </w:r>
    </w:p>
    <w:p w:rsidR="003C65EA" w:rsidRPr="00696554" w:rsidRDefault="003C65EA" w:rsidP="003C6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554">
        <w:rPr>
          <w:rFonts w:ascii="Times New Roman" w:hAnsi="Times New Roman"/>
          <w:sz w:val="24"/>
          <w:szCs w:val="24"/>
        </w:rPr>
        <w:lastRenderedPageBreak/>
        <w:t>Критерии оценки выполненной работы: соответствие заполненной таблицы заданию; аккуратность и правильность заполнения таблицы; логичность; правильность использования терминологии.</w:t>
      </w:r>
    </w:p>
    <w:p w:rsidR="003C65EA" w:rsidRPr="00696554" w:rsidRDefault="003C65EA" w:rsidP="003C65E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696554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3C65EA" w:rsidRPr="00696554" w:rsidRDefault="003C65EA" w:rsidP="003C65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6554">
        <w:rPr>
          <w:rFonts w:ascii="Times New Roman" w:hAnsi="Times New Roman"/>
          <w:bCs/>
          <w:sz w:val="24"/>
          <w:szCs w:val="24"/>
        </w:rPr>
        <w:t>Используя лекционный материал и дополнительные источники информации заполнить таблицу «</w:t>
      </w:r>
      <w:r w:rsidRPr="00696554">
        <w:rPr>
          <w:rFonts w:ascii="Times New Roman" w:hAnsi="Times New Roman"/>
          <w:sz w:val="24"/>
          <w:szCs w:val="24"/>
        </w:rPr>
        <w:t>Финансовые правоотношения</w:t>
      </w:r>
      <w:r w:rsidR="00696554">
        <w:rPr>
          <w:rFonts w:ascii="Times New Roman" w:hAnsi="Times New Roman"/>
          <w:bCs/>
          <w:sz w:val="24"/>
          <w:szCs w:val="24"/>
        </w:rPr>
        <w:t>» (таблица 2).</w:t>
      </w:r>
    </w:p>
    <w:p w:rsidR="003C65EA" w:rsidRPr="00696554" w:rsidRDefault="003C65EA" w:rsidP="003C65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3C65EA" w:rsidRPr="00825252" w:rsidTr="00D461D7">
        <w:tc>
          <w:tcPr>
            <w:tcW w:w="9571" w:type="dxa"/>
            <w:gridSpan w:val="5"/>
            <w:shd w:val="clear" w:color="auto" w:fill="auto"/>
          </w:tcPr>
          <w:p w:rsidR="003C65EA" w:rsidRPr="00825252" w:rsidRDefault="003C65EA" w:rsidP="00D46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5252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825252">
              <w:rPr>
                <w:rFonts w:ascii="Times New Roman" w:hAnsi="Times New Roman"/>
                <w:sz w:val="20"/>
                <w:szCs w:val="20"/>
              </w:rPr>
              <w:t>Финансовые правоотношения</w:t>
            </w:r>
            <w:r w:rsidRPr="00825252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3C65EA" w:rsidRPr="00825252" w:rsidTr="00D461D7">
        <w:tc>
          <w:tcPr>
            <w:tcW w:w="1914" w:type="dxa"/>
            <w:shd w:val="clear" w:color="auto" w:fill="auto"/>
          </w:tcPr>
          <w:p w:rsidR="003C65EA" w:rsidRPr="00825252" w:rsidRDefault="003C65EA" w:rsidP="00D461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3C65EA" w:rsidRPr="00825252" w:rsidRDefault="003C65EA" w:rsidP="00D461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3C65EA" w:rsidRPr="00825252" w:rsidRDefault="003C65EA" w:rsidP="00D461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3C65EA" w:rsidRPr="00825252" w:rsidRDefault="003C65EA" w:rsidP="00D461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3C65EA" w:rsidRPr="00825252" w:rsidRDefault="003C65EA" w:rsidP="00D461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C65EA" w:rsidRPr="00825252" w:rsidTr="00D461D7">
        <w:tc>
          <w:tcPr>
            <w:tcW w:w="1914" w:type="dxa"/>
            <w:shd w:val="clear" w:color="auto" w:fill="auto"/>
          </w:tcPr>
          <w:p w:rsidR="003C65EA" w:rsidRPr="00825252" w:rsidRDefault="003C65EA" w:rsidP="00D461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3C65EA" w:rsidRPr="00825252" w:rsidRDefault="003C65EA" w:rsidP="00D461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3C65EA" w:rsidRPr="00825252" w:rsidRDefault="003C65EA" w:rsidP="00D461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3C65EA" w:rsidRPr="00825252" w:rsidRDefault="003C65EA" w:rsidP="00D461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3C65EA" w:rsidRPr="00825252" w:rsidRDefault="003C65EA" w:rsidP="00D461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3C65EA" w:rsidRPr="00696554" w:rsidRDefault="003C65EA" w:rsidP="003C65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C65EA" w:rsidRPr="00D461D7" w:rsidRDefault="00D461D7" w:rsidP="00D461D7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амостоятельная работа №5</w:t>
      </w:r>
    </w:p>
    <w:p w:rsidR="003C65EA" w:rsidRPr="00D461D7" w:rsidRDefault="003C65EA" w:rsidP="00D461D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61D7">
        <w:rPr>
          <w:rFonts w:ascii="Times New Roman" w:hAnsi="Times New Roman"/>
          <w:b/>
          <w:bCs/>
          <w:spacing w:val="-1"/>
          <w:sz w:val="24"/>
          <w:szCs w:val="24"/>
        </w:rPr>
        <w:t>Тема 1</w:t>
      </w:r>
      <w:r w:rsidR="00D461D7">
        <w:rPr>
          <w:rFonts w:ascii="Times New Roman" w:hAnsi="Times New Roman"/>
          <w:b/>
          <w:sz w:val="24"/>
          <w:szCs w:val="24"/>
        </w:rPr>
        <w:t>.5</w:t>
      </w:r>
      <w:r w:rsidRPr="00D461D7">
        <w:rPr>
          <w:rFonts w:ascii="Times New Roman" w:hAnsi="Times New Roman"/>
          <w:b/>
          <w:sz w:val="24"/>
          <w:szCs w:val="24"/>
        </w:rPr>
        <w:t>. Ответственность за нарушение финансового законодательства</w:t>
      </w:r>
    </w:p>
    <w:p w:rsidR="003C65EA" w:rsidRPr="00696554" w:rsidRDefault="003C65EA" w:rsidP="003C65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6554">
        <w:rPr>
          <w:rFonts w:ascii="Times New Roman" w:hAnsi="Times New Roman"/>
          <w:b/>
          <w:bCs/>
          <w:sz w:val="24"/>
          <w:szCs w:val="24"/>
        </w:rPr>
        <w:t>Цель: </w:t>
      </w:r>
      <w:r w:rsidRPr="00696554">
        <w:rPr>
          <w:rFonts w:ascii="Times New Roman" w:hAnsi="Times New Roman"/>
          <w:bCs/>
          <w:sz w:val="24"/>
          <w:szCs w:val="24"/>
        </w:rPr>
        <w:t>раскрыть основные понятия темы; систематизировать знания</w:t>
      </w:r>
      <w:r w:rsidRPr="00696554">
        <w:rPr>
          <w:rFonts w:ascii="Times New Roman" w:hAnsi="Times New Roman"/>
          <w:b/>
          <w:sz w:val="24"/>
          <w:szCs w:val="24"/>
        </w:rPr>
        <w:t>.</w:t>
      </w:r>
    </w:p>
    <w:p w:rsidR="003C65EA" w:rsidRPr="00696554" w:rsidRDefault="003C65EA" w:rsidP="003C6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554">
        <w:rPr>
          <w:rFonts w:ascii="Times New Roman" w:hAnsi="Times New Roman"/>
          <w:b/>
          <w:sz w:val="24"/>
          <w:szCs w:val="24"/>
        </w:rPr>
        <w:t>Задание</w:t>
      </w:r>
      <w:r w:rsidRPr="00696554">
        <w:rPr>
          <w:rFonts w:ascii="Times New Roman" w:hAnsi="Times New Roman"/>
          <w:sz w:val="24"/>
          <w:szCs w:val="24"/>
        </w:rPr>
        <w:t>: составление конспекта по теме.</w:t>
      </w:r>
    </w:p>
    <w:p w:rsidR="003C65EA" w:rsidRPr="00696554" w:rsidRDefault="003C65EA" w:rsidP="003C65E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696554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696554">
        <w:rPr>
          <w:rFonts w:ascii="Times New Roman" w:hAnsi="Times New Roman"/>
          <w:sz w:val="24"/>
          <w:szCs w:val="24"/>
        </w:rPr>
        <w:t>: конспект.</w:t>
      </w:r>
    </w:p>
    <w:p w:rsidR="003C65EA" w:rsidRPr="00696554" w:rsidRDefault="003C65EA" w:rsidP="003C6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554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696554">
        <w:rPr>
          <w:rFonts w:ascii="Times New Roman" w:hAnsi="Times New Roman"/>
          <w:sz w:val="24"/>
          <w:szCs w:val="24"/>
        </w:rPr>
        <w:t xml:space="preserve"> просмотр конспекта, устный опрос.</w:t>
      </w:r>
    </w:p>
    <w:p w:rsidR="003C65EA" w:rsidRPr="00696554" w:rsidRDefault="003C65EA" w:rsidP="003C6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554">
        <w:rPr>
          <w:rFonts w:ascii="Times New Roman" w:hAnsi="Times New Roman"/>
          <w:sz w:val="24"/>
          <w:szCs w:val="24"/>
        </w:rPr>
        <w:t>Критерии оценки выполненной работы: соответствие конспекта теме; аккуратность и правильность написания конспекта; логичность; правильность использования терминологии.</w:t>
      </w:r>
    </w:p>
    <w:p w:rsidR="003C65EA" w:rsidRPr="00696554" w:rsidRDefault="003C65EA" w:rsidP="003C65E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696554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3C65EA" w:rsidRDefault="003C65EA" w:rsidP="006965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6554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записать основные понятия темы. </w:t>
      </w:r>
    </w:p>
    <w:p w:rsidR="00D461D7" w:rsidRDefault="00D461D7" w:rsidP="006965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461D7" w:rsidRDefault="00D461D7" w:rsidP="00D461D7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D461D7" w:rsidRPr="00D461D7" w:rsidRDefault="00D461D7" w:rsidP="00D461D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амостоятельная работа №6</w:t>
      </w:r>
    </w:p>
    <w:p w:rsidR="00D461D7" w:rsidRPr="00D461D7" w:rsidRDefault="00581E0F" w:rsidP="00D461D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C2733">
        <w:rPr>
          <w:rFonts w:ascii="Times New Roman" w:hAnsi="Times New Roman"/>
          <w:b/>
          <w:bCs/>
          <w:sz w:val="24"/>
          <w:szCs w:val="24"/>
        </w:rPr>
        <w:t>Раздел</w:t>
      </w:r>
      <w:r w:rsidR="00D461D7" w:rsidRPr="00D461D7">
        <w:rPr>
          <w:rFonts w:ascii="Times New Roman" w:hAnsi="Times New Roman"/>
          <w:b/>
          <w:bCs/>
          <w:sz w:val="24"/>
          <w:szCs w:val="24"/>
        </w:rPr>
        <w:t xml:space="preserve"> 2.</w:t>
      </w:r>
      <w:r w:rsidR="00D461D7" w:rsidRPr="00D461D7">
        <w:rPr>
          <w:rFonts w:ascii="Times New Roman" w:hAnsi="Times New Roman"/>
          <w:b/>
          <w:sz w:val="24"/>
          <w:szCs w:val="24"/>
        </w:rPr>
        <w:t xml:space="preserve"> </w:t>
      </w:r>
      <w:r w:rsidR="00D461D7" w:rsidRPr="00D461D7">
        <w:rPr>
          <w:rFonts w:ascii="Times New Roman" w:hAnsi="Times New Roman"/>
          <w:b/>
          <w:bCs/>
          <w:sz w:val="24"/>
          <w:szCs w:val="24"/>
        </w:rPr>
        <w:t>Особенная часть финансового права</w:t>
      </w:r>
    </w:p>
    <w:p w:rsidR="00D461D7" w:rsidRDefault="00D461D7" w:rsidP="00D461D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461D7">
        <w:rPr>
          <w:rFonts w:ascii="Times New Roman" w:hAnsi="Times New Roman"/>
          <w:b/>
          <w:bCs/>
          <w:sz w:val="24"/>
          <w:szCs w:val="24"/>
        </w:rPr>
        <w:t>Тема 2.1. Бюджетное право и бюджетные правоотношения</w:t>
      </w:r>
    </w:p>
    <w:p w:rsidR="00D461D7" w:rsidRPr="00696554" w:rsidRDefault="00D461D7" w:rsidP="00D461D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6554">
        <w:rPr>
          <w:rFonts w:ascii="Times New Roman" w:hAnsi="Times New Roman"/>
          <w:b/>
          <w:bCs/>
          <w:sz w:val="24"/>
          <w:szCs w:val="24"/>
        </w:rPr>
        <w:t>Цель:</w:t>
      </w:r>
      <w:r w:rsidRPr="00696554">
        <w:rPr>
          <w:rFonts w:ascii="Times New Roman" w:hAnsi="Times New Roman"/>
          <w:bCs/>
          <w:sz w:val="24"/>
          <w:szCs w:val="24"/>
        </w:rPr>
        <w:t xml:space="preserve"> определение знаний студента.</w:t>
      </w:r>
    </w:p>
    <w:p w:rsidR="00D461D7" w:rsidRPr="00696554" w:rsidRDefault="00D461D7" w:rsidP="00D461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554">
        <w:rPr>
          <w:rFonts w:ascii="Times New Roman" w:hAnsi="Times New Roman"/>
          <w:b/>
          <w:sz w:val="24"/>
          <w:szCs w:val="24"/>
        </w:rPr>
        <w:t>Задание</w:t>
      </w:r>
      <w:r w:rsidRPr="00696554">
        <w:rPr>
          <w:rFonts w:ascii="Times New Roman" w:hAnsi="Times New Roman"/>
          <w:sz w:val="24"/>
          <w:szCs w:val="24"/>
        </w:rPr>
        <w:t>: пройти тест, обработать и проанализировать результат.</w:t>
      </w:r>
    </w:p>
    <w:p w:rsidR="00D461D7" w:rsidRPr="00696554" w:rsidRDefault="00D461D7" w:rsidP="00D461D7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696554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696554">
        <w:rPr>
          <w:rFonts w:ascii="Times New Roman" w:hAnsi="Times New Roman"/>
          <w:sz w:val="24"/>
          <w:szCs w:val="24"/>
        </w:rPr>
        <w:t>: анализ результата.</w:t>
      </w:r>
    </w:p>
    <w:p w:rsidR="00D461D7" w:rsidRPr="00696554" w:rsidRDefault="00D461D7" w:rsidP="00D461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554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696554">
        <w:rPr>
          <w:rFonts w:ascii="Times New Roman" w:hAnsi="Times New Roman"/>
          <w:sz w:val="24"/>
          <w:szCs w:val="24"/>
        </w:rPr>
        <w:t xml:space="preserve"> проверка анализа.</w:t>
      </w:r>
    </w:p>
    <w:p w:rsidR="00D461D7" w:rsidRPr="00696554" w:rsidRDefault="00D461D7" w:rsidP="00D461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554">
        <w:rPr>
          <w:rFonts w:ascii="Times New Roman" w:hAnsi="Times New Roman"/>
          <w:sz w:val="24"/>
          <w:szCs w:val="24"/>
        </w:rPr>
        <w:t>Критерии оценки выполненной работы: результат соответствует классификатору. Аккуратность выполнения; логичность анализа полученного результата; правильность использования терминологии.</w:t>
      </w:r>
    </w:p>
    <w:p w:rsidR="00D461D7" w:rsidRPr="00696554" w:rsidRDefault="00D461D7" w:rsidP="00D461D7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696554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D461D7" w:rsidRPr="00696554" w:rsidRDefault="00D461D7" w:rsidP="00D461D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6554">
        <w:rPr>
          <w:rFonts w:ascii="Times New Roman" w:hAnsi="Times New Roman"/>
          <w:bCs/>
          <w:sz w:val="24"/>
          <w:szCs w:val="24"/>
        </w:rPr>
        <w:t>Используя материалы лекции, ответить на вопросы теста.</w:t>
      </w:r>
    </w:p>
    <w:p w:rsidR="00D461D7" w:rsidRDefault="00D461D7" w:rsidP="00D461D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61D7" w:rsidRPr="00D461D7" w:rsidRDefault="00D461D7" w:rsidP="00D461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0"/>
          <w:lang w:eastAsia="en-US"/>
        </w:rPr>
      </w:pPr>
      <w:r w:rsidRPr="00D461D7">
        <w:rPr>
          <w:rFonts w:ascii="Times New Roman" w:hAnsi="Times New Roman"/>
          <w:sz w:val="24"/>
          <w:szCs w:val="20"/>
          <w:lang w:eastAsia="en-US"/>
        </w:rPr>
        <w:t>1. Основной метод финансово-правового регулирования:</w:t>
      </w:r>
    </w:p>
    <w:p w:rsidR="00D461D7" w:rsidRPr="00D461D7" w:rsidRDefault="00D461D7" w:rsidP="00D461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0"/>
          <w:lang w:eastAsia="en-US"/>
        </w:rPr>
      </w:pPr>
      <w:r w:rsidRPr="00D461D7">
        <w:rPr>
          <w:rFonts w:ascii="Times New Roman" w:hAnsi="Times New Roman"/>
          <w:sz w:val="24"/>
          <w:szCs w:val="20"/>
          <w:lang w:eastAsia="en-US"/>
        </w:rPr>
        <w:t>А) Метод властных предписаний</w:t>
      </w:r>
    </w:p>
    <w:p w:rsidR="00D461D7" w:rsidRPr="00D461D7" w:rsidRDefault="00D461D7" w:rsidP="00D461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0"/>
          <w:lang w:eastAsia="en-US"/>
        </w:rPr>
      </w:pPr>
      <w:r w:rsidRPr="00D461D7">
        <w:rPr>
          <w:rFonts w:ascii="Times New Roman" w:hAnsi="Times New Roman"/>
          <w:sz w:val="24"/>
          <w:szCs w:val="20"/>
          <w:lang w:eastAsia="en-US"/>
        </w:rPr>
        <w:t xml:space="preserve">Б) Метод рекомендаций </w:t>
      </w:r>
    </w:p>
    <w:p w:rsidR="00D461D7" w:rsidRPr="00D461D7" w:rsidRDefault="00D461D7" w:rsidP="00D461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0"/>
          <w:lang w:eastAsia="en-US"/>
        </w:rPr>
      </w:pPr>
      <w:r w:rsidRPr="00D461D7">
        <w:rPr>
          <w:rFonts w:ascii="Times New Roman" w:hAnsi="Times New Roman"/>
          <w:sz w:val="24"/>
          <w:szCs w:val="20"/>
          <w:lang w:eastAsia="en-US"/>
        </w:rPr>
        <w:t>В) Метод согласования</w:t>
      </w:r>
    </w:p>
    <w:p w:rsidR="00D461D7" w:rsidRPr="00D461D7" w:rsidRDefault="00D461D7" w:rsidP="00D461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0"/>
          <w:lang w:eastAsia="en-US"/>
        </w:rPr>
      </w:pPr>
      <w:r w:rsidRPr="00D461D7">
        <w:rPr>
          <w:rFonts w:ascii="Times New Roman" w:hAnsi="Times New Roman"/>
          <w:sz w:val="24"/>
          <w:szCs w:val="20"/>
          <w:lang w:eastAsia="en-US"/>
        </w:rPr>
        <w:t xml:space="preserve">2. Среди финансово-правовых норм по характеру воздействия </w:t>
      </w:r>
      <w:proofErr w:type="gramStart"/>
      <w:r w:rsidRPr="00D461D7">
        <w:rPr>
          <w:rFonts w:ascii="Times New Roman" w:hAnsi="Times New Roman"/>
          <w:sz w:val="24"/>
          <w:szCs w:val="20"/>
          <w:lang w:eastAsia="en-US"/>
        </w:rPr>
        <w:t>на</w:t>
      </w:r>
      <w:proofErr w:type="gramEnd"/>
      <w:r w:rsidRPr="00D461D7">
        <w:rPr>
          <w:rFonts w:ascii="Times New Roman" w:hAnsi="Times New Roman"/>
          <w:sz w:val="24"/>
          <w:szCs w:val="20"/>
          <w:lang w:eastAsia="en-US"/>
        </w:rPr>
        <w:t xml:space="preserve"> субъектов правоотношений преобладают:</w:t>
      </w:r>
    </w:p>
    <w:p w:rsidR="00D461D7" w:rsidRPr="00D461D7" w:rsidRDefault="00D461D7" w:rsidP="00D461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0"/>
          <w:lang w:eastAsia="en-US"/>
        </w:rPr>
      </w:pPr>
      <w:r w:rsidRPr="00D461D7">
        <w:rPr>
          <w:rFonts w:ascii="Times New Roman" w:hAnsi="Times New Roman"/>
          <w:sz w:val="24"/>
          <w:szCs w:val="20"/>
          <w:lang w:eastAsia="en-US"/>
        </w:rPr>
        <w:t>А) Обязывающие нормы</w:t>
      </w:r>
    </w:p>
    <w:p w:rsidR="00D461D7" w:rsidRPr="00D461D7" w:rsidRDefault="00D461D7" w:rsidP="00D461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0"/>
          <w:lang w:eastAsia="en-US"/>
        </w:rPr>
      </w:pPr>
      <w:r w:rsidRPr="00D461D7">
        <w:rPr>
          <w:rFonts w:ascii="Times New Roman" w:hAnsi="Times New Roman"/>
          <w:sz w:val="24"/>
          <w:szCs w:val="20"/>
          <w:lang w:eastAsia="en-US"/>
        </w:rPr>
        <w:t>Б) Запрещающие нормы</w:t>
      </w:r>
    </w:p>
    <w:p w:rsidR="00D461D7" w:rsidRPr="00D461D7" w:rsidRDefault="00D461D7" w:rsidP="00D461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0"/>
          <w:lang w:eastAsia="en-US"/>
        </w:rPr>
      </w:pPr>
      <w:r w:rsidRPr="00D461D7">
        <w:rPr>
          <w:rFonts w:ascii="Times New Roman" w:hAnsi="Times New Roman"/>
          <w:sz w:val="24"/>
          <w:szCs w:val="20"/>
          <w:lang w:eastAsia="en-US"/>
        </w:rPr>
        <w:t xml:space="preserve">В) Уполномочивающие нормы </w:t>
      </w:r>
    </w:p>
    <w:p w:rsidR="00D461D7" w:rsidRPr="00D461D7" w:rsidRDefault="00D461D7" w:rsidP="00D461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0"/>
          <w:lang w:eastAsia="en-US"/>
        </w:rPr>
      </w:pPr>
      <w:r w:rsidRPr="00D461D7">
        <w:rPr>
          <w:rFonts w:ascii="Times New Roman" w:hAnsi="Times New Roman"/>
          <w:sz w:val="24"/>
          <w:szCs w:val="20"/>
          <w:lang w:eastAsia="en-US"/>
        </w:rPr>
        <w:lastRenderedPageBreak/>
        <w:t>3. К методам распределения централизованных и децентрализованных денежных фондов в процессе осуществления финансовой деятельности государства относятся:</w:t>
      </w:r>
    </w:p>
    <w:p w:rsidR="00D461D7" w:rsidRPr="00D461D7" w:rsidRDefault="00D461D7" w:rsidP="00D461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0"/>
          <w:lang w:eastAsia="en-US"/>
        </w:rPr>
      </w:pPr>
      <w:r w:rsidRPr="00D461D7">
        <w:rPr>
          <w:rFonts w:ascii="Times New Roman" w:hAnsi="Times New Roman"/>
          <w:sz w:val="24"/>
          <w:szCs w:val="20"/>
          <w:lang w:eastAsia="en-US"/>
        </w:rPr>
        <w:t xml:space="preserve">А) Финансирование </w:t>
      </w:r>
    </w:p>
    <w:p w:rsidR="00D461D7" w:rsidRPr="00D461D7" w:rsidRDefault="00D461D7" w:rsidP="00D461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0"/>
          <w:lang w:eastAsia="en-US"/>
        </w:rPr>
      </w:pPr>
      <w:r w:rsidRPr="00D461D7">
        <w:rPr>
          <w:rFonts w:ascii="Times New Roman" w:hAnsi="Times New Roman"/>
          <w:sz w:val="24"/>
          <w:szCs w:val="20"/>
          <w:lang w:eastAsia="en-US"/>
        </w:rPr>
        <w:t>Б) Образование страховых фондов</w:t>
      </w:r>
    </w:p>
    <w:p w:rsidR="00D461D7" w:rsidRPr="00D461D7" w:rsidRDefault="00D461D7" w:rsidP="00D461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0"/>
          <w:lang w:eastAsia="en-US"/>
        </w:rPr>
      </w:pPr>
      <w:r w:rsidRPr="00D461D7">
        <w:rPr>
          <w:rFonts w:ascii="Times New Roman" w:hAnsi="Times New Roman"/>
          <w:sz w:val="24"/>
          <w:szCs w:val="20"/>
          <w:lang w:eastAsia="en-US"/>
        </w:rPr>
        <w:t>В) Эмиссия денег</w:t>
      </w:r>
    </w:p>
    <w:p w:rsidR="00D461D7" w:rsidRPr="00D461D7" w:rsidRDefault="00D461D7" w:rsidP="00D461D7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461D7">
        <w:rPr>
          <w:rFonts w:ascii="Times New Roman" w:hAnsi="Times New Roman"/>
          <w:sz w:val="24"/>
          <w:szCs w:val="24"/>
          <w:lang w:eastAsia="en-US"/>
        </w:rPr>
        <w:t>4. Основной метод финансового контроля:</w:t>
      </w:r>
    </w:p>
    <w:p w:rsidR="00D461D7" w:rsidRPr="00D461D7" w:rsidRDefault="00D461D7" w:rsidP="00D461D7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461D7">
        <w:rPr>
          <w:rFonts w:ascii="Times New Roman" w:hAnsi="Times New Roman"/>
          <w:sz w:val="24"/>
          <w:szCs w:val="24"/>
          <w:lang w:eastAsia="en-US"/>
        </w:rPr>
        <w:t xml:space="preserve">А) Опрос работников и осмотр помещений проверяемого предприятия </w:t>
      </w:r>
    </w:p>
    <w:p w:rsidR="00D461D7" w:rsidRPr="00D461D7" w:rsidRDefault="00D461D7" w:rsidP="00D461D7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461D7">
        <w:rPr>
          <w:rFonts w:ascii="Times New Roman" w:hAnsi="Times New Roman"/>
          <w:sz w:val="24"/>
          <w:szCs w:val="24"/>
          <w:lang w:eastAsia="en-US"/>
        </w:rPr>
        <w:t>Б) Ревизия</w:t>
      </w:r>
    </w:p>
    <w:p w:rsidR="00D461D7" w:rsidRPr="00D461D7" w:rsidRDefault="00D461D7" w:rsidP="00D461D7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461D7">
        <w:rPr>
          <w:rFonts w:ascii="Times New Roman" w:hAnsi="Times New Roman"/>
          <w:sz w:val="24"/>
          <w:szCs w:val="24"/>
          <w:lang w:eastAsia="en-US"/>
        </w:rPr>
        <w:t>В) Аудит</w:t>
      </w:r>
    </w:p>
    <w:p w:rsidR="00D461D7" w:rsidRPr="00D461D7" w:rsidRDefault="00D461D7" w:rsidP="00D461D7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461D7">
        <w:rPr>
          <w:rFonts w:ascii="Times New Roman" w:hAnsi="Times New Roman"/>
          <w:sz w:val="24"/>
          <w:szCs w:val="24"/>
          <w:lang w:eastAsia="en-US"/>
        </w:rPr>
        <w:t>5. Основания осуществления обязательного аудита закреплены:</w:t>
      </w:r>
    </w:p>
    <w:p w:rsidR="00D461D7" w:rsidRPr="00D461D7" w:rsidRDefault="00D461D7" w:rsidP="00D461D7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461D7">
        <w:rPr>
          <w:rFonts w:ascii="Times New Roman" w:hAnsi="Times New Roman"/>
          <w:sz w:val="24"/>
          <w:szCs w:val="24"/>
          <w:lang w:eastAsia="en-US"/>
        </w:rPr>
        <w:t>А) В федеральном законе</w:t>
      </w:r>
    </w:p>
    <w:p w:rsidR="00D461D7" w:rsidRPr="00D461D7" w:rsidRDefault="00D461D7" w:rsidP="00D461D7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461D7">
        <w:rPr>
          <w:rFonts w:ascii="Times New Roman" w:hAnsi="Times New Roman"/>
          <w:sz w:val="24"/>
          <w:szCs w:val="24"/>
          <w:lang w:eastAsia="en-US"/>
        </w:rPr>
        <w:t>Б)  В Уставе предприятия</w:t>
      </w:r>
    </w:p>
    <w:p w:rsidR="00D461D7" w:rsidRPr="00D461D7" w:rsidRDefault="00D461D7" w:rsidP="00D461D7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461D7">
        <w:rPr>
          <w:rFonts w:ascii="Times New Roman" w:hAnsi="Times New Roman"/>
          <w:sz w:val="24"/>
          <w:szCs w:val="24"/>
          <w:lang w:eastAsia="en-US"/>
        </w:rPr>
        <w:t>В) В постановлении компетентного органа финансового контроля на проведение проверки</w:t>
      </w:r>
    </w:p>
    <w:p w:rsidR="00D461D7" w:rsidRPr="00D461D7" w:rsidRDefault="00D461D7" w:rsidP="00D461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0"/>
          <w:lang w:eastAsia="en-US"/>
        </w:rPr>
      </w:pPr>
      <w:r w:rsidRPr="00D461D7">
        <w:rPr>
          <w:rFonts w:ascii="Times New Roman" w:hAnsi="Times New Roman"/>
          <w:sz w:val="24"/>
          <w:szCs w:val="20"/>
          <w:lang w:eastAsia="en-US"/>
        </w:rPr>
        <w:t>6. Бюджетная система РФ включает в себя:</w:t>
      </w:r>
    </w:p>
    <w:p w:rsidR="00D461D7" w:rsidRPr="00D461D7" w:rsidRDefault="00D461D7" w:rsidP="00D461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0"/>
          <w:lang w:eastAsia="en-US"/>
        </w:rPr>
      </w:pPr>
      <w:r w:rsidRPr="00D461D7">
        <w:rPr>
          <w:rFonts w:ascii="Times New Roman" w:hAnsi="Times New Roman"/>
          <w:sz w:val="24"/>
          <w:szCs w:val="20"/>
          <w:lang w:eastAsia="en-US"/>
        </w:rPr>
        <w:t>А) Централизованные и децентрализованные фонды денежных средств</w:t>
      </w:r>
    </w:p>
    <w:p w:rsidR="00D461D7" w:rsidRPr="00D461D7" w:rsidRDefault="00D461D7" w:rsidP="00D461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0"/>
          <w:lang w:eastAsia="en-US"/>
        </w:rPr>
      </w:pPr>
      <w:r w:rsidRPr="00D461D7">
        <w:rPr>
          <w:rFonts w:ascii="Times New Roman" w:hAnsi="Times New Roman"/>
          <w:sz w:val="24"/>
          <w:szCs w:val="20"/>
          <w:lang w:eastAsia="en-US"/>
        </w:rPr>
        <w:t>Б) Федеральный бюджет, бюджеты субъектов РФ, местные бюджеты</w:t>
      </w:r>
    </w:p>
    <w:p w:rsidR="00D461D7" w:rsidRPr="00D461D7" w:rsidRDefault="00D461D7" w:rsidP="00D461D7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en-US"/>
        </w:rPr>
      </w:pPr>
      <w:r w:rsidRPr="00D461D7">
        <w:rPr>
          <w:rFonts w:ascii="Times New Roman" w:hAnsi="Times New Roman"/>
          <w:sz w:val="24"/>
          <w:szCs w:val="20"/>
          <w:lang w:eastAsia="en-US"/>
        </w:rPr>
        <w:t>В) Федеральный бюджет и бюджеты государственных внебюджетных фондов, бюджеты субъектов РФ и бюджеты территориальных подразделений государственных внебюджетных фондов, местные бюджеты.</w:t>
      </w:r>
    </w:p>
    <w:p w:rsidR="00D461D7" w:rsidRPr="00D461D7" w:rsidRDefault="00D461D7" w:rsidP="00D461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0"/>
          <w:lang w:eastAsia="en-US"/>
        </w:rPr>
      </w:pPr>
      <w:r w:rsidRPr="00D461D7">
        <w:rPr>
          <w:rFonts w:ascii="Times New Roman" w:hAnsi="Times New Roman"/>
          <w:sz w:val="24"/>
          <w:szCs w:val="20"/>
          <w:lang w:eastAsia="en-US"/>
        </w:rPr>
        <w:t>7. Принцип эффективности использования бюджетных средств означает:</w:t>
      </w:r>
    </w:p>
    <w:p w:rsidR="00D461D7" w:rsidRPr="00D461D7" w:rsidRDefault="00D461D7" w:rsidP="00D461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0"/>
          <w:lang w:eastAsia="en-US"/>
        </w:rPr>
      </w:pPr>
      <w:r w:rsidRPr="00D461D7">
        <w:rPr>
          <w:rFonts w:ascii="Times New Roman" w:hAnsi="Times New Roman"/>
          <w:sz w:val="24"/>
          <w:szCs w:val="20"/>
          <w:lang w:eastAsia="en-US"/>
        </w:rPr>
        <w:t xml:space="preserve">А) </w:t>
      </w:r>
      <w:r w:rsidRPr="00D461D7"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en-US"/>
        </w:rPr>
        <w:t>При составлении, утверждении и исполнении бюджета уполномоченные органы должны исходить из необходимости минимизации размера дефицита бюджета.</w:t>
      </w:r>
    </w:p>
    <w:p w:rsidR="00D461D7" w:rsidRPr="00D461D7" w:rsidRDefault="00D461D7" w:rsidP="00D461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en-US"/>
        </w:rPr>
      </w:pPr>
      <w:r w:rsidRPr="00D461D7">
        <w:rPr>
          <w:rFonts w:ascii="Times New Roman" w:hAnsi="Times New Roman"/>
          <w:sz w:val="24"/>
          <w:szCs w:val="20"/>
          <w:lang w:eastAsia="en-US"/>
        </w:rPr>
        <w:t xml:space="preserve">Б) </w:t>
      </w:r>
      <w:r w:rsidRPr="00D461D7"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en-US"/>
        </w:rPr>
        <w:t>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:rsidR="00D461D7" w:rsidRPr="00D461D7" w:rsidRDefault="00D461D7" w:rsidP="00D461D7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en-US"/>
        </w:rPr>
      </w:pPr>
      <w:r w:rsidRPr="00D461D7"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en-US"/>
        </w:rPr>
        <w:t xml:space="preserve">В) </w:t>
      </w:r>
      <w:r w:rsidRPr="00D461D7">
        <w:rPr>
          <w:rFonts w:ascii="Times New Roman" w:hAnsi="Times New Roman"/>
          <w:sz w:val="24"/>
          <w:szCs w:val="20"/>
          <w:lang w:eastAsia="en-US"/>
        </w:rPr>
        <w:t>Бюджетные ассигнования и лимиты бюджетных обязательств доводятся до конкретных получателей бюджетных средств с указанием цели их использования.</w:t>
      </w:r>
    </w:p>
    <w:p w:rsidR="00D461D7" w:rsidRPr="00D461D7" w:rsidRDefault="00D461D7" w:rsidP="00D461D7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461D7">
        <w:rPr>
          <w:rFonts w:ascii="Times New Roman" w:hAnsi="Times New Roman"/>
          <w:sz w:val="24"/>
          <w:szCs w:val="24"/>
          <w:lang w:eastAsia="en-US"/>
        </w:rPr>
        <w:t>8. Нарушение бюджетного законодательства влечет применение мер бюджетного принуждения органами (должностными лицами):</w:t>
      </w:r>
    </w:p>
    <w:p w:rsidR="00D461D7" w:rsidRPr="00D461D7" w:rsidRDefault="00D461D7" w:rsidP="00D461D7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461D7">
        <w:rPr>
          <w:rFonts w:ascii="Times New Roman" w:hAnsi="Times New Roman"/>
          <w:sz w:val="24"/>
          <w:szCs w:val="24"/>
          <w:lang w:eastAsia="en-US"/>
        </w:rPr>
        <w:t>А) Генеральной прокуратуры РФ</w:t>
      </w:r>
    </w:p>
    <w:p w:rsidR="00D461D7" w:rsidRPr="00D461D7" w:rsidRDefault="00D461D7" w:rsidP="00D461D7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461D7">
        <w:rPr>
          <w:rFonts w:ascii="Times New Roman" w:hAnsi="Times New Roman"/>
          <w:sz w:val="24"/>
          <w:szCs w:val="24"/>
          <w:lang w:eastAsia="en-US"/>
        </w:rPr>
        <w:t>Б) Федерального казначейства РФ</w:t>
      </w:r>
    </w:p>
    <w:p w:rsidR="00D461D7" w:rsidRPr="00D461D7" w:rsidRDefault="00D461D7" w:rsidP="00D461D7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461D7">
        <w:rPr>
          <w:rFonts w:ascii="Times New Roman" w:hAnsi="Times New Roman"/>
          <w:sz w:val="24"/>
          <w:szCs w:val="24"/>
          <w:lang w:eastAsia="en-US"/>
        </w:rPr>
        <w:t xml:space="preserve">В) Счетной Палаты РФ  </w:t>
      </w:r>
    </w:p>
    <w:p w:rsidR="00D461D7" w:rsidRPr="00D461D7" w:rsidRDefault="00D461D7" w:rsidP="00D461D7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461D7">
        <w:rPr>
          <w:rFonts w:ascii="Times New Roman" w:hAnsi="Times New Roman"/>
          <w:sz w:val="24"/>
          <w:szCs w:val="24"/>
          <w:lang w:eastAsia="en-US"/>
        </w:rPr>
        <w:t>9. Финансовый год в РФ установлен:</w:t>
      </w:r>
    </w:p>
    <w:p w:rsidR="00D461D7" w:rsidRPr="00D461D7" w:rsidRDefault="00D461D7" w:rsidP="00D461D7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461D7">
        <w:rPr>
          <w:rFonts w:ascii="Times New Roman" w:hAnsi="Times New Roman"/>
          <w:sz w:val="24"/>
          <w:szCs w:val="24"/>
          <w:lang w:eastAsia="en-US"/>
        </w:rPr>
        <w:t>А) С 01 сентября по 31 августа</w:t>
      </w:r>
    </w:p>
    <w:p w:rsidR="00D461D7" w:rsidRPr="00D461D7" w:rsidRDefault="00D461D7" w:rsidP="00D461D7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461D7">
        <w:rPr>
          <w:rFonts w:ascii="Times New Roman" w:hAnsi="Times New Roman"/>
          <w:sz w:val="24"/>
          <w:szCs w:val="24"/>
          <w:lang w:eastAsia="en-US"/>
        </w:rPr>
        <w:t>Б) С 01 июля по 30 июня</w:t>
      </w:r>
    </w:p>
    <w:p w:rsidR="00D461D7" w:rsidRPr="00D461D7" w:rsidRDefault="00D461D7" w:rsidP="00D461D7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461D7">
        <w:rPr>
          <w:rFonts w:ascii="Times New Roman" w:hAnsi="Times New Roman"/>
          <w:sz w:val="24"/>
          <w:szCs w:val="24"/>
          <w:lang w:eastAsia="en-US"/>
        </w:rPr>
        <w:t>В) С 1 января по 31 декабря календарного года</w:t>
      </w:r>
    </w:p>
    <w:p w:rsidR="00D461D7" w:rsidRPr="00D461D7" w:rsidRDefault="00D461D7" w:rsidP="00D461D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0"/>
          <w:lang w:eastAsia="en-US"/>
        </w:rPr>
      </w:pPr>
      <w:r w:rsidRPr="00D461D7">
        <w:rPr>
          <w:rFonts w:ascii="Times New Roman" w:hAnsi="Times New Roman"/>
          <w:sz w:val="24"/>
          <w:szCs w:val="20"/>
          <w:lang w:eastAsia="en-US"/>
        </w:rPr>
        <w:t>10. Согласно Бюджетному кодексу РФ, проект федерального бюджета и проекты бюджетов государственных внебюджетных фондов в РФ составляются и утверждаются:</w:t>
      </w:r>
    </w:p>
    <w:p w:rsidR="00D461D7" w:rsidRPr="00D461D7" w:rsidRDefault="00D461D7" w:rsidP="00D461D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0"/>
          <w:lang w:eastAsia="en-US"/>
        </w:rPr>
      </w:pPr>
      <w:r w:rsidRPr="00D461D7">
        <w:rPr>
          <w:rFonts w:ascii="Times New Roman" w:hAnsi="Times New Roman"/>
          <w:sz w:val="24"/>
          <w:szCs w:val="20"/>
          <w:lang w:eastAsia="en-US"/>
        </w:rPr>
        <w:t>А) Сроком на три года – очередной финансовый год и плановый период</w:t>
      </w:r>
    </w:p>
    <w:p w:rsidR="00D461D7" w:rsidRPr="00D461D7" w:rsidRDefault="00D461D7" w:rsidP="00D461D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0"/>
          <w:lang w:eastAsia="en-US"/>
        </w:rPr>
      </w:pPr>
      <w:r w:rsidRPr="00D461D7">
        <w:rPr>
          <w:rFonts w:ascii="Times New Roman" w:hAnsi="Times New Roman"/>
          <w:sz w:val="24"/>
          <w:szCs w:val="20"/>
          <w:lang w:eastAsia="en-US"/>
        </w:rPr>
        <w:t>Б) Сроком на очередной финансовый год</w:t>
      </w:r>
    </w:p>
    <w:p w:rsidR="00D461D7" w:rsidRPr="00D461D7" w:rsidRDefault="00D461D7" w:rsidP="00D461D7">
      <w:pPr>
        <w:spacing w:after="0"/>
        <w:jc w:val="both"/>
        <w:rPr>
          <w:rFonts w:ascii="Times New Roman" w:hAnsi="Times New Roman"/>
          <w:b/>
          <w:sz w:val="32"/>
          <w:szCs w:val="24"/>
          <w:lang w:eastAsia="en-US"/>
        </w:rPr>
      </w:pPr>
      <w:r w:rsidRPr="00D461D7">
        <w:rPr>
          <w:rFonts w:ascii="Times New Roman" w:hAnsi="Times New Roman"/>
          <w:sz w:val="24"/>
          <w:szCs w:val="20"/>
          <w:lang w:eastAsia="en-US"/>
        </w:rPr>
        <w:t>В) Возможны оба варианта</w:t>
      </w:r>
    </w:p>
    <w:p w:rsidR="00D461D7" w:rsidRPr="00D461D7" w:rsidRDefault="00D461D7" w:rsidP="00D461D7">
      <w:pPr>
        <w:spacing w:after="0"/>
        <w:jc w:val="both"/>
        <w:rPr>
          <w:rFonts w:ascii="Times New Roman" w:hAnsi="Times New Roman"/>
          <w:b/>
          <w:sz w:val="32"/>
          <w:szCs w:val="24"/>
          <w:lang w:eastAsia="en-US"/>
        </w:rPr>
      </w:pPr>
    </w:p>
    <w:p w:rsidR="00D461D7" w:rsidRDefault="00D461D7" w:rsidP="00D461D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Самостоятельная работа №7</w:t>
      </w:r>
    </w:p>
    <w:p w:rsidR="00D461D7" w:rsidRDefault="00D461D7" w:rsidP="00D461D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461D7">
        <w:rPr>
          <w:rFonts w:ascii="Times New Roman" w:hAnsi="Times New Roman"/>
          <w:b/>
          <w:bCs/>
          <w:sz w:val="24"/>
          <w:szCs w:val="24"/>
        </w:rPr>
        <w:t>Тема 2.2. Правовые основы банковской деятельности</w:t>
      </w:r>
    </w:p>
    <w:p w:rsidR="002E3025" w:rsidRPr="00696554" w:rsidRDefault="002E3025" w:rsidP="002E302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6554">
        <w:rPr>
          <w:rFonts w:ascii="Times New Roman" w:hAnsi="Times New Roman"/>
          <w:b/>
          <w:bCs/>
          <w:sz w:val="24"/>
          <w:szCs w:val="24"/>
        </w:rPr>
        <w:t>Цель: раскрыть</w:t>
      </w:r>
      <w:r w:rsidRPr="00696554">
        <w:rPr>
          <w:rFonts w:ascii="Times New Roman" w:hAnsi="Times New Roman"/>
          <w:bCs/>
          <w:sz w:val="24"/>
          <w:szCs w:val="24"/>
        </w:rPr>
        <w:t xml:space="preserve"> основные понятия темы; систематизировать знания</w:t>
      </w:r>
      <w:r w:rsidRPr="00696554">
        <w:rPr>
          <w:rFonts w:ascii="Times New Roman" w:hAnsi="Times New Roman"/>
          <w:b/>
          <w:sz w:val="24"/>
          <w:szCs w:val="24"/>
        </w:rPr>
        <w:t>.</w:t>
      </w:r>
    </w:p>
    <w:p w:rsidR="002E3025" w:rsidRPr="00696554" w:rsidRDefault="002E3025" w:rsidP="002E302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6554">
        <w:rPr>
          <w:rFonts w:ascii="Times New Roman" w:hAnsi="Times New Roman"/>
          <w:b/>
          <w:sz w:val="24"/>
          <w:szCs w:val="24"/>
        </w:rPr>
        <w:t>Задание</w:t>
      </w:r>
      <w:r w:rsidRPr="00696554">
        <w:rPr>
          <w:rFonts w:ascii="Times New Roman" w:hAnsi="Times New Roman"/>
          <w:sz w:val="24"/>
          <w:szCs w:val="24"/>
        </w:rPr>
        <w:t>: составление конспекта по теме.</w:t>
      </w:r>
    </w:p>
    <w:p w:rsidR="002E3025" w:rsidRPr="00696554" w:rsidRDefault="002E3025" w:rsidP="002E302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554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696554">
        <w:rPr>
          <w:rFonts w:ascii="Times New Roman" w:hAnsi="Times New Roman"/>
          <w:sz w:val="24"/>
          <w:szCs w:val="24"/>
        </w:rPr>
        <w:t>: конспект.</w:t>
      </w:r>
    </w:p>
    <w:p w:rsidR="002E3025" w:rsidRPr="00696554" w:rsidRDefault="002E3025" w:rsidP="002E30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554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696554">
        <w:rPr>
          <w:rFonts w:ascii="Times New Roman" w:hAnsi="Times New Roman"/>
          <w:sz w:val="24"/>
          <w:szCs w:val="24"/>
        </w:rPr>
        <w:t xml:space="preserve"> просмотр конспекта, устный опрос.</w:t>
      </w:r>
    </w:p>
    <w:p w:rsidR="002E3025" w:rsidRPr="00696554" w:rsidRDefault="002E3025" w:rsidP="002E30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554">
        <w:rPr>
          <w:rFonts w:ascii="Times New Roman" w:hAnsi="Times New Roman"/>
          <w:sz w:val="24"/>
          <w:szCs w:val="24"/>
        </w:rPr>
        <w:t>Критерии оценки выполненной работы: соответствие конспекта теме; аккуратность и правильность написания конспекта; логичность; правильность использования терминологии.</w:t>
      </w:r>
    </w:p>
    <w:p w:rsidR="002E3025" w:rsidRPr="00696554" w:rsidRDefault="002E3025" w:rsidP="002E3025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696554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2E3025" w:rsidRPr="00696554" w:rsidRDefault="002E3025" w:rsidP="002E3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6554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записать основные понятия темы. </w:t>
      </w:r>
    </w:p>
    <w:p w:rsidR="002E3025" w:rsidRPr="00D461D7" w:rsidRDefault="002E3025" w:rsidP="002E3025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C65EA" w:rsidRPr="00696554" w:rsidRDefault="002E3025" w:rsidP="003C65EA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амостоятельная работа №8</w:t>
      </w:r>
    </w:p>
    <w:p w:rsidR="003C65EA" w:rsidRPr="002E3025" w:rsidRDefault="002E3025" w:rsidP="002E3025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2E3025">
        <w:rPr>
          <w:rFonts w:ascii="Times New Roman" w:hAnsi="Times New Roman"/>
          <w:b/>
          <w:bCs/>
          <w:spacing w:val="-1"/>
          <w:sz w:val="24"/>
          <w:szCs w:val="24"/>
        </w:rPr>
        <w:t>Тема 2.3</w:t>
      </w:r>
      <w:r w:rsidR="003C65EA" w:rsidRPr="002E3025">
        <w:rPr>
          <w:rFonts w:ascii="Times New Roman" w:hAnsi="Times New Roman"/>
          <w:b/>
          <w:sz w:val="24"/>
          <w:szCs w:val="24"/>
        </w:rPr>
        <w:t>. Основы налогового права</w:t>
      </w:r>
    </w:p>
    <w:p w:rsidR="003C65EA" w:rsidRPr="00696554" w:rsidRDefault="003C65EA" w:rsidP="003C65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6554">
        <w:rPr>
          <w:rFonts w:ascii="Times New Roman" w:hAnsi="Times New Roman"/>
          <w:b/>
          <w:bCs/>
          <w:sz w:val="24"/>
          <w:szCs w:val="24"/>
        </w:rPr>
        <w:t>Цель: раскрыть</w:t>
      </w:r>
      <w:r w:rsidRPr="00696554">
        <w:rPr>
          <w:rFonts w:ascii="Times New Roman" w:hAnsi="Times New Roman"/>
          <w:bCs/>
          <w:sz w:val="24"/>
          <w:szCs w:val="24"/>
        </w:rPr>
        <w:t xml:space="preserve"> основные понятия темы; систематизировать знания</w:t>
      </w:r>
      <w:r w:rsidRPr="00696554">
        <w:rPr>
          <w:rFonts w:ascii="Times New Roman" w:hAnsi="Times New Roman"/>
          <w:b/>
          <w:sz w:val="24"/>
          <w:szCs w:val="24"/>
        </w:rPr>
        <w:t>.</w:t>
      </w:r>
    </w:p>
    <w:p w:rsidR="003C65EA" w:rsidRPr="00696554" w:rsidRDefault="003C65EA" w:rsidP="003C65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6554">
        <w:rPr>
          <w:rFonts w:ascii="Times New Roman" w:hAnsi="Times New Roman"/>
          <w:b/>
          <w:sz w:val="24"/>
          <w:szCs w:val="24"/>
        </w:rPr>
        <w:t>Задание</w:t>
      </w:r>
      <w:r w:rsidRPr="00696554">
        <w:rPr>
          <w:rFonts w:ascii="Times New Roman" w:hAnsi="Times New Roman"/>
          <w:sz w:val="24"/>
          <w:szCs w:val="24"/>
        </w:rPr>
        <w:t>: составление конспекта по теме.</w:t>
      </w:r>
    </w:p>
    <w:p w:rsidR="003C65EA" w:rsidRPr="00696554" w:rsidRDefault="003C65EA" w:rsidP="003C65E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554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696554">
        <w:rPr>
          <w:rFonts w:ascii="Times New Roman" w:hAnsi="Times New Roman"/>
          <w:sz w:val="24"/>
          <w:szCs w:val="24"/>
        </w:rPr>
        <w:t>: конспект.</w:t>
      </w:r>
    </w:p>
    <w:p w:rsidR="003C65EA" w:rsidRPr="00696554" w:rsidRDefault="003C65EA" w:rsidP="003C6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554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696554">
        <w:rPr>
          <w:rFonts w:ascii="Times New Roman" w:hAnsi="Times New Roman"/>
          <w:sz w:val="24"/>
          <w:szCs w:val="24"/>
        </w:rPr>
        <w:t xml:space="preserve"> просмотр конспекта, устный опрос.</w:t>
      </w:r>
    </w:p>
    <w:p w:rsidR="003C65EA" w:rsidRPr="00696554" w:rsidRDefault="003C65EA" w:rsidP="003C6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554">
        <w:rPr>
          <w:rFonts w:ascii="Times New Roman" w:hAnsi="Times New Roman"/>
          <w:sz w:val="24"/>
          <w:szCs w:val="24"/>
        </w:rPr>
        <w:t>Критерии оценки выполненной работы: соответствие конспекта теме; аккуратность и правильность написания конспекта; логичность; правильность использования терминологии.</w:t>
      </w:r>
    </w:p>
    <w:p w:rsidR="003C65EA" w:rsidRPr="00696554" w:rsidRDefault="003C65EA" w:rsidP="003C65E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696554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3C65EA" w:rsidRPr="00696554" w:rsidRDefault="003C65EA" w:rsidP="003C65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6554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записать основные понятия темы. </w:t>
      </w:r>
    </w:p>
    <w:p w:rsidR="003C65EA" w:rsidRDefault="003C65EA" w:rsidP="003C65EA">
      <w:pPr>
        <w:pStyle w:val="a5"/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E3025" w:rsidRDefault="002E3025" w:rsidP="003C65EA">
      <w:pPr>
        <w:pStyle w:val="a5"/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E3025" w:rsidRDefault="002E3025" w:rsidP="002E3025">
      <w:pPr>
        <w:keepNext/>
        <w:keepLines/>
        <w:spacing w:before="480" w:after="0" w:line="240" w:lineRule="auto"/>
        <w:ind w:left="72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амостоятельная работа №9</w:t>
      </w:r>
    </w:p>
    <w:p w:rsidR="002E3025" w:rsidRDefault="002E3025" w:rsidP="002E3025">
      <w:pPr>
        <w:keepNext/>
        <w:keepLines/>
        <w:spacing w:before="480" w:after="0" w:line="240" w:lineRule="auto"/>
        <w:ind w:left="7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E3025">
        <w:rPr>
          <w:rFonts w:ascii="Times New Roman" w:hAnsi="Times New Roman"/>
          <w:b/>
          <w:sz w:val="24"/>
          <w:szCs w:val="24"/>
        </w:rPr>
        <w:t>Тема 2.4. Правовые основы организации страхования</w:t>
      </w:r>
    </w:p>
    <w:p w:rsidR="002E3025" w:rsidRPr="00C74587" w:rsidRDefault="002E3025" w:rsidP="002E3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74587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C74587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C745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пределить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Pr="002E30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вовые основы организации страхован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E3025" w:rsidRPr="00C74587" w:rsidRDefault="002E3025" w:rsidP="002E302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4587">
        <w:rPr>
          <w:rFonts w:ascii="Times New Roman" w:hAnsi="Times New Roman"/>
          <w:b/>
          <w:sz w:val="24"/>
          <w:szCs w:val="24"/>
        </w:rPr>
        <w:t>Задание</w:t>
      </w:r>
      <w:r w:rsidRPr="00C74587">
        <w:rPr>
          <w:rFonts w:ascii="Times New Roman" w:hAnsi="Times New Roman"/>
          <w:sz w:val="24"/>
          <w:szCs w:val="24"/>
        </w:rPr>
        <w:t xml:space="preserve">: написание сообщения по теме </w:t>
      </w:r>
      <w:r w:rsidRPr="00C74587">
        <w:rPr>
          <w:rStyle w:val="a8"/>
          <w:rFonts w:ascii="Times New Roman" w:hAnsi="Times New Roman"/>
          <w:sz w:val="24"/>
          <w:szCs w:val="24"/>
        </w:rPr>
        <w:t>(на выбор студентов).</w:t>
      </w:r>
    </w:p>
    <w:p w:rsidR="002E3025" w:rsidRPr="00C74587" w:rsidRDefault="002E3025" w:rsidP="002E3025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C74587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C74587">
        <w:rPr>
          <w:rFonts w:ascii="Times New Roman" w:hAnsi="Times New Roman"/>
          <w:sz w:val="24"/>
          <w:szCs w:val="24"/>
        </w:rPr>
        <w:t xml:space="preserve">: </w:t>
      </w:r>
      <w:r w:rsidRPr="00C74587">
        <w:rPr>
          <w:rFonts w:ascii="Times New Roman" w:hAnsi="Times New Roman"/>
          <w:bCs/>
          <w:sz w:val="24"/>
          <w:szCs w:val="24"/>
        </w:rPr>
        <w:t xml:space="preserve">письменное сообщение. </w:t>
      </w:r>
    </w:p>
    <w:p w:rsidR="002E3025" w:rsidRPr="00C74587" w:rsidRDefault="002E3025" w:rsidP="002E30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C74587">
        <w:rPr>
          <w:rFonts w:ascii="Times New Roman" w:hAnsi="Times New Roman"/>
          <w:sz w:val="24"/>
          <w:szCs w:val="24"/>
        </w:rPr>
        <w:t xml:space="preserve"> выступление. </w:t>
      </w:r>
    </w:p>
    <w:p w:rsidR="002E3025" w:rsidRPr="00C74587" w:rsidRDefault="002E3025" w:rsidP="002E3025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C74587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.</w:t>
      </w:r>
    </w:p>
    <w:p w:rsidR="002E3025" w:rsidRPr="00C74587" w:rsidRDefault="002E3025" w:rsidP="002E3025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C74587">
        <w:rPr>
          <w:rFonts w:ascii="Times New Roman" w:hAnsi="Times New Roman"/>
          <w:sz w:val="24"/>
          <w:szCs w:val="24"/>
        </w:rPr>
        <w:t xml:space="preserve">Представляет собой публичное выступление по представлению полученных результатов решения определенной научной темы. </w:t>
      </w:r>
      <w:r w:rsidRPr="00C74587">
        <w:rPr>
          <w:rFonts w:ascii="Times New Roman" w:eastAsia="Times New Roman CYR" w:hAnsi="Times New Roman"/>
          <w:sz w:val="24"/>
          <w:szCs w:val="24"/>
        </w:rPr>
        <w:t>Выполнение сообщения должно способствовать углубленному усвоению материалов программы, повышению квалификации и приобретению навыков в области решения практических задач и ситуаций из области коммерческого права. Его выполнение требует от студента не только теоретических знаний из области административного права, но и умения анализировать, сопоставлять, делать обобщения, выводы и предложения.</w:t>
      </w:r>
      <w:r w:rsidRPr="00C74587">
        <w:rPr>
          <w:rFonts w:ascii="Times New Roman" w:hAnsi="Times New Roman"/>
          <w:sz w:val="24"/>
          <w:szCs w:val="24"/>
        </w:rPr>
        <w:t xml:space="preserve"> </w:t>
      </w:r>
      <w:r w:rsidRPr="00C74587">
        <w:rPr>
          <w:rFonts w:ascii="Times New Roman CYR" w:eastAsia="Times New Roman CYR" w:hAnsi="Times New Roman CYR" w:cs="Times New Roman CYR"/>
          <w:sz w:val="24"/>
          <w:szCs w:val="24"/>
        </w:rPr>
        <w:t xml:space="preserve">Обучающемуся предоставляется право выбора темы </w:t>
      </w:r>
      <w:r>
        <w:rPr>
          <w:rFonts w:ascii="Times New Roman CYR" w:eastAsia="Times New Roman CYR" w:hAnsi="Times New Roman CYR" w:cs="Times New Roman CYR"/>
          <w:sz w:val="24"/>
          <w:szCs w:val="24"/>
        </w:rPr>
        <w:t>сообщения (таблица 3).</w:t>
      </w:r>
    </w:p>
    <w:p w:rsidR="002E3025" w:rsidRDefault="002E3025" w:rsidP="006D1CBF">
      <w:pPr>
        <w:keepNext/>
        <w:keepLines/>
        <w:spacing w:before="480"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E3025" w:rsidRPr="00C74587" w:rsidTr="00283EFA">
        <w:tc>
          <w:tcPr>
            <w:tcW w:w="4785" w:type="dxa"/>
          </w:tcPr>
          <w:p w:rsidR="002E3025" w:rsidRPr="00C74587" w:rsidRDefault="002E3025" w:rsidP="00283EFA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587">
              <w:rPr>
                <w:rFonts w:ascii="Times New Roman" w:hAnsi="Times New Roman"/>
                <w:sz w:val="20"/>
                <w:szCs w:val="20"/>
              </w:rPr>
              <w:t>Тема сообщения</w:t>
            </w:r>
          </w:p>
        </w:tc>
        <w:tc>
          <w:tcPr>
            <w:tcW w:w="4786" w:type="dxa"/>
          </w:tcPr>
          <w:p w:rsidR="002E3025" w:rsidRPr="00C74587" w:rsidRDefault="002E3025" w:rsidP="00283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025" w:rsidRPr="00C74587" w:rsidRDefault="002E3025" w:rsidP="00283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587">
              <w:rPr>
                <w:rFonts w:ascii="Times New Roman" w:hAnsi="Times New Roman"/>
                <w:sz w:val="20"/>
                <w:szCs w:val="20"/>
              </w:rPr>
              <w:t>Ф.И. студента</w:t>
            </w:r>
          </w:p>
        </w:tc>
      </w:tr>
      <w:tr w:rsidR="002E3025" w:rsidRPr="00C74587" w:rsidTr="00283EFA">
        <w:tc>
          <w:tcPr>
            <w:tcW w:w="4785" w:type="dxa"/>
          </w:tcPr>
          <w:p w:rsidR="002E3025" w:rsidRPr="00C74587" w:rsidRDefault="002E3025" w:rsidP="002E3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587">
              <w:rPr>
                <w:rFonts w:ascii="Times New Roman" w:hAnsi="Times New Roman"/>
                <w:sz w:val="20"/>
                <w:szCs w:val="20"/>
              </w:rPr>
              <w:t>1.</w:t>
            </w:r>
            <w:r w:rsidRPr="002E3025">
              <w:rPr>
                <w:rFonts w:ascii="Times New Roman" w:hAnsi="Times New Roman"/>
                <w:sz w:val="20"/>
                <w:szCs w:val="20"/>
              </w:rPr>
              <w:t xml:space="preserve"> Страховое дело в составе финансовой системы Российской Федерации</w:t>
            </w:r>
          </w:p>
        </w:tc>
        <w:tc>
          <w:tcPr>
            <w:tcW w:w="4786" w:type="dxa"/>
          </w:tcPr>
          <w:p w:rsidR="002E3025" w:rsidRPr="00C74587" w:rsidRDefault="002E3025" w:rsidP="00283E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3025" w:rsidRPr="00C74587" w:rsidTr="00283EFA">
        <w:tc>
          <w:tcPr>
            <w:tcW w:w="4785" w:type="dxa"/>
          </w:tcPr>
          <w:p w:rsidR="002E3025" w:rsidRPr="00C74587" w:rsidRDefault="002E3025" w:rsidP="002E3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2E3025">
              <w:rPr>
                <w:rFonts w:ascii="Times New Roman" w:hAnsi="Times New Roman"/>
                <w:sz w:val="20"/>
                <w:szCs w:val="20"/>
              </w:rPr>
              <w:t>Общеправовая характеристика страхования</w:t>
            </w:r>
          </w:p>
        </w:tc>
        <w:tc>
          <w:tcPr>
            <w:tcW w:w="4786" w:type="dxa"/>
          </w:tcPr>
          <w:p w:rsidR="002E3025" w:rsidRPr="00C74587" w:rsidRDefault="002E3025" w:rsidP="00283E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3025" w:rsidRPr="00C74587" w:rsidTr="00283EFA">
        <w:tc>
          <w:tcPr>
            <w:tcW w:w="4785" w:type="dxa"/>
          </w:tcPr>
          <w:p w:rsidR="002E3025" w:rsidRPr="00C74587" w:rsidRDefault="002E3025" w:rsidP="002E3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587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2E3025">
              <w:rPr>
                <w:rFonts w:ascii="Times New Roman" w:hAnsi="Times New Roman"/>
                <w:sz w:val="20"/>
                <w:szCs w:val="20"/>
              </w:rPr>
              <w:t>Соотношение финансового и гражданского права в регулировании страхования</w:t>
            </w:r>
          </w:p>
        </w:tc>
        <w:tc>
          <w:tcPr>
            <w:tcW w:w="4786" w:type="dxa"/>
          </w:tcPr>
          <w:p w:rsidR="002E3025" w:rsidRPr="00C74587" w:rsidRDefault="002E3025" w:rsidP="00283E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D1CBF" w:rsidRDefault="006D1CBF" w:rsidP="006D1CBF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>На качество сообщения существенное влияние оказывает умелое использование практического материала. В зависимости от темы при написании сообщения могут быть использованы разнообразные материалы: монографическая, учебная литература, нормативно-правовые акты различного уровня, статистические данные, данные словарей и энциклопедий.</w:t>
      </w:r>
    </w:p>
    <w:p w:rsidR="006D1CBF" w:rsidRDefault="006D1CBF" w:rsidP="006D1CBF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>
        <w:rPr>
          <w:rFonts w:ascii="Times New Roman" w:eastAsia="Times New Roman CYR" w:hAnsi="Times New Roman"/>
          <w:sz w:val="24"/>
          <w:szCs w:val="24"/>
          <w:lang w:eastAsia="ar-SA"/>
        </w:rPr>
        <w:t xml:space="preserve">Подготовка сообщения включает следующие этапы. </w:t>
      </w:r>
    </w:p>
    <w:p w:rsidR="006D1CBF" w:rsidRDefault="006D1CBF" w:rsidP="006D1CBF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>
        <w:rPr>
          <w:rFonts w:ascii="Times New Roman" w:eastAsia="Times New Roman CYR" w:hAnsi="Times New Roman"/>
          <w:sz w:val="24"/>
          <w:szCs w:val="24"/>
          <w:lang w:eastAsia="ar-SA"/>
        </w:rPr>
        <w:t xml:space="preserve">1.  Выбор темы и изучение необходимой литературы. </w:t>
      </w:r>
    </w:p>
    <w:p w:rsidR="006D1CBF" w:rsidRDefault="006D1CBF" w:rsidP="006D1CBF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>
        <w:rPr>
          <w:rFonts w:ascii="Times New Roman" w:eastAsia="Times New Roman CYR" w:hAnsi="Times New Roman"/>
          <w:sz w:val="24"/>
          <w:szCs w:val="24"/>
          <w:lang w:eastAsia="ar-SA"/>
        </w:rPr>
        <w:t xml:space="preserve">2.  Определение цели и задач исследования. </w:t>
      </w:r>
    </w:p>
    <w:p w:rsidR="006D1CBF" w:rsidRDefault="006D1CBF" w:rsidP="006D1CBF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>
        <w:rPr>
          <w:rFonts w:ascii="Times New Roman" w:eastAsia="Times New Roman CYR" w:hAnsi="Times New Roman"/>
          <w:sz w:val="24"/>
          <w:szCs w:val="24"/>
          <w:lang w:eastAsia="ar-SA"/>
        </w:rPr>
        <w:t xml:space="preserve">3.  Составление плана работы. </w:t>
      </w:r>
    </w:p>
    <w:p w:rsidR="006D1CBF" w:rsidRDefault="006D1CBF" w:rsidP="006D1CBF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>
        <w:rPr>
          <w:rFonts w:ascii="Times New Roman" w:eastAsia="Times New Roman CYR" w:hAnsi="Times New Roman"/>
          <w:sz w:val="24"/>
          <w:szCs w:val="24"/>
          <w:lang w:eastAsia="ar-SA"/>
        </w:rPr>
        <w:t xml:space="preserve">4.  Сбор и обработка фактического материала. </w:t>
      </w:r>
    </w:p>
    <w:p w:rsidR="006D1CBF" w:rsidRDefault="006D1CBF" w:rsidP="006D1CBF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>
        <w:rPr>
          <w:rFonts w:ascii="Times New Roman" w:eastAsia="Times New Roman CYR" w:hAnsi="Times New Roman"/>
          <w:sz w:val="24"/>
          <w:szCs w:val="24"/>
          <w:lang w:eastAsia="ar-SA"/>
        </w:rPr>
        <w:t xml:space="preserve">5.  Написание текста и оформление сообщения. </w:t>
      </w:r>
    </w:p>
    <w:p w:rsidR="006D1CBF" w:rsidRDefault="006D1CBF" w:rsidP="006D1CBF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>
        <w:rPr>
          <w:rFonts w:ascii="Times New Roman" w:eastAsia="Times New Roman CYR" w:hAnsi="Times New Roman"/>
          <w:sz w:val="24"/>
          <w:szCs w:val="24"/>
          <w:lang w:eastAsia="ar-SA"/>
        </w:rPr>
        <w:t>6.  Защита сообщения.</w:t>
      </w:r>
    </w:p>
    <w:p w:rsidR="006D1CBF" w:rsidRDefault="006D1CBF" w:rsidP="006D1CBF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D1CBF" w:rsidRDefault="006D1CBF" w:rsidP="006D1CBF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сообщению предъявляются следующие требования: </w:t>
      </w:r>
    </w:p>
    <w:p w:rsidR="006D1CBF" w:rsidRDefault="006D1CBF" w:rsidP="006D1CBF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четкость построения; </w:t>
      </w:r>
    </w:p>
    <w:p w:rsidR="006D1CBF" w:rsidRDefault="006D1CBF" w:rsidP="006D1CBF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логическая последовательность изложения материала; </w:t>
      </w:r>
    </w:p>
    <w:p w:rsidR="006D1CBF" w:rsidRDefault="006D1CBF" w:rsidP="006D1CBF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глубина исследования и полнота освещения вопросов; </w:t>
      </w:r>
    </w:p>
    <w:p w:rsidR="006D1CBF" w:rsidRDefault="006D1CBF" w:rsidP="006D1CBF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убедительность аргументаций; </w:t>
      </w:r>
    </w:p>
    <w:p w:rsidR="006D1CBF" w:rsidRDefault="006D1CBF" w:rsidP="006D1CBF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краткость и точность формулировок; </w:t>
      </w:r>
    </w:p>
    <w:p w:rsidR="006D1CBF" w:rsidRDefault="006D1CBF" w:rsidP="006D1CBF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конкретность изложения результатов работы; </w:t>
      </w:r>
    </w:p>
    <w:p w:rsidR="006D1CBF" w:rsidRDefault="006D1CBF" w:rsidP="006D1CBF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доказательность выводов и обоснованность рекомендаций; </w:t>
      </w:r>
    </w:p>
    <w:p w:rsidR="006D1CBF" w:rsidRDefault="006D1CBF" w:rsidP="006D1CBF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грамотное оформление.</w:t>
      </w:r>
    </w:p>
    <w:p w:rsidR="006D1CBF" w:rsidRDefault="006D1CBF" w:rsidP="006D1CB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ценке работы учитываются содержание работы, ее актуальность, степень самостоятельности, оригинальность выводов и предложений, качество используемого материала, а также уровень грамотности (общий и специальный).  </w:t>
      </w:r>
    </w:p>
    <w:p w:rsidR="006D1CBF" w:rsidRDefault="006D1CBF" w:rsidP="006D1CB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ение в печатном виде проверяется преподавателем, который определяет уровень теоретических знаний и практических навыков студента, соответствие работы предъявляемым к ней требованиям.</w:t>
      </w:r>
    </w:p>
    <w:p w:rsidR="006D1CBF" w:rsidRDefault="006D1CBF" w:rsidP="006D1CB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ется по 5 бальной шкале.</w:t>
      </w:r>
    </w:p>
    <w:p w:rsidR="006D1CBF" w:rsidRDefault="006D1CBF" w:rsidP="006D1CB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терии оценивания сообщения: </w:t>
      </w:r>
    </w:p>
    <w:p w:rsidR="006D1CBF" w:rsidRDefault="006D1CBF" w:rsidP="006D1CBF">
      <w:pPr>
        <w:pStyle w:val="a5"/>
        <w:numPr>
          <w:ilvl w:val="0"/>
          <w:numId w:val="9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содержания заявленной теме, отсутствие в тексте отступлений от темы – 2 балла; </w:t>
      </w:r>
    </w:p>
    <w:p w:rsidR="006D1CBF" w:rsidRDefault="006D1CBF" w:rsidP="006D1CBF">
      <w:pPr>
        <w:pStyle w:val="a5"/>
        <w:numPr>
          <w:ilvl w:val="0"/>
          <w:numId w:val="9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целям и задачам дисциплины – 1 балл; </w:t>
      </w:r>
    </w:p>
    <w:p w:rsidR="006D1CBF" w:rsidRDefault="006D1CBF" w:rsidP="006D1CBF">
      <w:pPr>
        <w:pStyle w:val="a5"/>
        <w:numPr>
          <w:ilvl w:val="0"/>
          <w:numId w:val="9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ность к анализу и обобщению информационного материала, степень полноты обзора состояния вопроса – 1 балл; </w:t>
      </w:r>
    </w:p>
    <w:p w:rsidR="006D1CBF" w:rsidRDefault="006D1CBF" w:rsidP="006D1CBF">
      <w:pPr>
        <w:pStyle w:val="a5"/>
        <w:numPr>
          <w:ilvl w:val="0"/>
          <w:numId w:val="9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о публичного выступления – 1 балл.  </w:t>
      </w:r>
    </w:p>
    <w:p w:rsidR="006D1CBF" w:rsidRDefault="006D1CBF" w:rsidP="006D1CBF">
      <w:pPr>
        <w:keepNext/>
        <w:keepLines/>
        <w:spacing w:before="480" w:after="0"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E3025" w:rsidRPr="002E3025" w:rsidRDefault="002E3025" w:rsidP="002E3025">
      <w:pPr>
        <w:keepNext/>
        <w:keepLines/>
        <w:spacing w:before="480" w:after="0" w:line="240" w:lineRule="auto"/>
        <w:ind w:left="72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амостоятельная работа №10</w:t>
      </w:r>
    </w:p>
    <w:p w:rsidR="002E3025" w:rsidRDefault="00845BAA" w:rsidP="002E3025">
      <w:pPr>
        <w:keepNext/>
        <w:keepLines/>
        <w:spacing w:before="480" w:after="0" w:line="240" w:lineRule="auto"/>
        <w:ind w:left="72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45BAA">
        <w:rPr>
          <w:rFonts w:ascii="Times New Roman" w:hAnsi="Times New Roman"/>
          <w:b/>
          <w:bCs/>
          <w:color w:val="000000"/>
          <w:sz w:val="24"/>
          <w:szCs w:val="24"/>
        </w:rPr>
        <w:t>Тема 2.5. Правовые основы денежного обращения и расчетов</w:t>
      </w:r>
    </w:p>
    <w:p w:rsidR="00845BAA" w:rsidRPr="00C74587" w:rsidRDefault="00845BAA" w:rsidP="00845B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74587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C74587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C745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пределить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Pr="002E30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вовые основы </w:t>
      </w:r>
      <w:r w:rsidRPr="00845BA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денежного обращения и расчетов.</w:t>
      </w:r>
    </w:p>
    <w:p w:rsidR="00845BAA" w:rsidRPr="00C74587" w:rsidRDefault="00845BAA" w:rsidP="00845BA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4587">
        <w:rPr>
          <w:rFonts w:ascii="Times New Roman" w:hAnsi="Times New Roman"/>
          <w:b/>
          <w:sz w:val="24"/>
          <w:szCs w:val="24"/>
        </w:rPr>
        <w:t>Задание</w:t>
      </w:r>
      <w:r w:rsidRPr="00C74587">
        <w:rPr>
          <w:rFonts w:ascii="Times New Roman" w:hAnsi="Times New Roman"/>
          <w:sz w:val="24"/>
          <w:szCs w:val="24"/>
        </w:rPr>
        <w:t xml:space="preserve">: написание сообщения по теме </w:t>
      </w:r>
      <w:r w:rsidRPr="00C74587">
        <w:rPr>
          <w:rStyle w:val="a8"/>
          <w:rFonts w:ascii="Times New Roman" w:hAnsi="Times New Roman"/>
          <w:sz w:val="24"/>
          <w:szCs w:val="24"/>
        </w:rPr>
        <w:t>(на выбор студентов).</w:t>
      </w:r>
    </w:p>
    <w:p w:rsidR="00845BAA" w:rsidRPr="00C74587" w:rsidRDefault="00845BAA" w:rsidP="00845BA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C74587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C74587">
        <w:rPr>
          <w:rFonts w:ascii="Times New Roman" w:hAnsi="Times New Roman"/>
          <w:sz w:val="24"/>
          <w:szCs w:val="24"/>
        </w:rPr>
        <w:t xml:space="preserve">: </w:t>
      </w:r>
      <w:r w:rsidRPr="00C74587">
        <w:rPr>
          <w:rFonts w:ascii="Times New Roman" w:hAnsi="Times New Roman"/>
          <w:bCs/>
          <w:sz w:val="24"/>
          <w:szCs w:val="24"/>
        </w:rPr>
        <w:t xml:space="preserve">письменное сообщение. </w:t>
      </w:r>
    </w:p>
    <w:p w:rsidR="00845BAA" w:rsidRPr="00C74587" w:rsidRDefault="00845BAA" w:rsidP="00845B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C74587">
        <w:rPr>
          <w:rFonts w:ascii="Times New Roman" w:hAnsi="Times New Roman"/>
          <w:sz w:val="24"/>
          <w:szCs w:val="24"/>
        </w:rPr>
        <w:t xml:space="preserve"> выступление. </w:t>
      </w:r>
    </w:p>
    <w:p w:rsidR="00845BAA" w:rsidRPr="00C74587" w:rsidRDefault="00845BAA" w:rsidP="00845BA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C74587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.</w:t>
      </w:r>
    </w:p>
    <w:p w:rsidR="00845BAA" w:rsidRPr="00C74587" w:rsidRDefault="00845BAA" w:rsidP="00845BA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C74587">
        <w:rPr>
          <w:rFonts w:ascii="Times New Roman" w:hAnsi="Times New Roman"/>
          <w:sz w:val="24"/>
          <w:szCs w:val="24"/>
        </w:rPr>
        <w:t xml:space="preserve">Представляет собой публичное выступление по представлению полученных результатов решения определенной научной темы. </w:t>
      </w:r>
      <w:r w:rsidRPr="00C74587">
        <w:rPr>
          <w:rFonts w:ascii="Times New Roman" w:eastAsia="Times New Roman CYR" w:hAnsi="Times New Roman"/>
          <w:sz w:val="24"/>
          <w:szCs w:val="24"/>
        </w:rPr>
        <w:t>Выполнение сообщения должно способствовать углубленному усвоению материалов программы, повышению квалификации и приобретению навыков в области решения практических задач и ситуаций из области коммерческого права. Его выполнение требует от студента не только теоретических знаний из области административного права, но и умения анализировать, сопоставлять, делать обобщения, выводы и предложения.</w:t>
      </w:r>
      <w:r w:rsidRPr="00C74587">
        <w:rPr>
          <w:rFonts w:ascii="Times New Roman" w:hAnsi="Times New Roman"/>
          <w:sz w:val="24"/>
          <w:szCs w:val="24"/>
        </w:rPr>
        <w:t xml:space="preserve"> </w:t>
      </w:r>
      <w:r w:rsidRPr="00C74587">
        <w:rPr>
          <w:rFonts w:ascii="Times New Roman CYR" w:eastAsia="Times New Roman CYR" w:hAnsi="Times New Roman CYR" w:cs="Times New Roman CYR"/>
          <w:sz w:val="24"/>
          <w:szCs w:val="24"/>
        </w:rPr>
        <w:t xml:space="preserve">Обучающемуся предоставляется право выбора темы </w:t>
      </w:r>
      <w:r>
        <w:rPr>
          <w:rFonts w:ascii="Times New Roman CYR" w:eastAsia="Times New Roman CYR" w:hAnsi="Times New Roman CYR" w:cs="Times New Roman CYR"/>
          <w:sz w:val="24"/>
          <w:szCs w:val="24"/>
        </w:rPr>
        <w:t>сообщения (таблица 4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845BAA" w:rsidRPr="00C74587" w:rsidTr="00283EFA">
        <w:tc>
          <w:tcPr>
            <w:tcW w:w="4785" w:type="dxa"/>
          </w:tcPr>
          <w:p w:rsidR="00845BAA" w:rsidRPr="00C74587" w:rsidRDefault="00845BAA" w:rsidP="00283EFA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587">
              <w:rPr>
                <w:rFonts w:ascii="Times New Roman" w:hAnsi="Times New Roman"/>
                <w:sz w:val="20"/>
                <w:szCs w:val="20"/>
              </w:rPr>
              <w:t>Тема сообщения</w:t>
            </w:r>
          </w:p>
        </w:tc>
        <w:tc>
          <w:tcPr>
            <w:tcW w:w="4786" w:type="dxa"/>
          </w:tcPr>
          <w:p w:rsidR="00845BAA" w:rsidRPr="00C74587" w:rsidRDefault="00845BAA" w:rsidP="00283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5BAA" w:rsidRPr="00C74587" w:rsidRDefault="00845BAA" w:rsidP="00283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587">
              <w:rPr>
                <w:rFonts w:ascii="Times New Roman" w:hAnsi="Times New Roman"/>
                <w:sz w:val="20"/>
                <w:szCs w:val="20"/>
              </w:rPr>
              <w:t>Ф.И. студента</w:t>
            </w:r>
          </w:p>
        </w:tc>
      </w:tr>
      <w:tr w:rsidR="00845BAA" w:rsidRPr="00C74587" w:rsidTr="00283EFA">
        <w:tc>
          <w:tcPr>
            <w:tcW w:w="4785" w:type="dxa"/>
          </w:tcPr>
          <w:p w:rsidR="00845BAA" w:rsidRPr="00C74587" w:rsidRDefault="00845BAA" w:rsidP="00845B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587">
              <w:rPr>
                <w:rFonts w:ascii="Times New Roman" w:hAnsi="Times New Roman"/>
                <w:sz w:val="20"/>
                <w:szCs w:val="20"/>
              </w:rPr>
              <w:t>1.</w:t>
            </w:r>
            <w:r w:rsidRPr="002E30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личное денежное обращение</w:t>
            </w:r>
          </w:p>
        </w:tc>
        <w:tc>
          <w:tcPr>
            <w:tcW w:w="4786" w:type="dxa"/>
          </w:tcPr>
          <w:p w:rsidR="00845BAA" w:rsidRPr="00C74587" w:rsidRDefault="00845BAA" w:rsidP="00283E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BAA" w:rsidRPr="00C74587" w:rsidTr="00283EFA">
        <w:tc>
          <w:tcPr>
            <w:tcW w:w="4785" w:type="dxa"/>
          </w:tcPr>
          <w:p w:rsidR="00845BAA" w:rsidRPr="00C74587" w:rsidRDefault="00845BAA" w:rsidP="00845B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Безн</w:t>
            </w:r>
            <w:r w:rsidRPr="00845BAA">
              <w:rPr>
                <w:rFonts w:ascii="Times New Roman" w:hAnsi="Times New Roman"/>
                <w:sz w:val="20"/>
                <w:szCs w:val="20"/>
              </w:rPr>
              <w:t>аличное денежное обращение</w:t>
            </w:r>
          </w:p>
        </w:tc>
        <w:tc>
          <w:tcPr>
            <w:tcW w:w="4786" w:type="dxa"/>
          </w:tcPr>
          <w:p w:rsidR="00845BAA" w:rsidRPr="00C74587" w:rsidRDefault="00845BAA" w:rsidP="00283E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D1CBF" w:rsidRDefault="006D1CBF" w:rsidP="006D1CBF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>На качество сообщения существенное влияние оказывает умелое использование практического материала. В зависимости от темы при написании сообщения могут быть использованы разнообразные материалы: монографическая, учебная литература, нормативно-правовые акты различного уровня, статистические данные, данные словарей и энциклопедий.</w:t>
      </w:r>
    </w:p>
    <w:p w:rsidR="006D1CBF" w:rsidRDefault="006D1CBF" w:rsidP="006D1CBF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>
        <w:rPr>
          <w:rFonts w:ascii="Times New Roman" w:eastAsia="Times New Roman CYR" w:hAnsi="Times New Roman"/>
          <w:sz w:val="24"/>
          <w:szCs w:val="24"/>
          <w:lang w:eastAsia="ar-SA"/>
        </w:rPr>
        <w:t xml:space="preserve">Подготовка сообщения включает следующие этапы. </w:t>
      </w:r>
    </w:p>
    <w:p w:rsidR="006D1CBF" w:rsidRDefault="006D1CBF" w:rsidP="006D1CBF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>
        <w:rPr>
          <w:rFonts w:ascii="Times New Roman" w:eastAsia="Times New Roman CYR" w:hAnsi="Times New Roman"/>
          <w:sz w:val="24"/>
          <w:szCs w:val="24"/>
          <w:lang w:eastAsia="ar-SA"/>
        </w:rPr>
        <w:t xml:space="preserve">1.  Выбор темы и изучение необходимой литературы. </w:t>
      </w:r>
    </w:p>
    <w:p w:rsidR="006D1CBF" w:rsidRDefault="006D1CBF" w:rsidP="006D1CBF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>
        <w:rPr>
          <w:rFonts w:ascii="Times New Roman" w:eastAsia="Times New Roman CYR" w:hAnsi="Times New Roman"/>
          <w:sz w:val="24"/>
          <w:szCs w:val="24"/>
          <w:lang w:eastAsia="ar-SA"/>
        </w:rPr>
        <w:t xml:space="preserve">2.  Определение цели и задач исследования. </w:t>
      </w:r>
    </w:p>
    <w:p w:rsidR="006D1CBF" w:rsidRDefault="006D1CBF" w:rsidP="006D1CBF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>
        <w:rPr>
          <w:rFonts w:ascii="Times New Roman" w:eastAsia="Times New Roman CYR" w:hAnsi="Times New Roman"/>
          <w:sz w:val="24"/>
          <w:szCs w:val="24"/>
          <w:lang w:eastAsia="ar-SA"/>
        </w:rPr>
        <w:t xml:space="preserve">3.  Составление плана работы. </w:t>
      </w:r>
    </w:p>
    <w:p w:rsidR="006D1CBF" w:rsidRDefault="006D1CBF" w:rsidP="006D1CBF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>
        <w:rPr>
          <w:rFonts w:ascii="Times New Roman" w:eastAsia="Times New Roman CYR" w:hAnsi="Times New Roman"/>
          <w:sz w:val="24"/>
          <w:szCs w:val="24"/>
          <w:lang w:eastAsia="ar-SA"/>
        </w:rPr>
        <w:t xml:space="preserve">4.  Сбор и обработка фактического материала. </w:t>
      </w:r>
    </w:p>
    <w:p w:rsidR="006D1CBF" w:rsidRDefault="006D1CBF" w:rsidP="006D1CBF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>
        <w:rPr>
          <w:rFonts w:ascii="Times New Roman" w:eastAsia="Times New Roman CYR" w:hAnsi="Times New Roman"/>
          <w:sz w:val="24"/>
          <w:szCs w:val="24"/>
          <w:lang w:eastAsia="ar-SA"/>
        </w:rPr>
        <w:t xml:space="preserve">5.  Написание текста и оформление сообщения. </w:t>
      </w:r>
    </w:p>
    <w:p w:rsidR="006D1CBF" w:rsidRDefault="006D1CBF" w:rsidP="006D1CBF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>
        <w:rPr>
          <w:rFonts w:ascii="Times New Roman" w:eastAsia="Times New Roman CYR" w:hAnsi="Times New Roman"/>
          <w:sz w:val="24"/>
          <w:szCs w:val="24"/>
          <w:lang w:eastAsia="ar-SA"/>
        </w:rPr>
        <w:t>6.  Защита сообщения.</w:t>
      </w:r>
    </w:p>
    <w:p w:rsidR="006D1CBF" w:rsidRDefault="006D1CBF" w:rsidP="006D1CBF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D1CBF" w:rsidRDefault="006D1CBF" w:rsidP="006D1CBF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сообщению предъявляются следующие требования: </w:t>
      </w:r>
    </w:p>
    <w:p w:rsidR="006D1CBF" w:rsidRDefault="006D1CBF" w:rsidP="006D1CBF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четкость построения; </w:t>
      </w:r>
    </w:p>
    <w:p w:rsidR="006D1CBF" w:rsidRDefault="006D1CBF" w:rsidP="006D1CBF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логическая последовательность изложения материала; </w:t>
      </w:r>
    </w:p>
    <w:p w:rsidR="006D1CBF" w:rsidRDefault="006D1CBF" w:rsidP="006D1CBF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глубина исследования и полнота освещения вопросов; </w:t>
      </w:r>
    </w:p>
    <w:p w:rsidR="006D1CBF" w:rsidRDefault="006D1CBF" w:rsidP="006D1CBF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убедительность аргументаций; </w:t>
      </w:r>
    </w:p>
    <w:p w:rsidR="006D1CBF" w:rsidRDefault="006D1CBF" w:rsidP="006D1CBF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краткость и точность формулировок; </w:t>
      </w:r>
    </w:p>
    <w:p w:rsidR="006D1CBF" w:rsidRDefault="006D1CBF" w:rsidP="006D1CBF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конкретность изложения результатов работы; </w:t>
      </w:r>
    </w:p>
    <w:p w:rsidR="006D1CBF" w:rsidRDefault="006D1CBF" w:rsidP="006D1CBF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доказательность выводов и обоснованность рекомендаций; </w:t>
      </w:r>
    </w:p>
    <w:p w:rsidR="006D1CBF" w:rsidRDefault="006D1CBF" w:rsidP="006D1CBF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грамотное оформление.</w:t>
      </w:r>
    </w:p>
    <w:p w:rsidR="006D1CBF" w:rsidRDefault="006D1CBF" w:rsidP="006D1CB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 оценке работы учитываются содержание работы, ее актуальность, степень самостоятельности, оригинальность выводов и предложений, качество используемого материала, а также уровень грамотности (общий и специальный).  </w:t>
      </w:r>
    </w:p>
    <w:p w:rsidR="006D1CBF" w:rsidRDefault="006D1CBF" w:rsidP="006D1CB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ение в печатном виде проверяется преподавателем, который определяет уровень теоретических знаний и практических навыков студента, соответствие работы предъявляемым к ней требованиям.</w:t>
      </w:r>
    </w:p>
    <w:p w:rsidR="006D1CBF" w:rsidRDefault="006D1CBF" w:rsidP="006D1CB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ется по 5 бальной шкале.</w:t>
      </w:r>
    </w:p>
    <w:p w:rsidR="006D1CBF" w:rsidRDefault="006D1CBF" w:rsidP="006D1CB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терии оценивания сообщения: </w:t>
      </w:r>
    </w:p>
    <w:p w:rsidR="006D1CBF" w:rsidRDefault="006D1CBF" w:rsidP="006D1CBF">
      <w:pPr>
        <w:pStyle w:val="a5"/>
        <w:numPr>
          <w:ilvl w:val="0"/>
          <w:numId w:val="9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содержания заявленной теме, отсутствие в тексте отступлений от темы – 2 балла; </w:t>
      </w:r>
    </w:p>
    <w:p w:rsidR="006D1CBF" w:rsidRDefault="006D1CBF" w:rsidP="006D1CBF">
      <w:pPr>
        <w:pStyle w:val="a5"/>
        <w:numPr>
          <w:ilvl w:val="0"/>
          <w:numId w:val="9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целям и задачам дисциплины – 1 балл; </w:t>
      </w:r>
    </w:p>
    <w:p w:rsidR="006D1CBF" w:rsidRDefault="006D1CBF" w:rsidP="006D1CBF">
      <w:pPr>
        <w:pStyle w:val="a5"/>
        <w:numPr>
          <w:ilvl w:val="0"/>
          <w:numId w:val="9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ность к анализу и обобщению информационного материала, степень полноты обзора состояния вопроса – 1 балл; </w:t>
      </w:r>
    </w:p>
    <w:p w:rsidR="006D1CBF" w:rsidRDefault="006D1CBF" w:rsidP="006D1CBF">
      <w:pPr>
        <w:pStyle w:val="a5"/>
        <w:numPr>
          <w:ilvl w:val="0"/>
          <w:numId w:val="9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о публичного выступления – 1 балл.  </w:t>
      </w:r>
    </w:p>
    <w:p w:rsidR="006D1CBF" w:rsidRDefault="006D1CBF" w:rsidP="006D1CBF">
      <w:pPr>
        <w:pStyle w:val="a5"/>
        <w:autoSpaceDE w:val="0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6D1CBF" w:rsidRDefault="006D1CBF" w:rsidP="006D1CB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D1CBF" w:rsidRDefault="006D1CBF" w:rsidP="00696554">
      <w:pPr>
        <w:keepNext/>
        <w:keepLines/>
        <w:spacing w:before="480" w:after="0" w:line="240" w:lineRule="auto"/>
        <w:ind w:left="72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96554" w:rsidRPr="00AF7E29" w:rsidRDefault="00696554" w:rsidP="00696554">
      <w:pPr>
        <w:keepNext/>
        <w:keepLines/>
        <w:spacing w:before="480" w:after="0" w:line="240" w:lineRule="auto"/>
        <w:ind w:left="72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Pr="00AF7E29">
        <w:rPr>
          <w:rFonts w:ascii="Times New Roman" w:hAnsi="Times New Roman"/>
          <w:b/>
          <w:bCs/>
          <w:color w:val="000000"/>
          <w:sz w:val="24"/>
          <w:szCs w:val="24"/>
        </w:rPr>
        <w:t>Контроль самостоятельной работы</w:t>
      </w:r>
    </w:p>
    <w:p w:rsidR="00696554" w:rsidRPr="00AF7E29" w:rsidRDefault="00696554" w:rsidP="00696554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AF7E29">
        <w:rPr>
          <w:rFonts w:ascii="Times New Roman" w:hAnsi="Times New Roman"/>
          <w:sz w:val="24"/>
          <w:szCs w:val="24"/>
        </w:rPr>
        <w:t xml:space="preserve">Выполнение самостоятельной работы является обязательным  условием для допуска к промежуточной аттестации обучающегося. </w:t>
      </w:r>
    </w:p>
    <w:p w:rsidR="00696554" w:rsidRPr="00AF7E29" w:rsidRDefault="00696554" w:rsidP="006965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E29">
        <w:rPr>
          <w:rFonts w:ascii="Times New Roman" w:hAnsi="Times New Roman"/>
          <w:sz w:val="24"/>
          <w:szCs w:val="24"/>
        </w:rPr>
        <w:t>Для проверки эффективности самостоятельной работы студента необходим ее контроль. К видам контроля  относится:</w:t>
      </w:r>
    </w:p>
    <w:p w:rsidR="00696554" w:rsidRPr="00AF7E29" w:rsidRDefault="00696554" w:rsidP="006965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E29">
        <w:rPr>
          <w:rFonts w:ascii="Times New Roman" w:hAnsi="Times New Roman"/>
          <w:sz w:val="24"/>
          <w:szCs w:val="24"/>
        </w:rPr>
        <w:sym w:font="Symbol" w:char="F0B7"/>
      </w:r>
      <w:r w:rsidRPr="00AF7E29">
        <w:rPr>
          <w:rFonts w:ascii="Times New Roman" w:hAnsi="Times New Roman"/>
          <w:sz w:val="24"/>
          <w:szCs w:val="24"/>
        </w:rPr>
        <w:t xml:space="preserve"> устный опрос; </w:t>
      </w:r>
    </w:p>
    <w:p w:rsidR="00696554" w:rsidRPr="00AF7E29" w:rsidRDefault="00696554" w:rsidP="006965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E29">
        <w:rPr>
          <w:rFonts w:ascii="Times New Roman" w:hAnsi="Times New Roman"/>
          <w:sz w:val="24"/>
          <w:szCs w:val="24"/>
        </w:rPr>
        <w:sym w:font="Symbol" w:char="F0B7"/>
      </w:r>
      <w:r w:rsidRPr="00AF7E29">
        <w:rPr>
          <w:rFonts w:ascii="Times New Roman" w:hAnsi="Times New Roman"/>
          <w:sz w:val="24"/>
          <w:szCs w:val="24"/>
        </w:rPr>
        <w:t xml:space="preserve"> письменные работы.</w:t>
      </w:r>
    </w:p>
    <w:p w:rsidR="00696554" w:rsidRPr="00AF7E29" w:rsidRDefault="00696554" w:rsidP="006965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E29">
        <w:rPr>
          <w:rFonts w:ascii="Times New Roman" w:hAnsi="Times New Roman"/>
          <w:sz w:val="24"/>
          <w:szCs w:val="24"/>
        </w:rPr>
        <w:t xml:space="preserve">Устный опрос позволяет оценить знания и кругозор студента, умение логически построить ответ, проявление коммуникативных навыков. Устный опрос ориентирован на оценку знаний. Устный опрос проводится в форме собеседования. </w:t>
      </w:r>
    </w:p>
    <w:p w:rsidR="00696554" w:rsidRPr="00AF7E29" w:rsidRDefault="00696554" w:rsidP="006965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E29">
        <w:rPr>
          <w:rFonts w:ascii="Times New Roman" w:hAnsi="Times New Roman"/>
          <w:sz w:val="24"/>
          <w:szCs w:val="24"/>
        </w:rPr>
        <w:t xml:space="preserve">Письменная работа предназначена для проверки  выполнения заданий самостоятельной работы, </w:t>
      </w:r>
      <w:proofErr w:type="gramStart"/>
      <w:r w:rsidRPr="00AF7E29">
        <w:rPr>
          <w:rFonts w:ascii="Times New Roman" w:hAnsi="Times New Roman"/>
          <w:sz w:val="24"/>
          <w:szCs w:val="24"/>
        </w:rPr>
        <w:t>проводится на практических занятиях  направлена</w:t>
      </w:r>
      <w:proofErr w:type="gramEnd"/>
      <w:r w:rsidRPr="00AF7E29">
        <w:rPr>
          <w:rFonts w:ascii="Times New Roman" w:hAnsi="Times New Roman"/>
          <w:sz w:val="24"/>
          <w:szCs w:val="24"/>
        </w:rPr>
        <w:t xml:space="preserve"> на оценку сформированных умений.</w:t>
      </w:r>
    </w:p>
    <w:p w:rsidR="00696554" w:rsidRPr="00AF7E29" w:rsidRDefault="00696554" w:rsidP="006965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E29">
        <w:rPr>
          <w:rFonts w:ascii="Times New Roman" w:hAnsi="Times New Roman"/>
          <w:sz w:val="24"/>
          <w:szCs w:val="24"/>
        </w:rPr>
        <w:t>По итогам устных опросов и  проверки письменных работ выставляется оцен</w:t>
      </w:r>
      <w:r>
        <w:rPr>
          <w:rFonts w:ascii="Times New Roman" w:hAnsi="Times New Roman"/>
          <w:sz w:val="24"/>
          <w:szCs w:val="24"/>
        </w:rPr>
        <w:t>ка п</w:t>
      </w:r>
      <w:r w:rsidR="002E3025">
        <w:rPr>
          <w:rFonts w:ascii="Times New Roman" w:hAnsi="Times New Roman"/>
          <w:sz w:val="24"/>
          <w:szCs w:val="24"/>
        </w:rPr>
        <w:t>о с</w:t>
      </w:r>
      <w:r w:rsidR="00845BAA">
        <w:rPr>
          <w:rFonts w:ascii="Times New Roman" w:hAnsi="Times New Roman"/>
          <w:sz w:val="24"/>
          <w:szCs w:val="24"/>
        </w:rPr>
        <w:t>ледующей шкале (таблица 5</w:t>
      </w:r>
      <w:r w:rsidRPr="00AF7E29">
        <w:rPr>
          <w:rFonts w:ascii="Times New Roman" w:hAnsi="Times New Roman"/>
          <w:sz w:val="24"/>
          <w:szCs w:val="24"/>
        </w:rPr>
        <w:t>).</w:t>
      </w:r>
    </w:p>
    <w:p w:rsidR="00696554" w:rsidRPr="00AF7E29" w:rsidRDefault="00845BAA" w:rsidP="006965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</w:t>
      </w:r>
      <w:r w:rsidR="00696554" w:rsidRPr="00AF7E29">
        <w:rPr>
          <w:rFonts w:ascii="Times New Roman" w:hAnsi="Times New Roman"/>
          <w:sz w:val="24"/>
          <w:szCs w:val="24"/>
        </w:rPr>
        <w:t>.</w:t>
      </w:r>
    </w:p>
    <w:p w:rsidR="00696554" w:rsidRPr="00AF7E29" w:rsidRDefault="00696554" w:rsidP="006965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7E29">
        <w:rPr>
          <w:rFonts w:ascii="Times New Roman" w:hAnsi="Times New Roman"/>
          <w:sz w:val="24"/>
          <w:szCs w:val="24"/>
        </w:rPr>
        <w:t>Шкала оценивания знаний и умений, сформированных по итогам выполнения самостоятельной работы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2126"/>
        <w:gridCol w:w="2409"/>
        <w:gridCol w:w="2411"/>
        <w:gridCol w:w="1984"/>
      </w:tblGrid>
      <w:tr w:rsidR="00696554" w:rsidRPr="00AF7E29" w:rsidTr="00D461D7">
        <w:tc>
          <w:tcPr>
            <w:tcW w:w="1844" w:type="dxa"/>
            <w:vAlign w:val="center"/>
          </w:tcPr>
          <w:p w:rsidR="00696554" w:rsidRPr="00AF7E29" w:rsidRDefault="00696554" w:rsidP="00D461D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дикаторы компетенции</w:t>
            </w:r>
          </w:p>
        </w:tc>
        <w:tc>
          <w:tcPr>
            <w:tcW w:w="2126" w:type="dxa"/>
            <w:vAlign w:val="center"/>
          </w:tcPr>
          <w:p w:rsidR="00696554" w:rsidRPr="00AF7E29" w:rsidRDefault="00696554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2409" w:type="dxa"/>
            <w:vAlign w:val="center"/>
          </w:tcPr>
          <w:p w:rsidR="00696554" w:rsidRPr="00AF7E29" w:rsidRDefault="00696554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2411" w:type="dxa"/>
            <w:vAlign w:val="center"/>
          </w:tcPr>
          <w:p w:rsidR="00696554" w:rsidRPr="00AF7E29" w:rsidRDefault="00696554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984" w:type="dxa"/>
            <w:vAlign w:val="center"/>
          </w:tcPr>
          <w:p w:rsidR="00696554" w:rsidRPr="00AF7E29" w:rsidRDefault="00696554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</w:tr>
      <w:tr w:rsidR="00696554" w:rsidRPr="00AF7E29" w:rsidTr="00D461D7">
        <w:tc>
          <w:tcPr>
            <w:tcW w:w="1844" w:type="dxa"/>
            <w:vAlign w:val="center"/>
          </w:tcPr>
          <w:p w:rsidR="00696554" w:rsidRPr="00AF7E29" w:rsidRDefault="00696554" w:rsidP="00D461D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лнота знаний</w:t>
            </w:r>
          </w:p>
        </w:tc>
        <w:tc>
          <w:tcPr>
            <w:tcW w:w="2126" w:type="dxa"/>
            <w:vAlign w:val="center"/>
          </w:tcPr>
          <w:p w:rsidR="00696554" w:rsidRPr="00AF7E29" w:rsidRDefault="00696554" w:rsidP="00D4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409" w:type="dxa"/>
            <w:vAlign w:val="center"/>
          </w:tcPr>
          <w:p w:rsidR="00696554" w:rsidRPr="00AF7E29" w:rsidRDefault="00696554" w:rsidP="00D4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2411" w:type="dxa"/>
            <w:vAlign w:val="center"/>
          </w:tcPr>
          <w:p w:rsidR="00696554" w:rsidRPr="00AF7E29" w:rsidRDefault="00696554" w:rsidP="00D4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984" w:type="dxa"/>
            <w:vAlign w:val="center"/>
          </w:tcPr>
          <w:p w:rsidR="00696554" w:rsidRPr="00AF7E29" w:rsidRDefault="00696554" w:rsidP="00D4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</w:tr>
      <w:tr w:rsidR="00696554" w:rsidRPr="00AF7E29" w:rsidTr="00D461D7">
        <w:tc>
          <w:tcPr>
            <w:tcW w:w="1844" w:type="dxa"/>
            <w:vAlign w:val="center"/>
          </w:tcPr>
          <w:p w:rsidR="00696554" w:rsidRPr="00AF7E29" w:rsidRDefault="00696554" w:rsidP="00D461D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Наличие умений </w:t>
            </w:r>
          </w:p>
        </w:tc>
        <w:tc>
          <w:tcPr>
            <w:tcW w:w="2126" w:type="dxa"/>
            <w:vAlign w:val="center"/>
          </w:tcPr>
          <w:p w:rsidR="00696554" w:rsidRPr="00AF7E29" w:rsidRDefault="00696554" w:rsidP="00D4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696554" w:rsidRPr="00AF7E29" w:rsidRDefault="00696554" w:rsidP="00D4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2409" w:type="dxa"/>
            <w:vAlign w:val="center"/>
          </w:tcPr>
          <w:p w:rsidR="00696554" w:rsidRPr="00AF7E29" w:rsidRDefault="00696554" w:rsidP="00D4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основные умения. Решены типовые  задачи с негрубыми ошибками. Выполнены все </w:t>
            </w:r>
            <w:proofErr w:type="gramStart"/>
            <w:r w:rsidRPr="00AF7E29">
              <w:rPr>
                <w:rFonts w:ascii="Times New Roman" w:hAnsi="Times New Roman"/>
                <w:color w:val="000000"/>
                <w:sz w:val="18"/>
                <w:szCs w:val="18"/>
              </w:rPr>
              <w:t>задания</w:t>
            </w:r>
            <w:proofErr w:type="gramEnd"/>
            <w:r w:rsidRPr="00AF7E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 не в полном объеме. </w:t>
            </w:r>
          </w:p>
        </w:tc>
        <w:tc>
          <w:tcPr>
            <w:tcW w:w="2411" w:type="dxa"/>
            <w:vAlign w:val="center"/>
          </w:tcPr>
          <w:p w:rsidR="00696554" w:rsidRPr="00AF7E29" w:rsidRDefault="00696554" w:rsidP="00D4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984" w:type="dxa"/>
            <w:vAlign w:val="center"/>
          </w:tcPr>
          <w:p w:rsidR="00696554" w:rsidRPr="00AF7E29" w:rsidRDefault="00696554" w:rsidP="00D4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все основные умения, решены все основные задачи с отдельными несущественным недочетами, выполнены все </w:t>
            </w:r>
            <w:r w:rsidRPr="00AF7E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задания в полном объеме. </w:t>
            </w:r>
          </w:p>
        </w:tc>
      </w:tr>
      <w:tr w:rsidR="00696554" w:rsidRPr="00AF7E29" w:rsidTr="00D461D7">
        <w:tc>
          <w:tcPr>
            <w:tcW w:w="1844" w:type="dxa"/>
            <w:vAlign w:val="center"/>
          </w:tcPr>
          <w:p w:rsidR="00696554" w:rsidRPr="00AF7E29" w:rsidRDefault="00696554" w:rsidP="00D461D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 xml:space="preserve">Уровень </w:t>
            </w:r>
            <w:proofErr w:type="spellStart"/>
            <w:r w:rsidRPr="00AF7E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формированности</w:t>
            </w:r>
            <w:proofErr w:type="spellEnd"/>
            <w:r w:rsidRPr="00AF7E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компетенций</w:t>
            </w:r>
          </w:p>
        </w:tc>
        <w:tc>
          <w:tcPr>
            <w:tcW w:w="2126" w:type="dxa"/>
            <w:vAlign w:val="center"/>
          </w:tcPr>
          <w:p w:rsidR="00696554" w:rsidRPr="00AF7E29" w:rsidRDefault="00696554" w:rsidP="00D4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color w:val="000000"/>
                <w:sz w:val="18"/>
                <w:szCs w:val="18"/>
              </w:rPr>
              <w:t>Низкий</w:t>
            </w:r>
          </w:p>
        </w:tc>
        <w:tc>
          <w:tcPr>
            <w:tcW w:w="2409" w:type="dxa"/>
            <w:vAlign w:val="center"/>
          </w:tcPr>
          <w:p w:rsidR="00696554" w:rsidRPr="00AF7E29" w:rsidRDefault="00696554" w:rsidP="00D4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color w:val="000000"/>
                <w:sz w:val="18"/>
                <w:szCs w:val="18"/>
              </w:rPr>
              <w:t>Ниже среднего</w:t>
            </w:r>
          </w:p>
        </w:tc>
        <w:tc>
          <w:tcPr>
            <w:tcW w:w="2411" w:type="dxa"/>
            <w:vAlign w:val="center"/>
          </w:tcPr>
          <w:p w:rsidR="00696554" w:rsidRPr="00AF7E29" w:rsidRDefault="00696554" w:rsidP="00D4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color w:val="000000"/>
                <w:sz w:val="18"/>
                <w:szCs w:val="18"/>
              </w:rPr>
              <w:t>Средний</w:t>
            </w:r>
          </w:p>
        </w:tc>
        <w:tc>
          <w:tcPr>
            <w:tcW w:w="1984" w:type="dxa"/>
            <w:vAlign w:val="center"/>
          </w:tcPr>
          <w:p w:rsidR="00696554" w:rsidRPr="00AF7E29" w:rsidRDefault="00696554" w:rsidP="00D4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color w:val="000000"/>
                <w:sz w:val="18"/>
                <w:szCs w:val="18"/>
              </w:rPr>
              <w:t>Высокий</w:t>
            </w:r>
          </w:p>
        </w:tc>
      </w:tr>
    </w:tbl>
    <w:p w:rsidR="00696554" w:rsidRPr="00AF7E29" w:rsidRDefault="00696554" w:rsidP="006965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96554" w:rsidRDefault="00696554" w:rsidP="00696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5" w:name="_Toc507250067"/>
    </w:p>
    <w:p w:rsidR="00696554" w:rsidRPr="00696554" w:rsidRDefault="00696554" w:rsidP="00696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F7E29">
        <w:rPr>
          <w:rFonts w:ascii="Times New Roman" w:hAnsi="Times New Roman"/>
          <w:b/>
          <w:bCs/>
          <w:color w:val="000000"/>
          <w:sz w:val="24"/>
          <w:szCs w:val="24"/>
        </w:rPr>
        <w:t>Источники литературы, подлежащие изучению</w:t>
      </w:r>
      <w:bookmarkEnd w:id="5"/>
    </w:p>
    <w:p w:rsidR="003C65EA" w:rsidRPr="00696554" w:rsidRDefault="003C65EA" w:rsidP="0022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4B2" w:rsidRPr="002264B2" w:rsidRDefault="002264B2" w:rsidP="0022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264B2">
        <w:rPr>
          <w:rFonts w:ascii="Times New Roman" w:hAnsi="Times New Roman"/>
          <w:bCs/>
          <w:sz w:val="24"/>
          <w:szCs w:val="24"/>
        </w:rPr>
        <w:t xml:space="preserve">Основные источники: </w:t>
      </w:r>
    </w:p>
    <w:p w:rsidR="002264B2" w:rsidRPr="002264B2" w:rsidRDefault="002264B2" w:rsidP="002264B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264B2" w:rsidRPr="002264B2" w:rsidRDefault="002264B2" w:rsidP="002264B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64B2">
        <w:rPr>
          <w:rFonts w:ascii="Times New Roman" w:hAnsi="Times New Roman"/>
          <w:bCs/>
          <w:sz w:val="24"/>
          <w:szCs w:val="24"/>
        </w:rPr>
        <w:t xml:space="preserve"> </w:t>
      </w:r>
      <w:r w:rsidRPr="002264B2">
        <w:rPr>
          <w:rFonts w:ascii="Times New Roman" w:hAnsi="Times New Roman"/>
          <w:sz w:val="24"/>
          <w:szCs w:val="24"/>
        </w:rPr>
        <w:t>Финансовое право [Электронный ресурс]: учебник. — Электрон</w:t>
      </w:r>
      <w:proofErr w:type="gramStart"/>
      <w:r w:rsidRPr="002264B2">
        <w:rPr>
          <w:rFonts w:ascii="Times New Roman" w:hAnsi="Times New Roman"/>
          <w:sz w:val="24"/>
          <w:szCs w:val="24"/>
        </w:rPr>
        <w:t>.</w:t>
      </w:r>
      <w:proofErr w:type="gramEnd"/>
      <w:r w:rsidRPr="002264B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264B2">
        <w:rPr>
          <w:rFonts w:ascii="Times New Roman" w:hAnsi="Times New Roman"/>
          <w:sz w:val="24"/>
          <w:szCs w:val="24"/>
        </w:rPr>
        <w:t>д</w:t>
      </w:r>
      <w:proofErr w:type="gramEnd"/>
      <w:r w:rsidRPr="002264B2">
        <w:rPr>
          <w:rFonts w:ascii="Times New Roman" w:hAnsi="Times New Roman"/>
          <w:sz w:val="24"/>
          <w:szCs w:val="24"/>
        </w:rPr>
        <w:t xml:space="preserve">ан. — М.: Проспект, 2014. — 645 с. — Режим доступа: http://e.lanbook.com/books/element.php?pl1_id=54730 </w:t>
      </w:r>
    </w:p>
    <w:p w:rsidR="002264B2" w:rsidRPr="002264B2" w:rsidRDefault="002264B2" w:rsidP="002264B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64B2">
        <w:rPr>
          <w:rFonts w:ascii="Times New Roman" w:hAnsi="Times New Roman"/>
          <w:sz w:val="24"/>
          <w:szCs w:val="24"/>
        </w:rPr>
        <w:t>Павлов П.В. Финансовое право. Практикум [Электронный ресурс]: учебное пособие. — Электрон</w:t>
      </w:r>
      <w:proofErr w:type="gramStart"/>
      <w:r w:rsidRPr="002264B2">
        <w:rPr>
          <w:rFonts w:ascii="Times New Roman" w:hAnsi="Times New Roman"/>
          <w:sz w:val="24"/>
          <w:szCs w:val="24"/>
        </w:rPr>
        <w:t>.</w:t>
      </w:r>
      <w:proofErr w:type="gramEnd"/>
      <w:r w:rsidRPr="002264B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264B2">
        <w:rPr>
          <w:rFonts w:ascii="Times New Roman" w:hAnsi="Times New Roman"/>
          <w:sz w:val="24"/>
          <w:szCs w:val="24"/>
        </w:rPr>
        <w:t>д</w:t>
      </w:r>
      <w:proofErr w:type="gramEnd"/>
      <w:r w:rsidRPr="002264B2">
        <w:rPr>
          <w:rFonts w:ascii="Times New Roman" w:hAnsi="Times New Roman"/>
          <w:sz w:val="24"/>
          <w:szCs w:val="24"/>
        </w:rPr>
        <w:t xml:space="preserve">ан. — М.: Омега-Л, 2011. — 176 с. — Режим доступа: http://e.lanbook.com/books/element.php?pl1_id=5535 </w:t>
      </w:r>
    </w:p>
    <w:p w:rsidR="002264B2" w:rsidRPr="002264B2" w:rsidRDefault="002264B2" w:rsidP="002264B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264B2" w:rsidRPr="002264B2" w:rsidRDefault="002264B2" w:rsidP="002264B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264B2">
        <w:rPr>
          <w:rFonts w:ascii="Times New Roman" w:hAnsi="Times New Roman"/>
          <w:bCs/>
          <w:sz w:val="24"/>
          <w:szCs w:val="24"/>
        </w:rPr>
        <w:t xml:space="preserve">Дополнительные источники: </w:t>
      </w:r>
    </w:p>
    <w:p w:rsidR="002264B2" w:rsidRPr="002264B2" w:rsidRDefault="002264B2" w:rsidP="002264B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264B2" w:rsidRPr="002264B2" w:rsidRDefault="002264B2" w:rsidP="002264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64B2">
        <w:rPr>
          <w:rFonts w:ascii="Times New Roman" w:hAnsi="Times New Roman"/>
          <w:bCs/>
          <w:sz w:val="24"/>
          <w:szCs w:val="24"/>
        </w:rPr>
        <w:t>1.</w:t>
      </w:r>
      <w:r w:rsidRPr="002264B2">
        <w:rPr>
          <w:rFonts w:ascii="Times New Roman" w:hAnsi="Times New Roman"/>
          <w:sz w:val="24"/>
          <w:szCs w:val="24"/>
        </w:rPr>
        <w:t xml:space="preserve">  Финансовое право.: Учебник</w:t>
      </w:r>
      <w:proofErr w:type="gramStart"/>
      <w:r w:rsidRPr="002264B2">
        <w:rPr>
          <w:rFonts w:ascii="Times New Roman" w:hAnsi="Times New Roman"/>
          <w:sz w:val="24"/>
          <w:szCs w:val="24"/>
        </w:rPr>
        <w:t xml:space="preserve"> / О</w:t>
      </w:r>
      <w:proofErr w:type="gramEnd"/>
      <w:r w:rsidRPr="002264B2">
        <w:rPr>
          <w:rFonts w:ascii="Times New Roman" w:hAnsi="Times New Roman"/>
          <w:sz w:val="24"/>
          <w:szCs w:val="24"/>
        </w:rPr>
        <w:t xml:space="preserve">тв. ред. Н.И. Химичева. - 5-e изд., </w:t>
      </w:r>
      <w:proofErr w:type="spellStart"/>
      <w:r w:rsidRPr="002264B2">
        <w:rPr>
          <w:rFonts w:ascii="Times New Roman" w:hAnsi="Times New Roman"/>
          <w:sz w:val="24"/>
          <w:szCs w:val="24"/>
        </w:rPr>
        <w:t>перераб</w:t>
      </w:r>
      <w:proofErr w:type="spellEnd"/>
      <w:r w:rsidRPr="002264B2">
        <w:rPr>
          <w:rFonts w:ascii="Times New Roman" w:hAnsi="Times New Roman"/>
          <w:sz w:val="24"/>
          <w:szCs w:val="24"/>
        </w:rPr>
        <w:t xml:space="preserve">. и доп. - М.: Норма: НИЦ Инфра-М, 2012. - 752 с.: 60x90 1/16. (переплет) ISBN 978-5-91768-247-1 </w:t>
      </w:r>
      <w:hyperlink r:id="rId8" w:history="1">
        <w:r w:rsidRPr="002264B2">
          <w:rPr>
            <w:rFonts w:ascii="Times New Roman" w:hAnsi="Times New Roman"/>
            <w:color w:val="0000FF"/>
            <w:sz w:val="24"/>
            <w:szCs w:val="24"/>
            <w:u w:val="single"/>
          </w:rPr>
          <w:t>http://znanium.com/catalog.php?bookinfo=339915</w:t>
        </w:r>
      </w:hyperlink>
      <w:r w:rsidRPr="002264B2">
        <w:rPr>
          <w:rFonts w:ascii="Times New Roman" w:hAnsi="Times New Roman"/>
          <w:sz w:val="24"/>
          <w:szCs w:val="24"/>
        </w:rPr>
        <w:t xml:space="preserve"> </w:t>
      </w:r>
    </w:p>
    <w:p w:rsidR="002264B2" w:rsidRPr="002264B2" w:rsidRDefault="002264B2" w:rsidP="002264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64B2">
        <w:rPr>
          <w:rFonts w:ascii="Times New Roman" w:hAnsi="Times New Roman"/>
          <w:sz w:val="24"/>
          <w:szCs w:val="24"/>
        </w:rPr>
        <w:t xml:space="preserve">2. Финансовое право: Учебное пособие / Е.И. </w:t>
      </w:r>
      <w:proofErr w:type="spellStart"/>
      <w:r w:rsidRPr="002264B2">
        <w:rPr>
          <w:rFonts w:ascii="Times New Roman" w:hAnsi="Times New Roman"/>
          <w:sz w:val="24"/>
          <w:szCs w:val="24"/>
        </w:rPr>
        <w:t>Майорова</w:t>
      </w:r>
      <w:proofErr w:type="spellEnd"/>
      <w:r w:rsidRPr="002264B2">
        <w:rPr>
          <w:rFonts w:ascii="Times New Roman" w:hAnsi="Times New Roman"/>
          <w:sz w:val="24"/>
          <w:szCs w:val="24"/>
        </w:rPr>
        <w:t xml:space="preserve">, Л.В. </w:t>
      </w:r>
      <w:proofErr w:type="spellStart"/>
      <w:r w:rsidRPr="002264B2">
        <w:rPr>
          <w:rFonts w:ascii="Times New Roman" w:hAnsi="Times New Roman"/>
          <w:sz w:val="24"/>
          <w:szCs w:val="24"/>
        </w:rPr>
        <w:t>Хроленкова</w:t>
      </w:r>
      <w:proofErr w:type="spellEnd"/>
      <w:r w:rsidRPr="002264B2">
        <w:rPr>
          <w:rFonts w:ascii="Times New Roman" w:hAnsi="Times New Roman"/>
          <w:sz w:val="24"/>
          <w:szCs w:val="24"/>
        </w:rPr>
        <w:t xml:space="preserve">. - 4-e изд., </w:t>
      </w:r>
      <w:proofErr w:type="spellStart"/>
      <w:r w:rsidRPr="002264B2">
        <w:rPr>
          <w:rFonts w:ascii="Times New Roman" w:hAnsi="Times New Roman"/>
          <w:sz w:val="24"/>
          <w:szCs w:val="24"/>
        </w:rPr>
        <w:t>испр</w:t>
      </w:r>
      <w:proofErr w:type="spellEnd"/>
      <w:r w:rsidRPr="002264B2">
        <w:rPr>
          <w:rFonts w:ascii="Times New Roman" w:hAnsi="Times New Roman"/>
          <w:sz w:val="24"/>
          <w:szCs w:val="24"/>
        </w:rPr>
        <w:t xml:space="preserve">. и доп. - М.: ИД ФОРУМ: НИЦ ИНФРА-М, 2015. - 288 с.: 60x90 1/16. - (Профессиональное образование). (переплет) ISBN 978-5-8199-0621-7 </w:t>
      </w:r>
      <w:hyperlink r:id="rId9" w:history="1">
        <w:r w:rsidRPr="002264B2">
          <w:rPr>
            <w:rFonts w:ascii="Times New Roman" w:hAnsi="Times New Roman"/>
            <w:color w:val="0000FF"/>
            <w:sz w:val="24"/>
            <w:szCs w:val="24"/>
            <w:u w:val="single"/>
          </w:rPr>
          <w:t>http://znanium.com/catalog.php?bookinfo=494890</w:t>
        </w:r>
      </w:hyperlink>
      <w:r w:rsidRPr="002264B2">
        <w:rPr>
          <w:rFonts w:ascii="Times New Roman" w:hAnsi="Times New Roman"/>
          <w:sz w:val="24"/>
          <w:szCs w:val="24"/>
        </w:rPr>
        <w:t xml:space="preserve"> </w:t>
      </w:r>
    </w:p>
    <w:p w:rsidR="002264B2" w:rsidRPr="002264B2" w:rsidRDefault="002264B2" w:rsidP="002264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4B2" w:rsidRPr="002264B2" w:rsidRDefault="002264B2" w:rsidP="002264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64B2">
        <w:rPr>
          <w:rFonts w:ascii="Times New Roman" w:hAnsi="Times New Roman"/>
          <w:sz w:val="24"/>
          <w:szCs w:val="24"/>
        </w:rPr>
        <w:t>Интернет-ресурсы:</w:t>
      </w:r>
    </w:p>
    <w:p w:rsidR="002264B2" w:rsidRPr="002264B2" w:rsidRDefault="002264B2" w:rsidP="002264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4B2" w:rsidRPr="002264B2" w:rsidRDefault="002264B2" w:rsidP="002264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64B2">
        <w:rPr>
          <w:rFonts w:ascii="Times New Roman" w:hAnsi="Times New Roman"/>
          <w:sz w:val="24"/>
          <w:szCs w:val="24"/>
        </w:rPr>
        <w:t>1. Справочная правовая система «Консультант +».</w:t>
      </w:r>
    </w:p>
    <w:p w:rsidR="002264B2" w:rsidRPr="002264B2" w:rsidRDefault="002264B2" w:rsidP="002264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64B2">
        <w:rPr>
          <w:rFonts w:ascii="Times New Roman" w:hAnsi="Times New Roman"/>
          <w:sz w:val="24"/>
          <w:szCs w:val="24"/>
        </w:rPr>
        <w:t>2. Справочная правовая система «Гарант».</w:t>
      </w:r>
    </w:p>
    <w:p w:rsidR="002264B2" w:rsidRPr="002264B2" w:rsidRDefault="002264B2" w:rsidP="002264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64B2">
        <w:rPr>
          <w:rFonts w:ascii="Times New Roman" w:hAnsi="Times New Roman"/>
          <w:sz w:val="24"/>
          <w:szCs w:val="24"/>
        </w:rPr>
        <w:t xml:space="preserve">3. Открытая электронная библиотека: </w:t>
      </w:r>
      <w:hyperlink r:id="rId10" w:history="1">
        <w:r w:rsidRPr="002264B2">
          <w:rPr>
            <w:rFonts w:ascii="Times New Roman" w:hAnsi="Times New Roman"/>
            <w:color w:val="000000"/>
            <w:sz w:val="24"/>
            <w:szCs w:val="24"/>
            <w:u w:val="single"/>
          </w:rPr>
          <w:t>http://www.elibrary.ru/</w:t>
        </w:r>
      </w:hyperlink>
    </w:p>
    <w:p w:rsidR="002264B2" w:rsidRPr="002264B2" w:rsidRDefault="002264B2" w:rsidP="002264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64B2">
        <w:rPr>
          <w:rFonts w:ascii="Times New Roman" w:hAnsi="Times New Roman"/>
          <w:sz w:val="24"/>
          <w:szCs w:val="24"/>
        </w:rPr>
        <w:t>4. Сайт Президента РФ: www.kremlin.ru</w:t>
      </w:r>
    </w:p>
    <w:p w:rsidR="002264B2" w:rsidRPr="002264B2" w:rsidRDefault="002264B2" w:rsidP="002264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64B2">
        <w:rPr>
          <w:rFonts w:ascii="Times New Roman" w:hAnsi="Times New Roman"/>
          <w:sz w:val="24"/>
          <w:szCs w:val="24"/>
        </w:rPr>
        <w:t>5. Сайт Государственной Думы Федерального Собрания РФ: www.duma.gov.ru/</w:t>
      </w:r>
    </w:p>
    <w:p w:rsidR="002264B2" w:rsidRPr="002264B2" w:rsidRDefault="002264B2" w:rsidP="002264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64B2">
        <w:rPr>
          <w:rFonts w:ascii="Times New Roman" w:hAnsi="Times New Roman"/>
          <w:sz w:val="24"/>
          <w:szCs w:val="24"/>
        </w:rPr>
        <w:t>6. Сайт Правительства Российской Федерации: www.government.ru</w:t>
      </w:r>
    </w:p>
    <w:p w:rsidR="002264B2" w:rsidRPr="002264B2" w:rsidRDefault="002264B2" w:rsidP="002264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64B2">
        <w:rPr>
          <w:rFonts w:ascii="Times New Roman" w:hAnsi="Times New Roman"/>
          <w:sz w:val="24"/>
          <w:szCs w:val="24"/>
        </w:rPr>
        <w:t xml:space="preserve">7. Сайт Министерства юстиции Российской Федерации: </w:t>
      </w:r>
      <w:hyperlink r:id="rId11" w:history="1">
        <w:r w:rsidRPr="002264B2">
          <w:rPr>
            <w:rFonts w:ascii="Times New Roman" w:hAnsi="Times New Roman"/>
            <w:color w:val="0000FF"/>
            <w:sz w:val="24"/>
            <w:szCs w:val="24"/>
            <w:u w:val="single"/>
          </w:rPr>
          <w:t>www.minjust.ru</w:t>
        </w:r>
      </w:hyperlink>
    </w:p>
    <w:p w:rsidR="002264B2" w:rsidRPr="002264B2" w:rsidRDefault="002264B2" w:rsidP="002264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64B2">
        <w:rPr>
          <w:rFonts w:ascii="Times New Roman" w:hAnsi="Times New Roman"/>
          <w:sz w:val="24"/>
          <w:szCs w:val="24"/>
        </w:rPr>
        <w:t xml:space="preserve">8. Сайт Центрального Банка РФ </w:t>
      </w:r>
      <w:hyperlink r:id="rId12" w:history="1">
        <w:r w:rsidRPr="002264B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2264B2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2264B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br</w:t>
        </w:r>
        <w:proofErr w:type="spellEnd"/>
        <w:r w:rsidRPr="002264B2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2264B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696554" w:rsidRPr="005338E6" w:rsidRDefault="002264B2" w:rsidP="006965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64B2">
        <w:rPr>
          <w:rFonts w:ascii="Times New Roman" w:hAnsi="Times New Roman"/>
          <w:sz w:val="24"/>
          <w:szCs w:val="24"/>
        </w:rPr>
        <w:t xml:space="preserve">9. Сайт Министерства Финансов </w:t>
      </w:r>
      <w:hyperlink r:id="rId13" w:history="1">
        <w:r w:rsidRPr="002264B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2264B2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2264B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minfin</w:t>
        </w:r>
        <w:proofErr w:type="spellEnd"/>
        <w:r w:rsidRPr="002264B2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2264B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696554" w:rsidRPr="002264B2" w:rsidRDefault="00696554" w:rsidP="00696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6554" w:rsidRPr="00AF7E29" w:rsidRDefault="00696554" w:rsidP="00696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F7E29">
        <w:rPr>
          <w:rFonts w:ascii="Times New Roman" w:hAnsi="Times New Roman"/>
          <w:bCs/>
          <w:sz w:val="24"/>
          <w:szCs w:val="24"/>
        </w:rPr>
        <w:t>Приложение</w:t>
      </w:r>
    </w:p>
    <w:p w:rsidR="00696554" w:rsidRPr="00696554" w:rsidRDefault="00696554" w:rsidP="00696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F7E29">
        <w:rPr>
          <w:rFonts w:ascii="Times New Roman" w:hAnsi="Times New Roman"/>
          <w:bCs/>
          <w:sz w:val="24"/>
          <w:szCs w:val="24"/>
        </w:rPr>
        <w:t xml:space="preserve">Объем часов </w:t>
      </w:r>
      <w:r>
        <w:rPr>
          <w:rFonts w:ascii="Times New Roman" w:hAnsi="Times New Roman"/>
          <w:bCs/>
          <w:sz w:val="24"/>
          <w:szCs w:val="24"/>
        </w:rPr>
        <w:t>самостоятельной работы по темам</w:t>
      </w:r>
    </w:p>
    <w:tbl>
      <w:tblPr>
        <w:tblW w:w="96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992"/>
        <w:gridCol w:w="1134"/>
        <w:gridCol w:w="1276"/>
        <w:gridCol w:w="992"/>
        <w:gridCol w:w="1134"/>
        <w:gridCol w:w="992"/>
        <w:gridCol w:w="1134"/>
        <w:gridCol w:w="993"/>
      </w:tblGrid>
      <w:tr w:rsidR="00324C6F" w:rsidRPr="00AF7E29" w:rsidTr="00324C6F">
        <w:tc>
          <w:tcPr>
            <w:tcW w:w="993" w:type="dxa"/>
            <w:vMerge w:val="restart"/>
            <w:vAlign w:val="center"/>
          </w:tcPr>
          <w:p w:rsidR="00324C6F" w:rsidRPr="00AF7E29" w:rsidRDefault="00324C6F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E29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992" w:type="dxa"/>
            <w:vMerge w:val="restart"/>
            <w:vAlign w:val="center"/>
          </w:tcPr>
          <w:p w:rsidR="00324C6F" w:rsidRPr="00AF7E29" w:rsidRDefault="00324C6F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E29">
              <w:rPr>
                <w:rFonts w:ascii="Times New Roman" w:hAnsi="Times New Roman"/>
                <w:b/>
                <w:bCs/>
                <w:sz w:val="20"/>
                <w:szCs w:val="20"/>
              </w:rPr>
              <w:t>Тематика самостоятельной работы</w:t>
            </w:r>
          </w:p>
        </w:tc>
        <w:tc>
          <w:tcPr>
            <w:tcW w:w="7655" w:type="dxa"/>
            <w:gridSpan w:val="7"/>
          </w:tcPr>
          <w:p w:rsidR="00324C6F" w:rsidRPr="00AF7E29" w:rsidRDefault="00324C6F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7E29">
              <w:rPr>
                <w:rFonts w:ascii="Times New Roman" w:hAnsi="Times New Roman"/>
                <w:b/>
                <w:bCs/>
                <w:sz w:val="20"/>
                <w:szCs w:val="20"/>
              </w:rPr>
              <w:t>Распределение бюджета времени на выполнение самостоятельной работы</w:t>
            </w:r>
          </w:p>
          <w:p w:rsidR="00324C6F" w:rsidRPr="00AF7E29" w:rsidRDefault="00324C6F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24C6F" w:rsidRPr="00AF7E29" w:rsidTr="00324C6F">
        <w:tc>
          <w:tcPr>
            <w:tcW w:w="993" w:type="dxa"/>
            <w:vMerge/>
            <w:vAlign w:val="center"/>
          </w:tcPr>
          <w:p w:rsidR="00324C6F" w:rsidRPr="00AF7E29" w:rsidRDefault="00324C6F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24C6F" w:rsidRPr="00AF7E29" w:rsidRDefault="00324C6F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24C6F" w:rsidRPr="00AF7E29" w:rsidRDefault="00324C6F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7E29">
              <w:rPr>
                <w:rFonts w:ascii="Times New Roman" w:hAnsi="Times New Roman"/>
                <w:b/>
                <w:bCs/>
                <w:sz w:val="20"/>
                <w:szCs w:val="20"/>
              </w:rPr>
              <w:t>2014 год на базе 9 классов заочная форма обучения</w:t>
            </w:r>
          </w:p>
        </w:tc>
        <w:tc>
          <w:tcPr>
            <w:tcW w:w="1276" w:type="dxa"/>
          </w:tcPr>
          <w:p w:rsidR="00324C6F" w:rsidRPr="00AF7E29" w:rsidRDefault="00324C6F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7E29">
              <w:rPr>
                <w:rFonts w:ascii="Times New Roman" w:hAnsi="Times New Roman"/>
                <w:b/>
                <w:bCs/>
                <w:sz w:val="20"/>
                <w:szCs w:val="20"/>
              </w:rPr>
              <w:t>2015 год на базе 9 классов очная форма обучения</w:t>
            </w:r>
          </w:p>
        </w:tc>
        <w:tc>
          <w:tcPr>
            <w:tcW w:w="992" w:type="dxa"/>
          </w:tcPr>
          <w:p w:rsidR="00324C6F" w:rsidRPr="00AF7E29" w:rsidRDefault="00324C6F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7E29">
              <w:rPr>
                <w:rFonts w:ascii="Times New Roman" w:hAnsi="Times New Roman"/>
                <w:b/>
                <w:bCs/>
                <w:sz w:val="20"/>
                <w:szCs w:val="20"/>
              </w:rPr>
              <w:t>2015 год на базе 9 классов заочная форма обучения</w:t>
            </w:r>
          </w:p>
        </w:tc>
        <w:tc>
          <w:tcPr>
            <w:tcW w:w="1134" w:type="dxa"/>
          </w:tcPr>
          <w:p w:rsidR="00324C6F" w:rsidRPr="00AF7E29" w:rsidRDefault="00324C6F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7E29">
              <w:rPr>
                <w:rFonts w:ascii="Times New Roman" w:hAnsi="Times New Roman"/>
                <w:b/>
                <w:bCs/>
                <w:sz w:val="20"/>
                <w:szCs w:val="20"/>
              </w:rPr>
              <w:t>2015 год на базе 11 классов заочная форма обучения</w:t>
            </w:r>
          </w:p>
        </w:tc>
        <w:tc>
          <w:tcPr>
            <w:tcW w:w="992" w:type="dxa"/>
          </w:tcPr>
          <w:p w:rsidR="00324C6F" w:rsidRPr="00AF7E29" w:rsidRDefault="00324C6F" w:rsidP="00990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7E29">
              <w:rPr>
                <w:rFonts w:ascii="Times New Roman" w:hAnsi="Times New Roman"/>
                <w:b/>
                <w:bCs/>
                <w:sz w:val="20"/>
                <w:szCs w:val="20"/>
              </w:rPr>
              <w:t>2016 год на баз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9 классов очная форма обучения</w:t>
            </w:r>
          </w:p>
          <w:p w:rsidR="00324C6F" w:rsidRPr="00AF7E29" w:rsidRDefault="00324C6F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24C6F" w:rsidRPr="00AF7E29" w:rsidRDefault="00324C6F" w:rsidP="00990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6 год на базе 11 классов очная форма обучения</w:t>
            </w:r>
          </w:p>
          <w:p w:rsidR="00324C6F" w:rsidRPr="00AF7E29" w:rsidRDefault="00324C6F" w:rsidP="009906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324C6F" w:rsidRPr="00AF7E29" w:rsidRDefault="00324C6F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7E29">
              <w:rPr>
                <w:rFonts w:ascii="Times New Roman" w:hAnsi="Times New Roman"/>
                <w:b/>
                <w:bCs/>
                <w:sz w:val="20"/>
                <w:szCs w:val="20"/>
              </w:rPr>
              <w:t>2016 год на базе 11 классов заочная форма обучения</w:t>
            </w:r>
          </w:p>
        </w:tc>
      </w:tr>
      <w:tr w:rsidR="00324C6F" w:rsidRPr="00AF7E29" w:rsidTr="00324C6F">
        <w:tc>
          <w:tcPr>
            <w:tcW w:w="993" w:type="dxa"/>
            <w:vAlign w:val="center"/>
          </w:tcPr>
          <w:p w:rsidR="00324C6F" w:rsidRPr="00AF7E29" w:rsidRDefault="00324C6F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E2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324C6F" w:rsidRPr="00AF7E29" w:rsidRDefault="00324C6F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7E2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24C6F" w:rsidRPr="00AF7E29" w:rsidRDefault="00324C6F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6F" w:rsidRPr="00AF7E29" w:rsidRDefault="00324C6F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24C6F" w:rsidRPr="00AF7E29" w:rsidRDefault="00324C6F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24C6F" w:rsidRPr="00AF7E29" w:rsidRDefault="00324C6F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24C6F" w:rsidRPr="00AF7E29" w:rsidRDefault="00324C6F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24C6F" w:rsidRPr="00AF7E29" w:rsidRDefault="00324C6F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324C6F" w:rsidRPr="00AF7E29" w:rsidRDefault="00324C6F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83EFA" w:rsidRPr="00AF7E29" w:rsidTr="00324C6F">
        <w:tc>
          <w:tcPr>
            <w:tcW w:w="993" w:type="dxa"/>
            <w:shd w:val="clear" w:color="auto" w:fill="FFFFFF"/>
          </w:tcPr>
          <w:p w:rsidR="00283EFA" w:rsidRPr="00DB0DAB" w:rsidRDefault="00283EFA" w:rsidP="00283EFA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DB0DAB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Тема 1.1. Правовые основы финансовой деятельности государства</w:t>
            </w:r>
          </w:p>
        </w:tc>
        <w:tc>
          <w:tcPr>
            <w:tcW w:w="992" w:type="dxa"/>
            <w:shd w:val="clear" w:color="auto" w:fill="FFFFFF"/>
          </w:tcPr>
          <w:p w:rsidR="00283EFA" w:rsidRPr="00696554" w:rsidRDefault="00283EFA" w:rsidP="00283E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554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</w:t>
            </w:r>
          </w:p>
        </w:tc>
        <w:tc>
          <w:tcPr>
            <w:tcW w:w="1134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83EFA" w:rsidRPr="00AF7E29" w:rsidTr="00324C6F">
        <w:tc>
          <w:tcPr>
            <w:tcW w:w="993" w:type="dxa"/>
            <w:shd w:val="clear" w:color="auto" w:fill="FFFFFF"/>
          </w:tcPr>
          <w:p w:rsidR="00283EFA" w:rsidRPr="00DB0DAB" w:rsidRDefault="00283EFA" w:rsidP="00283EFA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DB0DAB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Тема 1.2. Финансовое право, как отрасль права, наука и учебная дисциплина</w:t>
            </w:r>
          </w:p>
        </w:tc>
        <w:tc>
          <w:tcPr>
            <w:tcW w:w="992" w:type="dxa"/>
            <w:shd w:val="clear" w:color="auto" w:fill="FFFFFF"/>
          </w:tcPr>
          <w:p w:rsidR="00283EFA" w:rsidRPr="00696554" w:rsidRDefault="00283EFA" w:rsidP="00283E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EE9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</w:t>
            </w:r>
          </w:p>
        </w:tc>
        <w:tc>
          <w:tcPr>
            <w:tcW w:w="1134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83EFA" w:rsidRPr="00AF7E29" w:rsidTr="00D461D7">
        <w:trPr>
          <w:trHeight w:val="660"/>
        </w:trPr>
        <w:tc>
          <w:tcPr>
            <w:tcW w:w="993" w:type="dxa"/>
            <w:shd w:val="clear" w:color="auto" w:fill="FFFFFF"/>
          </w:tcPr>
          <w:p w:rsidR="00283EFA" w:rsidRPr="00DB0DAB" w:rsidRDefault="00283EFA" w:rsidP="00283E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B0DAB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Тема 1.3</w:t>
            </w:r>
            <w:r w:rsidRPr="00DB0DAB">
              <w:rPr>
                <w:rFonts w:ascii="Times New Roman" w:hAnsi="Times New Roman"/>
                <w:sz w:val="20"/>
                <w:szCs w:val="20"/>
              </w:rPr>
              <w:t>. Финансово-правовые нормы</w:t>
            </w:r>
          </w:p>
        </w:tc>
        <w:tc>
          <w:tcPr>
            <w:tcW w:w="992" w:type="dxa"/>
            <w:shd w:val="clear" w:color="auto" w:fill="FFFFFF"/>
          </w:tcPr>
          <w:p w:rsidR="00283EFA" w:rsidRPr="00696554" w:rsidRDefault="00283EFA" w:rsidP="00283E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554">
              <w:rPr>
                <w:rFonts w:ascii="Times New Roman" w:hAnsi="Times New Roman"/>
                <w:sz w:val="20"/>
                <w:szCs w:val="20"/>
              </w:rPr>
              <w:t>Определение уровня своих знаний в рамках теста</w:t>
            </w:r>
          </w:p>
        </w:tc>
        <w:tc>
          <w:tcPr>
            <w:tcW w:w="1134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83EFA" w:rsidRPr="00AF7E29" w:rsidTr="00D461D7">
        <w:tc>
          <w:tcPr>
            <w:tcW w:w="993" w:type="dxa"/>
            <w:shd w:val="clear" w:color="auto" w:fill="FFFFFF"/>
          </w:tcPr>
          <w:p w:rsidR="00283EFA" w:rsidRPr="00DB0DAB" w:rsidRDefault="00283EFA" w:rsidP="00283EFA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DB0DAB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Тема 1.4.</w:t>
            </w:r>
            <w:r w:rsidRPr="00DB0DAB">
              <w:rPr>
                <w:rFonts w:ascii="Times New Roman" w:hAnsi="Times New Roman"/>
                <w:sz w:val="20"/>
                <w:szCs w:val="20"/>
              </w:rPr>
              <w:t xml:space="preserve"> Финансовые правоотношения</w:t>
            </w:r>
          </w:p>
        </w:tc>
        <w:tc>
          <w:tcPr>
            <w:tcW w:w="992" w:type="dxa"/>
            <w:shd w:val="clear" w:color="auto" w:fill="FFFFFF"/>
          </w:tcPr>
          <w:p w:rsidR="00283EFA" w:rsidRPr="00696554" w:rsidRDefault="00283EFA" w:rsidP="00283E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554">
              <w:rPr>
                <w:rFonts w:ascii="Times New Roman" w:hAnsi="Times New Roman"/>
                <w:sz w:val="20"/>
                <w:szCs w:val="20"/>
              </w:rPr>
              <w:t xml:space="preserve">Заполнение таблицы </w:t>
            </w:r>
          </w:p>
        </w:tc>
        <w:tc>
          <w:tcPr>
            <w:tcW w:w="1134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83EFA" w:rsidRPr="00AF7E29" w:rsidTr="00324C6F">
        <w:tc>
          <w:tcPr>
            <w:tcW w:w="993" w:type="dxa"/>
            <w:shd w:val="clear" w:color="auto" w:fill="FFFFFF"/>
            <w:vAlign w:val="center"/>
          </w:tcPr>
          <w:p w:rsidR="00283EFA" w:rsidRPr="00DB0DAB" w:rsidRDefault="00283EFA" w:rsidP="00283EFA">
            <w:pPr>
              <w:spacing w:after="0" w:line="240" w:lineRule="auto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DB0DAB">
              <w:rPr>
                <w:rFonts w:ascii="Times New Roman" w:hAnsi="Times New Roman"/>
                <w:sz w:val="20"/>
                <w:szCs w:val="20"/>
              </w:rPr>
              <w:t>Тема 1.5. Ответственность за нарушение финансового законодательства</w:t>
            </w:r>
          </w:p>
        </w:tc>
        <w:tc>
          <w:tcPr>
            <w:tcW w:w="992" w:type="dxa"/>
            <w:shd w:val="clear" w:color="auto" w:fill="FFFFFF"/>
          </w:tcPr>
          <w:p w:rsidR="00283EFA" w:rsidRPr="00696554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554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</w:t>
            </w:r>
          </w:p>
        </w:tc>
        <w:tc>
          <w:tcPr>
            <w:tcW w:w="1134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83EFA" w:rsidRPr="00AF7E29" w:rsidTr="00324C6F">
        <w:tc>
          <w:tcPr>
            <w:tcW w:w="993" w:type="dxa"/>
            <w:shd w:val="clear" w:color="auto" w:fill="FFFFFF"/>
            <w:vAlign w:val="center"/>
          </w:tcPr>
          <w:p w:rsidR="00283EFA" w:rsidRPr="00DB0DAB" w:rsidRDefault="00283EFA" w:rsidP="00283E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DAB">
              <w:rPr>
                <w:rFonts w:ascii="Times New Roman" w:hAnsi="Times New Roman"/>
                <w:sz w:val="20"/>
                <w:szCs w:val="20"/>
              </w:rPr>
              <w:t>Тема 2.1. Бюджетное право и бюджетные правоотношения</w:t>
            </w:r>
          </w:p>
        </w:tc>
        <w:tc>
          <w:tcPr>
            <w:tcW w:w="992" w:type="dxa"/>
            <w:shd w:val="clear" w:color="auto" w:fill="FFFFFF"/>
          </w:tcPr>
          <w:p w:rsidR="00283EFA" w:rsidRPr="00696554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96554">
              <w:rPr>
                <w:rFonts w:ascii="Times New Roman" w:hAnsi="Times New Roman"/>
                <w:sz w:val="20"/>
                <w:szCs w:val="20"/>
              </w:rPr>
              <w:t>Определение уровня своих знаний в рамках теста</w:t>
            </w:r>
          </w:p>
        </w:tc>
        <w:tc>
          <w:tcPr>
            <w:tcW w:w="1134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83EFA" w:rsidRPr="00AF7E29" w:rsidTr="00324C6F">
        <w:tc>
          <w:tcPr>
            <w:tcW w:w="993" w:type="dxa"/>
            <w:shd w:val="clear" w:color="auto" w:fill="FFFFFF"/>
            <w:vAlign w:val="center"/>
          </w:tcPr>
          <w:p w:rsidR="00283EFA" w:rsidRPr="00DB0DAB" w:rsidRDefault="00283EFA" w:rsidP="00283E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DAB">
              <w:rPr>
                <w:rFonts w:ascii="Times New Roman" w:hAnsi="Times New Roman"/>
                <w:sz w:val="20"/>
                <w:szCs w:val="20"/>
              </w:rPr>
              <w:t>Тема 2.2. Правовые основы банковской деятельности</w:t>
            </w:r>
          </w:p>
        </w:tc>
        <w:tc>
          <w:tcPr>
            <w:tcW w:w="992" w:type="dxa"/>
            <w:shd w:val="clear" w:color="auto" w:fill="FFFFFF"/>
          </w:tcPr>
          <w:p w:rsidR="00283EFA" w:rsidRPr="00696554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B0DAB">
              <w:rPr>
                <w:rFonts w:ascii="Times New Roman" w:hAnsi="Times New Roman"/>
                <w:sz w:val="20"/>
                <w:szCs w:val="20"/>
              </w:rPr>
              <w:t>Составление конспекта по теме</w:t>
            </w:r>
          </w:p>
        </w:tc>
        <w:tc>
          <w:tcPr>
            <w:tcW w:w="1134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83EFA" w:rsidRPr="00AF7E29" w:rsidTr="00324C6F">
        <w:tc>
          <w:tcPr>
            <w:tcW w:w="993" w:type="dxa"/>
            <w:shd w:val="clear" w:color="auto" w:fill="FFFFFF"/>
            <w:vAlign w:val="center"/>
          </w:tcPr>
          <w:p w:rsidR="00283EFA" w:rsidRPr="00DB0DAB" w:rsidRDefault="00283EFA" w:rsidP="00283EFA">
            <w:pPr>
              <w:spacing w:after="0" w:line="240" w:lineRule="auto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DB0DAB">
              <w:rPr>
                <w:rFonts w:ascii="Times New Roman" w:hAnsi="Times New Roman"/>
                <w:sz w:val="20"/>
                <w:szCs w:val="20"/>
              </w:rPr>
              <w:t xml:space="preserve">Тема 2.3. </w:t>
            </w:r>
            <w:r w:rsidRPr="00DB0DAB">
              <w:rPr>
                <w:rFonts w:ascii="Times New Roman" w:hAnsi="Times New Roman"/>
                <w:sz w:val="20"/>
                <w:szCs w:val="20"/>
              </w:rPr>
              <w:lastRenderedPageBreak/>
              <w:t>Основы налогового права</w:t>
            </w:r>
          </w:p>
        </w:tc>
        <w:tc>
          <w:tcPr>
            <w:tcW w:w="992" w:type="dxa"/>
            <w:shd w:val="clear" w:color="auto" w:fill="FFFFFF"/>
          </w:tcPr>
          <w:p w:rsidR="00283EFA" w:rsidRPr="00696554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B0DAB">
              <w:rPr>
                <w:rFonts w:ascii="Times New Roman" w:hAnsi="Times New Roman"/>
                <w:sz w:val="20"/>
                <w:szCs w:val="20"/>
              </w:rPr>
              <w:lastRenderedPageBreak/>
              <w:t>Составл</w:t>
            </w:r>
            <w:r w:rsidRPr="00DB0DAB">
              <w:rPr>
                <w:rFonts w:ascii="Times New Roman" w:hAnsi="Times New Roman"/>
                <w:sz w:val="20"/>
                <w:szCs w:val="20"/>
              </w:rPr>
              <w:lastRenderedPageBreak/>
              <w:t>ение конспекта по теме</w:t>
            </w:r>
          </w:p>
        </w:tc>
        <w:tc>
          <w:tcPr>
            <w:tcW w:w="1134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283EFA" w:rsidRDefault="00F539EE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83EFA" w:rsidRPr="00AF7E29" w:rsidTr="00324C6F">
        <w:tc>
          <w:tcPr>
            <w:tcW w:w="993" w:type="dxa"/>
            <w:shd w:val="clear" w:color="auto" w:fill="FFFFFF"/>
            <w:vAlign w:val="center"/>
          </w:tcPr>
          <w:p w:rsidR="00283EFA" w:rsidRPr="00DB0DAB" w:rsidRDefault="00283EFA" w:rsidP="00283E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DAB">
              <w:rPr>
                <w:rFonts w:ascii="Times New Roman" w:hAnsi="Times New Roman"/>
                <w:sz w:val="20"/>
                <w:szCs w:val="20"/>
              </w:rPr>
              <w:lastRenderedPageBreak/>
              <w:t>Тема 2.4. Правовые основы организации страхования</w:t>
            </w:r>
          </w:p>
        </w:tc>
        <w:tc>
          <w:tcPr>
            <w:tcW w:w="992" w:type="dxa"/>
            <w:shd w:val="clear" w:color="auto" w:fill="FFFFFF"/>
          </w:tcPr>
          <w:p w:rsidR="00283EFA" w:rsidRPr="00696554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025">
              <w:rPr>
                <w:rFonts w:ascii="Times New Roman" w:hAnsi="Times New Roman"/>
                <w:bCs/>
                <w:sz w:val="20"/>
                <w:szCs w:val="20"/>
              </w:rPr>
              <w:t>Подготовка сообщений по теме</w:t>
            </w:r>
          </w:p>
        </w:tc>
        <w:tc>
          <w:tcPr>
            <w:tcW w:w="1134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283EFA" w:rsidRDefault="00154A51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83EFA" w:rsidRPr="00AF7E29" w:rsidTr="00324C6F">
        <w:tc>
          <w:tcPr>
            <w:tcW w:w="993" w:type="dxa"/>
            <w:shd w:val="clear" w:color="auto" w:fill="FFFFFF"/>
            <w:vAlign w:val="center"/>
          </w:tcPr>
          <w:p w:rsidR="00283EFA" w:rsidRPr="00DB0DAB" w:rsidRDefault="00283EFA" w:rsidP="00283E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DAB">
              <w:rPr>
                <w:rFonts w:ascii="Times New Roman" w:hAnsi="Times New Roman"/>
                <w:sz w:val="20"/>
                <w:szCs w:val="20"/>
              </w:rPr>
              <w:t>Тема 2.5. Правовые основы денежного обращения и расчетов</w:t>
            </w:r>
          </w:p>
        </w:tc>
        <w:tc>
          <w:tcPr>
            <w:tcW w:w="992" w:type="dxa"/>
            <w:shd w:val="clear" w:color="auto" w:fill="FFFFFF"/>
          </w:tcPr>
          <w:p w:rsidR="00283EFA" w:rsidRPr="00696554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BAA">
              <w:rPr>
                <w:rFonts w:ascii="Times New Roman" w:hAnsi="Times New Roman"/>
                <w:bCs/>
                <w:sz w:val="20"/>
                <w:szCs w:val="20"/>
              </w:rPr>
              <w:t>Подготовка сообщений по теме</w:t>
            </w:r>
          </w:p>
        </w:tc>
        <w:tc>
          <w:tcPr>
            <w:tcW w:w="1134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83EFA" w:rsidRDefault="00F539EE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83EFA" w:rsidRDefault="00F539EE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24C6F" w:rsidRPr="00AF7E29" w:rsidTr="00324C6F">
        <w:tc>
          <w:tcPr>
            <w:tcW w:w="993" w:type="dxa"/>
            <w:shd w:val="clear" w:color="auto" w:fill="FFFFFF"/>
          </w:tcPr>
          <w:p w:rsidR="00324C6F" w:rsidRPr="00AF7E29" w:rsidRDefault="00324C6F" w:rsidP="00D461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7E29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shd w:val="clear" w:color="auto" w:fill="FFFFFF"/>
          </w:tcPr>
          <w:p w:rsidR="00324C6F" w:rsidRPr="00AF7E29" w:rsidRDefault="00324C6F" w:rsidP="00D46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24C6F" w:rsidRPr="00AF7E29" w:rsidRDefault="00324C6F" w:rsidP="00D46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shd w:val="clear" w:color="auto" w:fill="FFFFFF"/>
          </w:tcPr>
          <w:p w:rsidR="00324C6F" w:rsidRPr="00AF7E29" w:rsidRDefault="00324C6F" w:rsidP="00D46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324C6F" w:rsidRPr="00AF7E29" w:rsidRDefault="00324C6F" w:rsidP="00D46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FFFFFF"/>
          </w:tcPr>
          <w:p w:rsidR="00324C6F" w:rsidRPr="00AF7E29" w:rsidRDefault="00324C6F" w:rsidP="00D46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shd w:val="clear" w:color="auto" w:fill="FFFFFF"/>
          </w:tcPr>
          <w:p w:rsidR="00324C6F" w:rsidRPr="00AF7E29" w:rsidRDefault="00324C6F" w:rsidP="00D46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324C6F" w:rsidRPr="00AF7E29" w:rsidRDefault="00324C6F" w:rsidP="00D46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324C6F" w:rsidRPr="00AF7E29" w:rsidRDefault="00324C6F" w:rsidP="00D46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</w:tbl>
    <w:p w:rsidR="00696554" w:rsidRPr="00AF7E29" w:rsidRDefault="00696554" w:rsidP="00696554">
      <w:pPr>
        <w:keepNext/>
        <w:keepLines/>
        <w:spacing w:before="480" w:after="0"/>
        <w:outlineLvl w:val="0"/>
        <w:rPr>
          <w:rFonts w:ascii="Times New Roman" w:hAnsi="Times New Roman"/>
          <w:b/>
          <w:bCs/>
        </w:rPr>
      </w:pPr>
    </w:p>
    <w:p w:rsidR="00696554" w:rsidRPr="00AF7E29" w:rsidRDefault="00696554" w:rsidP="00696554">
      <w:pPr>
        <w:keepNext/>
        <w:keepLines/>
        <w:spacing w:before="480" w:after="0"/>
        <w:outlineLvl w:val="0"/>
        <w:rPr>
          <w:rFonts w:ascii="Times New Roman" w:hAnsi="Times New Roman"/>
          <w:b/>
          <w:bCs/>
        </w:rPr>
      </w:pPr>
    </w:p>
    <w:p w:rsidR="00696554" w:rsidRPr="00AF7E29" w:rsidRDefault="00696554" w:rsidP="00696554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696554" w:rsidRPr="00AF7E29" w:rsidRDefault="00696554" w:rsidP="006965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96554" w:rsidRPr="00AF7E29" w:rsidRDefault="00696554" w:rsidP="006965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96554" w:rsidRPr="00AF7E29" w:rsidRDefault="00696554" w:rsidP="006965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96554" w:rsidRPr="00AF7E29" w:rsidRDefault="00696554" w:rsidP="006965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96554" w:rsidRPr="00AF7E29" w:rsidRDefault="00696554" w:rsidP="006965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96554" w:rsidRPr="00AF7E29" w:rsidRDefault="00696554" w:rsidP="006965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96554" w:rsidRPr="00AF7E29" w:rsidRDefault="00696554" w:rsidP="006965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96554" w:rsidRDefault="00696554" w:rsidP="006965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96554" w:rsidRDefault="00696554" w:rsidP="006965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96554" w:rsidRDefault="00696554" w:rsidP="006965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96554" w:rsidRDefault="00696554" w:rsidP="006965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96554" w:rsidRDefault="00696554" w:rsidP="006965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25252" w:rsidRDefault="00825252" w:rsidP="006965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25252" w:rsidRDefault="00825252" w:rsidP="006965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25252" w:rsidRDefault="00825252" w:rsidP="006965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25252" w:rsidRDefault="00825252" w:rsidP="00845BAA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6D1CBF" w:rsidRDefault="006D1CBF" w:rsidP="00845BAA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6D1CBF" w:rsidRDefault="006D1CBF" w:rsidP="00845BAA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6D1CBF" w:rsidRDefault="006D1CBF" w:rsidP="00845BAA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6D1CBF" w:rsidRDefault="006D1CBF" w:rsidP="00845BAA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6D1CBF" w:rsidRDefault="006D1CBF" w:rsidP="00845BAA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6D1CBF" w:rsidRDefault="006D1CBF" w:rsidP="00845BAA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6D1CBF" w:rsidRDefault="006D1CBF" w:rsidP="00845BAA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6D1CBF" w:rsidRDefault="006D1CBF" w:rsidP="00845BAA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825252" w:rsidRDefault="00825252" w:rsidP="006965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96554" w:rsidRDefault="00696554" w:rsidP="006965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96554" w:rsidRPr="00AF7E29" w:rsidRDefault="00696554" w:rsidP="006965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F7E29">
        <w:rPr>
          <w:rFonts w:ascii="Times New Roman" w:hAnsi="Times New Roman"/>
          <w:b/>
          <w:sz w:val="36"/>
          <w:szCs w:val="36"/>
        </w:rPr>
        <w:t xml:space="preserve">Методические указания по выполнению самостоятельной работы по дисциплине </w:t>
      </w:r>
    </w:p>
    <w:p w:rsidR="00696554" w:rsidRPr="00AF7E29" w:rsidRDefault="00696554" w:rsidP="006965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F7E29">
        <w:rPr>
          <w:rFonts w:ascii="Times New Roman" w:hAnsi="Times New Roman"/>
          <w:b/>
          <w:sz w:val="36"/>
          <w:szCs w:val="36"/>
        </w:rPr>
        <w:t>«</w:t>
      </w:r>
      <w:r>
        <w:rPr>
          <w:rFonts w:ascii="Times New Roman" w:hAnsi="Times New Roman"/>
          <w:b/>
          <w:sz w:val="36"/>
          <w:szCs w:val="36"/>
        </w:rPr>
        <w:t>Финансовое</w:t>
      </w:r>
      <w:r w:rsidRPr="00AF7E29">
        <w:rPr>
          <w:rFonts w:ascii="Times New Roman" w:hAnsi="Times New Roman"/>
          <w:b/>
          <w:sz w:val="36"/>
          <w:szCs w:val="36"/>
        </w:rPr>
        <w:t xml:space="preserve"> право»</w:t>
      </w:r>
    </w:p>
    <w:p w:rsidR="00696554" w:rsidRPr="00AF7E29" w:rsidRDefault="00696554" w:rsidP="006965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554" w:rsidRPr="00AF7E29" w:rsidRDefault="00696554" w:rsidP="006965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554" w:rsidRPr="00AF7E29" w:rsidRDefault="00696554" w:rsidP="006965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554" w:rsidRPr="00AF7E29" w:rsidRDefault="00696554" w:rsidP="006965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554" w:rsidRPr="00AF7E29" w:rsidRDefault="00696554" w:rsidP="006965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554" w:rsidRPr="00AF7E29" w:rsidRDefault="00696554" w:rsidP="006965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554" w:rsidRPr="00AF7E29" w:rsidRDefault="00696554" w:rsidP="006965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554" w:rsidRPr="00AF7E29" w:rsidRDefault="00696554" w:rsidP="006965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554" w:rsidRPr="00AF7E29" w:rsidRDefault="00696554" w:rsidP="006965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554" w:rsidRPr="00AF7E29" w:rsidRDefault="00696554" w:rsidP="006965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7E29">
        <w:rPr>
          <w:rFonts w:ascii="Times New Roman" w:hAnsi="Times New Roman"/>
          <w:sz w:val="24"/>
          <w:szCs w:val="24"/>
        </w:rPr>
        <w:t>Автор</w:t>
      </w:r>
      <w:r>
        <w:rPr>
          <w:rFonts w:ascii="Times New Roman" w:hAnsi="Times New Roman"/>
          <w:sz w:val="24"/>
          <w:szCs w:val="24"/>
        </w:rPr>
        <w:t>: Макарова Дарья Вячеславовна</w:t>
      </w:r>
    </w:p>
    <w:p w:rsidR="00696554" w:rsidRPr="00AF7E29" w:rsidRDefault="00696554" w:rsidP="0069655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96554" w:rsidRPr="00AF7E29" w:rsidRDefault="00696554" w:rsidP="0069655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F7E29">
        <w:rPr>
          <w:rFonts w:ascii="Times New Roman" w:hAnsi="Times New Roman"/>
          <w:b/>
          <w:i/>
          <w:sz w:val="24"/>
          <w:szCs w:val="24"/>
        </w:rPr>
        <w:t>Учебно-методическое пособие</w:t>
      </w:r>
    </w:p>
    <w:p w:rsidR="00696554" w:rsidRPr="00AF7E29" w:rsidRDefault="00696554" w:rsidP="006965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6554" w:rsidRPr="00AF7E29" w:rsidRDefault="00696554" w:rsidP="006965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6554" w:rsidRPr="00AF7E29" w:rsidRDefault="00696554" w:rsidP="006965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6554" w:rsidRPr="00AF7E29" w:rsidRDefault="00696554" w:rsidP="006965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6554" w:rsidRPr="00AF7E29" w:rsidRDefault="00696554" w:rsidP="00696554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r w:rsidRPr="00AF7E29">
        <w:rPr>
          <w:rFonts w:ascii="Times New Roman" w:hAnsi="Times New Roman"/>
          <w:sz w:val="24"/>
          <w:szCs w:val="24"/>
        </w:rPr>
        <w:t>Федеральное государственное автономное</w:t>
      </w:r>
    </w:p>
    <w:p w:rsidR="00696554" w:rsidRPr="00AF7E29" w:rsidRDefault="00696554" w:rsidP="00696554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r w:rsidRPr="00AF7E29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696554" w:rsidRPr="00AF7E29" w:rsidRDefault="00696554" w:rsidP="00696554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r w:rsidRPr="00AF7E29">
        <w:rPr>
          <w:rFonts w:ascii="Times New Roman" w:hAnsi="Times New Roman"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696554" w:rsidRPr="00AF7E29" w:rsidRDefault="00696554" w:rsidP="00696554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r w:rsidRPr="00AF7E29">
        <w:rPr>
          <w:rFonts w:ascii="Times New Roman" w:hAnsi="Times New Roman"/>
          <w:sz w:val="24"/>
          <w:szCs w:val="24"/>
        </w:rPr>
        <w:t>603950, Нижний Новгород, пр. Гагарина, 23</w:t>
      </w:r>
    </w:p>
    <w:p w:rsidR="00696554" w:rsidRPr="00AF7E29" w:rsidRDefault="00696554" w:rsidP="006965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554" w:rsidRPr="00AF7E29" w:rsidRDefault="00696554" w:rsidP="00696554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96554" w:rsidRPr="00AF7E29" w:rsidRDefault="00696554" w:rsidP="00696554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96554" w:rsidRPr="00AF7E29" w:rsidRDefault="00696554" w:rsidP="00696554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96554" w:rsidRPr="00AF7E29" w:rsidRDefault="00696554" w:rsidP="006965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96554" w:rsidRPr="00AF7E29" w:rsidRDefault="00696554" w:rsidP="00696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96554" w:rsidRPr="00DE6783" w:rsidRDefault="00696554" w:rsidP="006965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B99" w:rsidRPr="002264B2" w:rsidRDefault="00B77B99">
      <w:pPr>
        <w:rPr>
          <w:sz w:val="24"/>
          <w:szCs w:val="24"/>
        </w:rPr>
      </w:pPr>
    </w:p>
    <w:sectPr w:rsidR="00B77B99" w:rsidRPr="002264B2" w:rsidSect="00D461D7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1CA" w:rsidRDefault="009651CA" w:rsidP="00345A34">
      <w:pPr>
        <w:spacing w:after="0" w:line="240" w:lineRule="auto"/>
      </w:pPr>
      <w:r>
        <w:separator/>
      </w:r>
    </w:p>
  </w:endnote>
  <w:endnote w:type="continuationSeparator" w:id="0">
    <w:p w:rsidR="009651CA" w:rsidRDefault="009651CA" w:rsidP="0034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(Заголовки (сло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EFA" w:rsidRDefault="00944FC0">
    <w:pPr>
      <w:pStyle w:val="a6"/>
      <w:jc w:val="center"/>
    </w:pPr>
    <w:r>
      <w:fldChar w:fldCharType="begin"/>
    </w:r>
    <w:r w:rsidR="00283EFA">
      <w:instrText>PAGE   \* MERGEFORMAT</w:instrText>
    </w:r>
    <w:r>
      <w:fldChar w:fldCharType="separate"/>
    </w:r>
    <w:r w:rsidR="00B71782">
      <w:rPr>
        <w:noProof/>
      </w:rPr>
      <w:t>11</w:t>
    </w:r>
    <w:r>
      <w:fldChar w:fldCharType="end"/>
    </w:r>
  </w:p>
  <w:p w:rsidR="00283EFA" w:rsidRDefault="00283EF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1CA" w:rsidRDefault="009651CA" w:rsidP="00345A34">
      <w:pPr>
        <w:spacing w:after="0" w:line="240" w:lineRule="auto"/>
      </w:pPr>
      <w:r>
        <w:separator/>
      </w:r>
    </w:p>
  </w:footnote>
  <w:footnote w:type="continuationSeparator" w:id="0">
    <w:p w:rsidR="009651CA" w:rsidRDefault="009651CA" w:rsidP="00345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86602"/>
    <w:multiLevelType w:val="hybridMultilevel"/>
    <w:tmpl w:val="46CE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27E99"/>
    <w:multiLevelType w:val="hybridMultilevel"/>
    <w:tmpl w:val="871836F2"/>
    <w:lvl w:ilvl="0" w:tplc="A04851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6135BBD"/>
    <w:multiLevelType w:val="hybridMultilevel"/>
    <w:tmpl w:val="A2E0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D0946"/>
    <w:multiLevelType w:val="hybridMultilevel"/>
    <w:tmpl w:val="D89EC8EA"/>
    <w:lvl w:ilvl="0" w:tplc="A1641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3E35A5"/>
    <w:multiLevelType w:val="hybridMultilevel"/>
    <w:tmpl w:val="6B366CD2"/>
    <w:lvl w:ilvl="0" w:tplc="9E56F29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37C38"/>
    <w:multiLevelType w:val="hybridMultilevel"/>
    <w:tmpl w:val="7A14C61C"/>
    <w:lvl w:ilvl="0" w:tplc="05340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2A7BCB"/>
    <w:multiLevelType w:val="hybridMultilevel"/>
    <w:tmpl w:val="7A14C61C"/>
    <w:lvl w:ilvl="0" w:tplc="05340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065044"/>
    <w:multiLevelType w:val="hybridMultilevel"/>
    <w:tmpl w:val="6D20D23E"/>
    <w:lvl w:ilvl="0" w:tplc="21307E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8711357"/>
    <w:multiLevelType w:val="hybridMultilevel"/>
    <w:tmpl w:val="3488A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5EA"/>
    <w:rsid w:val="00140DCD"/>
    <w:rsid w:val="00154A51"/>
    <w:rsid w:val="00195646"/>
    <w:rsid w:val="00213E9B"/>
    <w:rsid w:val="00215BD6"/>
    <w:rsid w:val="002264B2"/>
    <w:rsid w:val="00236FD7"/>
    <w:rsid w:val="00243563"/>
    <w:rsid w:val="00283EFA"/>
    <w:rsid w:val="002E3025"/>
    <w:rsid w:val="002E435B"/>
    <w:rsid w:val="00324C6F"/>
    <w:rsid w:val="00345A34"/>
    <w:rsid w:val="00360DE5"/>
    <w:rsid w:val="003C65EA"/>
    <w:rsid w:val="003F625C"/>
    <w:rsid w:val="004034E7"/>
    <w:rsid w:val="0040760A"/>
    <w:rsid w:val="0042755A"/>
    <w:rsid w:val="00463D3C"/>
    <w:rsid w:val="004E2DB2"/>
    <w:rsid w:val="004E72D1"/>
    <w:rsid w:val="00511579"/>
    <w:rsid w:val="005338E6"/>
    <w:rsid w:val="00581E0F"/>
    <w:rsid w:val="00594E12"/>
    <w:rsid w:val="00691114"/>
    <w:rsid w:val="00696554"/>
    <w:rsid w:val="006C04B4"/>
    <w:rsid w:val="006D1CBF"/>
    <w:rsid w:val="00726DCC"/>
    <w:rsid w:val="008078F4"/>
    <w:rsid w:val="008149F8"/>
    <w:rsid w:val="00825252"/>
    <w:rsid w:val="00845BAA"/>
    <w:rsid w:val="008F2C8F"/>
    <w:rsid w:val="00906D5A"/>
    <w:rsid w:val="0093182B"/>
    <w:rsid w:val="00944FC0"/>
    <w:rsid w:val="009651CA"/>
    <w:rsid w:val="009906AA"/>
    <w:rsid w:val="00A65FE7"/>
    <w:rsid w:val="00A8024E"/>
    <w:rsid w:val="00A96235"/>
    <w:rsid w:val="00B16F59"/>
    <w:rsid w:val="00B30A13"/>
    <w:rsid w:val="00B71782"/>
    <w:rsid w:val="00B77B99"/>
    <w:rsid w:val="00C70DAC"/>
    <w:rsid w:val="00CC50FD"/>
    <w:rsid w:val="00D461D7"/>
    <w:rsid w:val="00D80EE9"/>
    <w:rsid w:val="00DA1FED"/>
    <w:rsid w:val="00DB0DAB"/>
    <w:rsid w:val="00E043F5"/>
    <w:rsid w:val="00E54982"/>
    <w:rsid w:val="00EA48BB"/>
    <w:rsid w:val="00F23E16"/>
    <w:rsid w:val="00F539EE"/>
    <w:rsid w:val="00FC2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5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65E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65E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31">
    <w:name w:val="c31"/>
    <w:basedOn w:val="a"/>
    <w:rsid w:val="003C65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3C65EA"/>
  </w:style>
  <w:style w:type="paragraph" w:styleId="a3">
    <w:name w:val="TOC Heading"/>
    <w:basedOn w:val="1"/>
    <w:next w:val="a"/>
    <w:uiPriority w:val="39"/>
    <w:semiHidden/>
    <w:unhideWhenUsed/>
    <w:qFormat/>
    <w:rsid w:val="003C65EA"/>
    <w:pPr>
      <w:outlineLvl w:val="9"/>
    </w:pPr>
  </w:style>
  <w:style w:type="paragraph" w:styleId="a4">
    <w:name w:val="Normal (Web)"/>
    <w:basedOn w:val="a"/>
    <w:uiPriority w:val="99"/>
    <w:rsid w:val="003C65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3C65EA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C65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65EA"/>
    <w:rPr>
      <w:rFonts w:ascii="Calibri" w:eastAsia="Times New Roman" w:hAnsi="Calibri" w:cs="Times New Roman"/>
    </w:rPr>
  </w:style>
  <w:style w:type="character" w:styleId="a8">
    <w:name w:val="Strong"/>
    <w:uiPriority w:val="22"/>
    <w:qFormat/>
    <w:rsid w:val="002E3025"/>
    <w:rPr>
      <w:b/>
      <w:bCs/>
    </w:rPr>
  </w:style>
  <w:style w:type="character" w:customStyle="1" w:styleId="apple-converted-space">
    <w:name w:val="apple-converted-space"/>
    <w:basedOn w:val="a0"/>
    <w:rsid w:val="002E30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bookinfo=339915" TargetMode="External"/><Relationship Id="rId13" Type="http://schemas.openxmlformats.org/officeDocument/2006/relationships/hyperlink" Target="http://www.minf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r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ju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49489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95F1-DDE0-4702-9351-94B6CA83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11</Words>
  <Characters>2457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И</cp:lastModifiedBy>
  <cp:revision>10</cp:revision>
  <cp:lastPrinted>2018-03-20T12:59:00Z</cp:lastPrinted>
  <dcterms:created xsi:type="dcterms:W3CDTF">2018-03-13T18:55:00Z</dcterms:created>
  <dcterms:modified xsi:type="dcterms:W3CDTF">2018-04-03T09:56:00Z</dcterms:modified>
</cp:coreProperties>
</file>